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368"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F833B1" w:rsidRPr="00191161" w:rsidTr="003C5682">
        <w:tc>
          <w:tcPr>
            <w:tcW w:w="3368" w:type="dxa"/>
          </w:tcPr>
          <w:p w:rsidR="0006079E" w:rsidRPr="00191161" w:rsidRDefault="0006079E" w:rsidP="0006079E">
            <w:pPr>
              <w:tabs>
                <w:tab w:val="left" w:pos="5070"/>
                <w:tab w:val="left" w:pos="5366"/>
                <w:tab w:val="left" w:pos="6771"/>
                <w:tab w:val="left" w:pos="7363"/>
              </w:tabs>
              <w:jc w:val="both"/>
            </w:pPr>
            <w:r w:rsidRPr="00191161">
              <w:t>PATVIRTINTA</w:t>
            </w:r>
          </w:p>
        </w:tc>
      </w:tr>
      <w:tr w:rsidR="00F833B1" w:rsidRPr="00191161" w:rsidTr="003C5682">
        <w:tc>
          <w:tcPr>
            <w:tcW w:w="3368" w:type="dxa"/>
          </w:tcPr>
          <w:p w:rsidR="0006079E" w:rsidRPr="00191161" w:rsidRDefault="0006079E" w:rsidP="0006079E">
            <w:r w:rsidRPr="00191161">
              <w:t>Klaipėdos miesto savivaldybės</w:t>
            </w:r>
          </w:p>
        </w:tc>
      </w:tr>
      <w:tr w:rsidR="00F833B1" w:rsidRPr="00191161" w:rsidTr="003C5682">
        <w:tc>
          <w:tcPr>
            <w:tcW w:w="3368" w:type="dxa"/>
          </w:tcPr>
          <w:p w:rsidR="0006079E" w:rsidRPr="00191161" w:rsidRDefault="0006079E" w:rsidP="0006079E">
            <w:r w:rsidRPr="00191161">
              <w:t xml:space="preserve">tarybos </w:t>
            </w:r>
            <w:bookmarkStart w:id="0" w:name="registravimoDataIlga"/>
            <w:r w:rsidRPr="00191161">
              <w:rPr>
                <w:noProof/>
              </w:rPr>
              <w:fldChar w:fldCharType="begin">
                <w:ffData>
                  <w:name w:val="registravimoDataIlga"/>
                  <w:enabled/>
                  <w:calcOnExit w:val="0"/>
                  <w:textInput>
                    <w:maxLength w:val="1"/>
                  </w:textInput>
                </w:ffData>
              </w:fldChar>
            </w:r>
            <w:r w:rsidRPr="00191161">
              <w:rPr>
                <w:noProof/>
              </w:rPr>
              <w:instrText xml:space="preserve"> FORMTEXT </w:instrText>
            </w:r>
            <w:r w:rsidRPr="00191161">
              <w:rPr>
                <w:noProof/>
              </w:rPr>
            </w:r>
            <w:r w:rsidRPr="00191161">
              <w:rPr>
                <w:noProof/>
              </w:rPr>
              <w:fldChar w:fldCharType="separate"/>
            </w:r>
            <w:r w:rsidRPr="00191161">
              <w:rPr>
                <w:noProof/>
              </w:rPr>
              <w:t>2015 m. gruodžio 22 d.</w:t>
            </w:r>
            <w:r w:rsidRPr="00191161">
              <w:rPr>
                <w:noProof/>
              </w:rPr>
              <w:fldChar w:fldCharType="end"/>
            </w:r>
            <w:bookmarkEnd w:id="0"/>
          </w:p>
        </w:tc>
      </w:tr>
      <w:tr w:rsidR="0024634C" w:rsidRPr="00191161" w:rsidTr="003C5682">
        <w:tc>
          <w:tcPr>
            <w:tcW w:w="3368" w:type="dxa"/>
          </w:tcPr>
          <w:p w:rsidR="0006079E" w:rsidRPr="00191161" w:rsidRDefault="0006079E" w:rsidP="008E6E82">
            <w:pPr>
              <w:tabs>
                <w:tab w:val="left" w:pos="5070"/>
                <w:tab w:val="left" w:pos="5366"/>
                <w:tab w:val="left" w:pos="6771"/>
                <w:tab w:val="left" w:pos="7363"/>
              </w:tabs>
            </w:pPr>
            <w:r w:rsidRPr="00191161">
              <w:t xml:space="preserve">sprendimu Nr. </w:t>
            </w:r>
            <w:bookmarkStart w:id="1" w:name="dokumentoNr"/>
            <w:r w:rsidRPr="00191161">
              <w:rPr>
                <w:noProof/>
              </w:rPr>
              <w:fldChar w:fldCharType="begin">
                <w:ffData>
                  <w:name w:val="dokumentoNr"/>
                  <w:enabled/>
                  <w:calcOnExit w:val="0"/>
                  <w:textInput>
                    <w:maxLength w:val="1"/>
                  </w:textInput>
                </w:ffData>
              </w:fldChar>
            </w:r>
            <w:r w:rsidRPr="00191161">
              <w:rPr>
                <w:noProof/>
              </w:rPr>
              <w:instrText xml:space="preserve"> FORMTEXT </w:instrText>
            </w:r>
            <w:r w:rsidRPr="00191161">
              <w:rPr>
                <w:noProof/>
              </w:rPr>
            </w:r>
            <w:r w:rsidRPr="00191161">
              <w:rPr>
                <w:noProof/>
              </w:rPr>
              <w:fldChar w:fldCharType="separate"/>
            </w:r>
            <w:r w:rsidRPr="00191161">
              <w:rPr>
                <w:noProof/>
              </w:rPr>
              <w:t>T2-333</w:t>
            </w:r>
            <w:r w:rsidRPr="00191161">
              <w:rPr>
                <w:noProof/>
              </w:rPr>
              <w:fldChar w:fldCharType="end"/>
            </w:r>
            <w:bookmarkEnd w:id="1"/>
          </w:p>
        </w:tc>
      </w:tr>
    </w:tbl>
    <w:p w:rsidR="0006079E" w:rsidRPr="00191161" w:rsidRDefault="0006079E" w:rsidP="0006079E">
      <w:pPr>
        <w:jc w:val="center"/>
      </w:pPr>
    </w:p>
    <w:p w:rsidR="00C25EA8" w:rsidRPr="00191161" w:rsidRDefault="00C25EA8" w:rsidP="003730BE">
      <w:pPr>
        <w:jc w:val="center"/>
        <w:outlineLvl w:val="0"/>
        <w:rPr>
          <w:b/>
          <w:bCs/>
          <w:caps/>
        </w:rPr>
      </w:pPr>
    </w:p>
    <w:p w:rsidR="003730BE" w:rsidRPr="00191161" w:rsidRDefault="003730BE" w:rsidP="003730BE">
      <w:pPr>
        <w:jc w:val="center"/>
        <w:outlineLvl w:val="0"/>
        <w:rPr>
          <w:b/>
          <w:bCs/>
          <w:caps/>
        </w:rPr>
      </w:pPr>
      <w:r w:rsidRPr="00191161">
        <w:rPr>
          <w:b/>
          <w:bCs/>
          <w:caps/>
        </w:rPr>
        <w:t xml:space="preserve">KLAIPĖDOS MIESTO SAVIVALDYBĖS </w:t>
      </w:r>
      <w:bookmarkStart w:id="2" w:name="_GoBack"/>
      <w:bookmarkEnd w:id="2"/>
    </w:p>
    <w:p w:rsidR="003730BE" w:rsidRPr="00191161" w:rsidRDefault="003730BE" w:rsidP="003730BE">
      <w:pPr>
        <w:pStyle w:val="Antrats"/>
        <w:spacing w:before="0" w:beforeAutospacing="0" w:after="0" w:afterAutospacing="0"/>
        <w:jc w:val="center"/>
        <w:rPr>
          <w:b/>
          <w:caps/>
        </w:rPr>
      </w:pPr>
      <w:r w:rsidRPr="00191161">
        <w:rPr>
          <w:b/>
          <w:caps/>
        </w:rPr>
        <w:t xml:space="preserve">Ugdymo proceso užtikrinimo </w:t>
      </w:r>
      <w:r w:rsidRPr="00191161">
        <w:rPr>
          <w:b/>
        </w:rPr>
        <w:t>PROGRAMOS (NR. 10)</w:t>
      </w:r>
      <w:r w:rsidRPr="00191161">
        <w:rPr>
          <w:b/>
          <w:bCs/>
          <w:caps/>
        </w:rPr>
        <w:t xml:space="preserve"> </w:t>
      </w:r>
      <w:r w:rsidRPr="00191161">
        <w:rPr>
          <w:b/>
          <w:caps/>
        </w:rPr>
        <w:t>APRAŠYMAS</w:t>
      </w:r>
    </w:p>
    <w:p w:rsidR="003730BE" w:rsidRPr="00191161"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Biudžetiniai metai</w:t>
            </w:r>
          </w:p>
        </w:tc>
        <w:tc>
          <w:tcPr>
            <w:tcW w:w="6926" w:type="dxa"/>
            <w:gridSpan w:val="16"/>
          </w:tcPr>
          <w:p w:rsidR="003730BE" w:rsidRPr="00191161" w:rsidRDefault="00837ADA" w:rsidP="00667C1A">
            <w:pPr>
              <w:rPr>
                <w:b/>
              </w:rPr>
            </w:pPr>
            <w:r w:rsidRPr="00191161">
              <w:rPr>
                <w:b/>
              </w:rPr>
              <w:t>201</w:t>
            </w:r>
            <w:r w:rsidR="00667C1A" w:rsidRPr="00191161">
              <w:rPr>
                <w:b/>
              </w:rPr>
              <w:t>6</w:t>
            </w:r>
            <w:r w:rsidR="003730BE" w:rsidRPr="00191161">
              <w:rPr>
                <w:b/>
              </w:rPr>
              <w:t>-ieji metai</w:t>
            </w:r>
          </w:p>
        </w:tc>
      </w:tr>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 xml:space="preserve">Asignavimų valdytojas </w:t>
            </w:r>
          </w:p>
          <w:p w:rsidR="003730BE" w:rsidRPr="00191161" w:rsidRDefault="003730BE" w:rsidP="00922CDB">
            <w:pPr>
              <w:rPr>
                <w:b/>
              </w:rPr>
            </w:pPr>
            <w:r w:rsidRPr="00191161">
              <w:rPr>
                <w:b/>
              </w:rPr>
              <w:t xml:space="preserve">(-ai), kodas </w:t>
            </w:r>
          </w:p>
        </w:tc>
        <w:tc>
          <w:tcPr>
            <w:tcW w:w="6926" w:type="dxa"/>
            <w:gridSpan w:val="16"/>
          </w:tcPr>
          <w:p w:rsidR="003730BE" w:rsidRPr="00191161" w:rsidRDefault="003730BE" w:rsidP="00922CDB">
            <w:r w:rsidRPr="00191161">
              <w:t>Ugdymo ir kultūros departamentas, 2</w:t>
            </w:r>
          </w:p>
          <w:p w:rsidR="003730BE" w:rsidRPr="00191161" w:rsidRDefault="003730BE" w:rsidP="00922CDB">
            <w:r w:rsidRPr="00191161">
              <w:t>Investicijų ir ekonomikos departamentas, 5</w:t>
            </w:r>
          </w:p>
          <w:p w:rsidR="003730BE" w:rsidRPr="00191161" w:rsidRDefault="003730BE" w:rsidP="00922CDB">
            <w:r w:rsidRPr="00191161">
              <w:t>Miesto ūkio departamentas, 6</w:t>
            </w:r>
          </w:p>
        </w:tc>
      </w:tr>
      <w:tr w:rsidR="00F833B1" w:rsidRPr="00191161" w:rsidTr="00F42437">
        <w:trPr>
          <w:gridBefore w:val="1"/>
          <w:wBefore w:w="32" w:type="dxa"/>
        </w:trPr>
        <w:tc>
          <w:tcPr>
            <w:tcW w:w="2908" w:type="dxa"/>
            <w:gridSpan w:val="2"/>
          </w:tcPr>
          <w:p w:rsidR="003730BE" w:rsidRPr="00191161" w:rsidRDefault="003730BE" w:rsidP="005271FC">
            <w:pPr>
              <w:rPr>
                <w:b/>
              </w:rPr>
            </w:pPr>
            <w:r w:rsidRPr="00191161">
              <w:rPr>
                <w:b/>
              </w:rPr>
              <w:t>Programos pavadinimas</w:t>
            </w:r>
          </w:p>
        </w:tc>
        <w:tc>
          <w:tcPr>
            <w:tcW w:w="4739" w:type="dxa"/>
            <w:gridSpan w:val="7"/>
          </w:tcPr>
          <w:p w:rsidR="003730BE" w:rsidRPr="00191161" w:rsidRDefault="003730BE" w:rsidP="005271FC">
            <w:r w:rsidRPr="00191161">
              <w:rPr>
                <w:b/>
              </w:rPr>
              <w:t>Ugdymo proceso užtikrinimo programa</w:t>
            </w:r>
          </w:p>
        </w:tc>
        <w:tc>
          <w:tcPr>
            <w:tcW w:w="1519" w:type="dxa"/>
            <w:gridSpan w:val="6"/>
          </w:tcPr>
          <w:p w:rsidR="003730BE" w:rsidRPr="00191161" w:rsidRDefault="003730BE" w:rsidP="005271FC">
            <w:pPr>
              <w:rPr>
                <w:b/>
              </w:rPr>
            </w:pPr>
            <w:r w:rsidRPr="00191161">
              <w:rPr>
                <w:b/>
              </w:rPr>
              <w:t>Kodas</w:t>
            </w:r>
          </w:p>
        </w:tc>
        <w:tc>
          <w:tcPr>
            <w:tcW w:w="668" w:type="dxa"/>
            <w:gridSpan w:val="3"/>
          </w:tcPr>
          <w:p w:rsidR="003730BE" w:rsidRPr="00191161" w:rsidRDefault="003730BE" w:rsidP="005271FC">
            <w:r w:rsidRPr="00191161">
              <w:rPr>
                <w:b/>
              </w:rPr>
              <w:t>10</w:t>
            </w:r>
          </w:p>
        </w:tc>
      </w:tr>
      <w:tr w:rsidR="00F833B1" w:rsidRPr="00191161" w:rsidTr="00F42437">
        <w:trPr>
          <w:gridBefore w:val="1"/>
          <w:wBefore w:w="32" w:type="dxa"/>
        </w:trPr>
        <w:tc>
          <w:tcPr>
            <w:tcW w:w="2908" w:type="dxa"/>
            <w:gridSpan w:val="2"/>
          </w:tcPr>
          <w:p w:rsidR="003730BE" w:rsidRPr="00191161" w:rsidRDefault="003730BE" w:rsidP="00922CDB">
            <w:pPr>
              <w:rPr>
                <w:b/>
              </w:rPr>
            </w:pPr>
            <w:r w:rsidRPr="00191161">
              <w:rPr>
                <w:b/>
              </w:rPr>
              <w:t>Programos parengimo argumentai</w:t>
            </w:r>
          </w:p>
        </w:tc>
        <w:tc>
          <w:tcPr>
            <w:tcW w:w="6926" w:type="dxa"/>
            <w:gridSpan w:val="16"/>
          </w:tcPr>
          <w:p w:rsidR="003730BE" w:rsidRPr="00191161" w:rsidRDefault="003730BE" w:rsidP="00922CDB">
            <w:pPr>
              <w:jc w:val="both"/>
            </w:pPr>
            <w:r w:rsidRPr="00191161">
              <w:t>Lietuvos Respublikos švietimo įstatymu nurodyta, kad  savivaldybės, vadovaudamosi Valstybine švietimo strategija, nustato ilgalaikius švietimo plėtros tikslu</w:t>
            </w:r>
            <w:r w:rsidR="00EB0DDB" w:rsidRPr="00191161">
              <w:t xml:space="preserve">s ir priemones jiems pasiekti. </w:t>
            </w:r>
            <w:r w:rsidRPr="00191161">
              <w:t xml:space="preserve">Vadovaujantis šia nuostata parengta kompleksinė programa – vienas iš veiksmingiausių įrankių, užtikrinančių kryptingą valstybės bei savivaldybės švietimo politikos įgyvendinimą. </w:t>
            </w:r>
          </w:p>
          <w:p w:rsidR="003730BE" w:rsidRPr="00191161" w:rsidRDefault="003730BE" w:rsidP="00922CDB">
            <w:pPr>
              <w:jc w:val="both"/>
            </w:pPr>
            <w:r w:rsidRPr="00191161">
              <w:t xml:space="preserve">Įgyvendinamos Lietuvos Respublikos vietos savivaldos įstatymu numatytos </w:t>
            </w:r>
            <w:proofErr w:type="spellStart"/>
            <w:r w:rsidRPr="00191161">
              <w:t>savarankiškosios</w:t>
            </w:r>
            <w:proofErr w:type="spellEnd"/>
            <w:r w:rsidRPr="00191161">
              <w:t xml:space="preserve"> savivaldybių funkcijos: </w:t>
            </w:r>
            <w:r w:rsidRPr="00191161">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191161">
              <w:rPr>
                <w:b/>
                <w:bCs/>
                <w:lang w:eastAsia="lt-LT"/>
              </w:rPr>
              <w:t xml:space="preserve"> </w:t>
            </w:r>
            <w:r w:rsidRPr="00191161">
              <w:rPr>
                <w:lang w:eastAsia="lt-LT"/>
              </w:rPr>
              <w:t>švietimo įstaigose, įgyvendinančiose mokymą pagal ikimokyklinio, priešmokyklinio ir bendrojo lavinimo programas</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rPr>
              <w:t>Ilgalaikis prioritetas</w:t>
            </w:r>
          </w:p>
          <w:p w:rsidR="003730BE" w:rsidRPr="00191161" w:rsidRDefault="003730BE" w:rsidP="00C25EA8">
            <w:pPr>
              <w:rPr>
                <w:b/>
              </w:rPr>
            </w:pPr>
            <w:r w:rsidRPr="00191161">
              <w:rPr>
                <w:b/>
              </w:rPr>
              <w:t>(pagal KSP)</w:t>
            </w:r>
          </w:p>
        </w:tc>
        <w:tc>
          <w:tcPr>
            <w:tcW w:w="5262" w:type="dxa"/>
            <w:gridSpan w:val="9"/>
          </w:tcPr>
          <w:p w:rsidR="003730BE" w:rsidRPr="00191161" w:rsidRDefault="003730BE" w:rsidP="00C25EA8">
            <w:r w:rsidRPr="00191161">
              <w:rPr>
                <w:rFonts w:eastAsia="SimSun"/>
                <w:lang w:eastAsia="lt-LT"/>
              </w:rPr>
              <w:t>Sveika, sumani ir saugi bendruomenė</w:t>
            </w:r>
          </w:p>
        </w:tc>
        <w:tc>
          <w:tcPr>
            <w:tcW w:w="1075" w:type="dxa"/>
            <w:gridSpan w:val="5"/>
          </w:tcPr>
          <w:p w:rsidR="003730BE" w:rsidRPr="00191161" w:rsidRDefault="003730BE" w:rsidP="00C25EA8">
            <w:r w:rsidRPr="00191161">
              <w:rPr>
                <w:b/>
                <w:bCs/>
              </w:rPr>
              <w:t>Kodas</w:t>
            </w:r>
          </w:p>
        </w:tc>
        <w:tc>
          <w:tcPr>
            <w:tcW w:w="589" w:type="dxa"/>
            <w:gridSpan w:val="2"/>
          </w:tcPr>
          <w:p w:rsidR="003730BE" w:rsidRPr="00191161" w:rsidRDefault="003730BE" w:rsidP="00C25EA8">
            <w:r w:rsidRPr="00191161">
              <w:rPr>
                <w:b/>
              </w:rPr>
              <w:t>I</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rPr>
              <w:t>Šia programa įgyvendinamas savivaldybės strateginis tikslas</w:t>
            </w:r>
          </w:p>
        </w:tc>
        <w:tc>
          <w:tcPr>
            <w:tcW w:w="5262" w:type="dxa"/>
            <w:gridSpan w:val="9"/>
          </w:tcPr>
          <w:p w:rsidR="003730BE" w:rsidRPr="00191161" w:rsidRDefault="003730BE" w:rsidP="00C25EA8">
            <w:r w:rsidRPr="00191161">
              <w:t>Užtikrinti gyventojams aukštą švietimo, kultūros, socialinių, sporto ir sveikatos apsaugos paslaugų kokybę ir prieinamumą</w:t>
            </w:r>
          </w:p>
        </w:tc>
        <w:tc>
          <w:tcPr>
            <w:tcW w:w="1075" w:type="dxa"/>
            <w:gridSpan w:val="5"/>
          </w:tcPr>
          <w:p w:rsidR="003730BE" w:rsidRPr="00191161" w:rsidRDefault="003730BE" w:rsidP="00C25EA8">
            <w:pPr>
              <w:rPr>
                <w:b/>
                <w:bCs/>
              </w:rPr>
            </w:pPr>
            <w:r w:rsidRPr="00191161">
              <w:rPr>
                <w:b/>
              </w:rPr>
              <w:t>Kodas</w:t>
            </w:r>
          </w:p>
        </w:tc>
        <w:tc>
          <w:tcPr>
            <w:tcW w:w="589" w:type="dxa"/>
            <w:gridSpan w:val="2"/>
          </w:tcPr>
          <w:p w:rsidR="003730BE" w:rsidRPr="00191161" w:rsidRDefault="003730BE" w:rsidP="00C25EA8">
            <w:pPr>
              <w:rPr>
                <w:b/>
              </w:rPr>
            </w:pPr>
            <w:r w:rsidRPr="00191161">
              <w:rPr>
                <w:b/>
              </w:rPr>
              <w:t>03</w:t>
            </w:r>
          </w:p>
        </w:tc>
      </w:tr>
      <w:tr w:rsidR="00F833B1" w:rsidRPr="00191161" w:rsidTr="00F42437">
        <w:trPr>
          <w:gridBefore w:val="1"/>
          <w:wBefore w:w="32" w:type="dxa"/>
        </w:trPr>
        <w:tc>
          <w:tcPr>
            <w:tcW w:w="2908" w:type="dxa"/>
            <w:gridSpan w:val="2"/>
          </w:tcPr>
          <w:p w:rsidR="003730BE" w:rsidRPr="00191161" w:rsidRDefault="003730BE" w:rsidP="00C25EA8">
            <w:pPr>
              <w:rPr>
                <w:b/>
              </w:rPr>
            </w:pPr>
            <w:r w:rsidRPr="00191161">
              <w:rPr>
                <w:b/>
                <w:bCs/>
              </w:rPr>
              <w:t>Programos tikslas</w:t>
            </w:r>
          </w:p>
        </w:tc>
        <w:tc>
          <w:tcPr>
            <w:tcW w:w="5262" w:type="dxa"/>
            <w:gridSpan w:val="9"/>
          </w:tcPr>
          <w:p w:rsidR="003730BE" w:rsidRPr="00191161" w:rsidRDefault="003730BE" w:rsidP="00C25EA8">
            <w:r w:rsidRPr="00191161">
              <w:t>Užtikrinti kokybišką ugdymo proceso organizavimą</w:t>
            </w:r>
          </w:p>
        </w:tc>
        <w:tc>
          <w:tcPr>
            <w:tcW w:w="1075" w:type="dxa"/>
            <w:gridSpan w:val="5"/>
          </w:tcPr>
          <w:p w:rsidR="003730BE" w:rsidRPr="00191161" w:rsidRDefault="003730BE" w:rsidP="00C25EA8">
            <w:pPr>
              <w:rPr>
                <w:b/>
                <w:bCs/>
              </w:rPr>
            </w:pPr>
            <w:r w:rsidRPr="00191161">
              <w:rPr>
                <w:b/>
                <w:bCs/>
              </w:rPr>
              <w:t>Kodas</w:t>
            </w:r>
          </w:p>
        </w:tc>
        <w:tc>
          <w:tcPr>
            <w:tcW w:w="589" w:type="dxa"/>
            <w:gridSpan w:val="2"/>
          </w:tcPr>
          <w:p w:rsidR="003730BE" w:rsidRPr="00191161" w:rsidRDefault="003730BE" w:rsidP="00C25EA8">
            <w:pPr>
              <w:rPr>
                <w:b/>
              </w:rPr>
            </w:pPr>
            <w:r w:rsidRPr="00191161">
              <w:rPr>
                <w:b/>
              </w:rPr>
              <w:t>01</w:t>
            </w:r>
          </w:p>
        </w:tc>
      </w:tr>
      <w:tr w:rsidR="00F833B1" w:rsidRPr="00191161" w:rsidTr="00F42437">
        <w:trPr>
          <w:gridBefore w:val="1"/>
          <w:wBefore w:w="32" w:type="dxa"/>
          <w:trHeight w:val="1552"/>
        </w:trPr>
        <w:tc>
          <w:tcPr>
            <w:tcW w:w="9834" w:type="dxa"/>
            <w:gridSpan w:val="18"/>
          </w:tcPr>
          <w:p w:rsidR="003730BE" w:rsidRPr="00191161" w:rsidRDefault="003730BE" w:rsidP="005271FC">
            <w:pPr>
              <w:pStyle w:val="Pagrindinistekstas"/>
              <w:ind w:firstLine="567"/>
              <w:jc w:val="both"/>
              <w:rPr>
                <w:b/>
                <w:lang w:val="lt-LT"/>
              </w:rPr>
            </w:pPr>
            <w:r w:rsidRPr="00191161">
              <w:rPr>
                <w:b/>
                <w:lang w:val="lt-LT"/>
              </w:rPr>
              <w:t xml:space="preserve">Tikslo įgyvendinimo aprašymas: </w:t>
            </w:r>
          </w:p>
          <w:p w:rsidR="003730BE" w:rsidRPr="00191161" w:rsidRDefault="003730BE" w:rsidP="005271FC">
            <w:pPr>
              <w:ind w:firstLine="567"/>
              <w:jc w:val="both"/>
            </w:pPr>
            <w:r w:rsidRPr="00191161">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191161" w:rsidRDefault="00C71A38" w:rsidP="00C71A38">
            <w:pPr>
              <w:ind w:firstLine="569"/>
              <w:jc w:val="both"/>
            </w:pPr>
            <w:r w:rsidRPr="00191161">
              <w:t>Siekiant laiduoti kokybišką ugdymo proceso organizavimą, būtina vykdyti valstybinius ir mokyklinius brandos egzaminus, organizuoti edukacinius ir kultūrinius renginius bei projektus, sudaryti galimybę mokiniams mokytis nuotoliniu būdu. Užtikrinant švietimo įstaigose dirbančių specialistų ir vadovų reikiamą kompetenciją, numatyta vykdyti pedagogų ir vadovų nuolatinį kvalifikacijos kėlimą bei atestaciją, organizuo</w:t>
            </w:r>
            <w:r w:rsidR="00D8678F" w:rsidRPr="00191161">
              <w:t>ti metodinę veiklą miesto lyg</w:t>
            </w:r>
            <w:r w:rsidRPr="00191161">
              <w:t>iu.</w:t>
            </w:r>
          </w:p>
          <w:p w:rsidR="00EC750F" w:rsidRPr="00191161" w:rsidRDefault="003730BE" w:rsidP="00CE25E9">
            <w:pPr>
              <w:ind w:firstLine="567"/>
              <w:jc w:val="both"/>
              <w:rPr>
                <w:b/>
              </w:rPr>
            </w:pPr>
            <w:r w:rsidRPr="00191161">
              <w:rPr>
                <w:b/>
              </w:rPr>
              <w:lastRenderedPageBreak/>
              <w:t xml:space="preserve">01 uždavinys. </w:t>
            </w:r>
            <w:r w:rsidR="00EC750F" w:rsidRPr="00191161">
              <w:rPr>
                <w:b/>
              </w:rPr>
              <w:t>Sudaryti sąlygas ugdytis ir gerinti ugdymo proceso kokybę.</w:t>
            </w:r>
          </w:p>
          <w:p w:rsidR="0061108E" w:rsidRPr="00191161" w:rsidRDefault="0061108E" w:rsidP="0061108E">
            <w:pPr>
              <w:pStyle w:val="Pagrindinistekstas"/>
              <w:ind w:firstLine="567"/>
              <w:jc w:val="both"/>
              <w:rPr>
                <w:lang w:val="lt-LT"/>
              </w:rPr>
            </w:pPr>
            <w:r w:rsidRPr="00191161">
              <w:rPr>
                <w:lang w:val="lt-LT"/>
              </w:rPr>
              <w:t>Siekiant gyventoj</w:t>
            </w:r>
            <w:r w:rsidR="00856DB2" w:rsidRPr="00191161">
              <w:rPr>
                <w:lang w:val="lt-LT"/>
              </w:rPr>
              <w:t>a</w:t>
            </w:r>
            <w:r w:rsidRPr="00191161">
              <w:rPr>
                <w:lang w:val="lt-LT"/>
              </w:rPr>
              <w:t xml:space="preserve">ms teikti kokybiškas švietimo paslaugas, būtina užtikrinti švietimo programų įgyvendinimą, biudžetinių švietimo įstaigų ir neformaliojo vaikų švietimo programas vykdančių biudžetinių sporto įstaigų funkcionavimą, teikti kvalifikuotą pagalbą mokiniui, mokytojui, mokyklai. </w:t>
            </w:r>
            <w:r w:rsidR="00A37593" w:rsidRPr="00191161">
              <w:rPr>
                <w:lang w:val="lt-LT"/>
              </w:rPr>
              <w:t>Įgyvendinant uždavinį bus vykdomos priemonės:</w:t>
            </w:r>
          </w:p>
          <w:p w:rsidR="00EC750F" w:rsidRPr="00191161" w:rsidRDefault="00EC750F" w:rsidP="00CE25E9">
            <w:pPr>
              <w:ind w:firstLine="567"/>
              <w:jc w:val="both"/>
              <w:rPr>
                <w:b/>
                <w:i/>
              </w:rPr>
            </w:pPr>
            <w:r w:rsidRPr="00191161">
              <w:rPr>
                <w:b/>
                <w:i/>
              </w:rPr>
              <w:t xml:space="preserve">Veiklos organizavimo </w:t>
            </w:r>
            <w:r w:rsidR="00A37593" w:rsidRPr="00191161">
              <w:rPr>
                <w:b/>
                <w:i/>
              </w:rPr>
              <w:t>užtikrinimas švietimo įstaigose</w:t>
            </w:r>
            <w:r w:rsidR="00D51B09" w:rsidRPr="00191161">
              <w:rPr>
                <w:b/>
                <w:i/>
              </w:rPr>
              <w:t>.</w:t>
            </w:r>
          </w:p>
          <w:p w:rsidR="00CE25E9" w:rsidRPr="00191161" w:rsidRDefault="00220C0B" w:rsidP="00CE25E9">
            <w:pPr>
              <w:ind w:firstLine="567"/>
              <w:jc w:val="both"/>
            </w:pPr>
            <w:r w:rsidRPr="00191161">
              <w:rPr>
                <w:i/>
              </w:rPr>
              <w:t>Ugdymo proceso ir aplinkos užtikrinimas savivaldybės ir nevalstybinėse ikimokyklinio ugdymo įstaigose</w:t>
            </w:r>
            <w:r w:rsidRPr="00191161">
              <w:t xml:space="preserve">. </w:t>
            </w:r>
            <w:r w:rsidR="00CE25E9" w:rsidRPr="00191161">
              <w:t xml:space="preserve">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w:t>
            </w:r>
            <w:r w:rsidRPr="00191161">
              <w:t>2016 m. b</w:t>
            </w:r>
            <w:r w:rsidR="00CE25E9" w:rsidRPr="00191161">
              <w:t>us finansuojama 4</w:t>
            </w:r>
            <w:r w:rsidR="0061108E" w:rsidRPr="00191161">
              <w:t>5</w:t>
            </w:r>
            <w:r w:rsidR="00CE25E9" w:rsidRPr="00191161">
              <w:t xml:space="preserve"> ikimokyklinio ugdymo įstaigų veikla, ikimokyklinio ir priešmokyklinio ugdymo paslauga bus suteikta </w:t>
            </w:r>
            <w:r w:rsidR="002C40A1" w:rsidRPr="00191161">
              <w:t>7</w:t>
            </w:r>
            <w:r w:rsidR="0061108E" w:rsidRPr="00191161">
              <w:t>540</w:t>
            </w:r>
            <w:r w:rsidR="00CE25E9" w:rsidRPr="00191161">
              <w:t xml:space="preserve"> vaik</w:t>
            </w:r>
            <w:r w:rsidR="00856DB2" w:rsidRPr="00191161">
              <w:t>ų</w:t>
            </w:r>
            <w:r w:rsidR="00CE25E9" w:rsidRPr="00191161">
              <w:t xml:space="preserve"> iki 7 metų. Ši paslauga teikiama ir </w:t>
            </w:r>
            <w:r w:rsidR="00830E07" w:rsidRPr="00191161">
              <w:t>9</w:t>
            </w:r>
            <w:r w:rsidR="00CE25E9" w:rsidRPr="00191161">
              <w:t xml:space="preserve"> nevalstybinėse įstaigose</w:t>
            </w:r>
            <w:r w:rsidR="00830E07" w:rsidRPr="00191161">
              <w:t xml:space="preserve"> (ugdoma apie </w:t>
            </w:r>
            <w:r w:rsidR="0061108E" w:rsidRPr="00191161">
              <w:t>420</w:t>
            </w:r>
            <w:r w:rsidR="00830E07" w:rsidRPr="00191161">
              <w:t xml:space="preserve"> vaikų)</w:t>
            </w:r>
            <w:r w:rsidR="00CE25E9" w:rsidRPr="00191161">
              <w:t>, kurioms bus skiriamos tikslinės mokinio krepšelio lėšos.</w:t>
            </w:r>
          </w:p>
          <w:p w:rsidR="0061108E" w:rsidRPr="00191161" w:rsidRDefault="0010795A" w:rsidP="0061108E">
            <w:pPr>
              <w:ind w:firstLine="567"/>
              <w:jc w:val="both"/>
            </w:pPr>
            <w:r w:rsidRPr="00191161">
              <w:rPr>
                <w:i/>
              </w:rPr>
              <w:t>Ugdymo proceso ir aplinkos užtikrinimas savivaldybės pradinėje mokykloje ir mokyklose-darželiuose.</w:t>
            </w:r>
            <w:r w:rsidRPr="00191161">
              <w:t xml:space="preserve"> </w:t>
            </w:r>
            <w:r w:rsidR="0061108E" w:rsidRPr="00191161">
              <w:t>Dalis miesto gyventojų, rūpindamiesi vaikų saugumu ir pedagogine priežiūra visą darbo dieną, pageidauja, kad jų vaikai būtų ugdomi mokyklose-darželiuose ir pradinėje mokykloje.  Tokių švietimo įstaigų veikla finansuojama iš mokinio krepšelio ir savivaldybės biudžeto aplinkos lėšų (kvalifikuotų darbuotojų samda, įstaigų išlaikymas ir ugdymo programų vykdymas). Įgyvendinus šią priemonę, bus finansuojama 6 savivaldybės mokyklų-darželių ir 1 pradinės mokyklos veikla. Šiose įstaigose pagal ikimokyklinio ir priešmokyklinio ugdymo programas ugdysis apie 1090 vaikų, pagal pradinio ugdymo programą – apie 990 1–4 klasių mokinių.</w:t>
            </w:r>
          </w:p>
          <w:p w:rsidR="007217E6" w:rsidRPr="00191161" w:rsidRDefault="0010795A" w:rsidP="007217E6">
            <w:pPr>
              <w:tabs>
                <w:tab w:val="left" w:pos="0"/>
                <w:tab w:val="left" w:pos="426"/>
              </w:tabs>
              <w:ind w:firstLine="567"/>
              <w:jc w:val="both"/>
            </w:pPr>
            <w:r w:rsidRPr="00191161">
              <w:rPr>
                <w:i/>
              </w:rPr>
              <w:t>Ugdymo proceso ir aplinkos užtikrinimas savivaldybės ir nevalstybinėse bendrojo ugdymo mokyklose.</w:t>
            </w:r>
            <w:r w:rsidRPr="00191161">
              <w:t xml:space="preserve"> </w:t>
            </w:r>
            <w:r w:rsidR="007217E6" w:rsidRPr="00191161">
              <w:t>Užtikrinant bendrąjį išsilavinimą, bendrojo ugdymo mokyklose  yra įgyvendinamos pradinio, pagrindinio ir vidurinio ugdymo programos, finansuojamos mokinio krepšelio (mokytojų darbo užmokesčiui, vadovėliams, mokymo priemonėms įsigyti ir kt.) ir savivaldybės biudžeto (ugdymo aplinkos išlaikymo) lėšomis. Vykdant šią priemonę, bus užtikrinamas ugdymo proceso organizavimas ir aplinkos išlaikymas 12 gimnazijų, 11 progimnazijų, 9 pagrindinėse mokyklose, 4</w:t>
            </w:r>
            <w:r w:rsidR="00D51B09" w:rsidRPr="00191161">
              <w:t> </w:t>
            </w:r>
            <w:r w:rsidR="007217E6" w:rsidRPr="00191161">
              <w:t xml:space="preserve">nevalstybinėse mokyklose. Pagal pradinio, pagrindinio ir vidurinio ugdymo programas bus mokoma apie 16470 mokinių savivaldybės ir 620 mokinių nevalstybinėse mokyklose. </w:t>
            </w:r>
          </w:p>
          <w:p w:rsidR="000838E1" w:rsidRPr="00191161" w:rsidRDefault="00792E70" w:rsidP="000838E1">
            <w:pPr>
              <w:tabs>
                <w:tab w:val="left" w:pos="0"/>
                <w:tab w:val="left" w:pos="426"/>
              </w:tabs>
              <w:ind w:firstLine="567"/>
              <w:jc w:val="both"/>
            </w:pPr>
            <w:r w:rsidRPr="00191161">
              <w:rPr>
                <w:i/>
              </w:rPr>
              <w:t>Ugdymo proceso ir aplinkos užtikrinimas neformaliojo vaikų švietimo įstaigose.</w:t>
            </w:r>
            <w:r w:rsidRPr="00191161">
              <w:t xml:space="preserve"> </w:t>
            </w:r>
            <w:r w:rsidR="000838E1" w:rsidRPr="00191161">
              <w:t xml:space="preserve">Neformaliojo vaikų švietimo ir formalųjį švietimą papildančių ugdymo įstaigų paskirtis – tenkinti mokinių (vaikų) pažinimo, ugdymosi ir saviraiškos poreikius, padėti jiems tapti aktyviais visuomenės nariais, </w:t>
            </w:r>
            <w:proofErr w:type="spellStart"/>
            <w:r w:rsidR="000838E1" w:rsidRPr="00191161">
              <w:t>sistemiškai</w:t>
            </w:r>
            <w:proofErr w:type="spellEnd"/>
            <w:r w:rsidR="000838E1" w:rsidRPr="00191161">
              <w:t xml:space="preserve"> plėsti tam tikros srities žinias ir suteikti papildomas dalykines kompetencijas, vykdant trumpalaikes ir ilgalaikes užimtumo, edukacines ir socializacijos programas. Įgyvendinant šią priemonę ir atsižvelgiant į visuomenės poreikį, bus vykdomos paklausios ir šiuolaikiškos neformaliojo švietimo programos, taikomos įvairios </w:t>
            </w:r>
            <w:proofErr w:type="spellStart"/>
            <w:r w:rsidR="000838E1" w:rsidRPr="00191161">
              <w:t>ugdymo(si</w:t>
            </w:r>
            <w:proofErr w:type="spellEnd"/>
            <w:r w:rsidR="000838E1" w:rsidRPr="00191161">
              <w:t>) formos, didinamos neformaliojo vaikų švietimo galimybės ir užtikrinama 6 savivaldybės neformaliojo vaikų švietimo ir formalųjį švietimą papildančių ugdymo įstaigų veikla. Šias įstaigas lankys apie 5300 vaikų.</w:t>
            </w:r>
          </w:p>
          <w:p w:rsidR="00A37593" w:rsidRPr="00191161" w:rsidRDefault="00815C6A" w:rsidP="00EB0DDB">
            <w:pPr>
              <w:tabs>
                <w:tab w:val="left" w:pos="0"/>
                <w:tab w:val="left" w:pos="567"/>
              </w:tabs>
              <w:ind w:firstLine="711"/>
              <w:jc w:val="both"/>
              <w:rPr>
                <w:bCs/>
              </w:rPr>
            </w:pPr>
            <w:r>
              <w:rPr>
                <w:i/>
              </w:rPr>
              <w:t>Biudžetinės įstaigos</w:t>
            </w:r>
            <w:r w:rsidR="00792E70" w:rsidRPr="00191161">
              <w:rPr>
                <w:i/>
              </w:rPr>
              <w:t xml:space="preserve"> Klaipėdos pedagoginės psichologinės tarnybos veiklos užtikrinimas.</w:t>
            </w:r>
            <w:r w:rsidR="00792E70" w:rsidRPr="00191161">
              <w:t xml:space="preserve"> </w:t>
            </w:r>
            <w:r w:rsidR="00A37593" w:rsidRPr="00191161">
              <w:rPr>
                <w:bCs/>
              </w:rPr>
              <w:t>Siekiant</w:t>
            </w:r>
            <w:r w:rsidR="00A37593" w:rsidRPr="00191161">
              <w:rPr>
                <w:b/>
                <w:bCs/>
              </w:rPr>
              <w:t xml:space="preserve"> </w:t>
            </w:r>
            <w:r w:rsidR="00A37593" w:rsidRPr="00191161">
              <w:rPr>
                <w:bCs/>
              </w:rPr>
              <w:t>sudaryti sąlygas įgyti išsilavinimą pagal atskiras ugdymo programas įvairių poreikių bei galimybių mokiniams, būtina užtikrinti reikiamos pagalbos teikimą. Profesionali pedagoginė psichologinė pagalba turi būti koncentruota, norint sėkmingai konsultuoti tėvus ir vaikus, vykdyti individualias ir grupines pratybas, padėti vaikams lavinti sutrikusias funkcijas, taip pat padėti mokytojams atpažinti vaikus, kuriems reikalinga pedagoginė psichologinė pagalba. Įgyvendinus šią priemonę, bus užtikrinama Klaipėdos pedagoginės psichologinės tarnybos veikla (aplinkos ir darbuotojų finansavimas), planuojama suteikti pagalbą apie 5450 asmenų.</w:t>
            </w:r>
          </w:p>
          <w:p w:rsidR="00A37593" w:rsidRPr="00191161" w:rsidRDefault="00974DC1" w:rsidP="00A37593">
            <w:pPr>
              <w:ind w:firstLine="567"/>
              <w:jc w:val="both"/>
              <w:rPr>
                <w:bCs/>
              </w:rPr>
            </w:pPr>
            <w:r>
              <w:rPr>
                <w:bCs/>
                <w:i/>
              </w:rPr>
              <w:lastRenderedPageBreak/>
              <w:t xml:space="preserve">Biudžetinės įstaigos </w:t>
            </w:r>
            <w:r w:rsidR="00803AE8" w:rsidRPr="00191161">
              <w:rPr>
                <w:bCs/>
                <w:i/>
              </w:rPr>
              <w:t>Klaipėdos regos ugdymo centro veiklos užtikrinimas.</w:t>
            </w:r>
            <w:r w:rsidR="00803AE8" w:rsidRPr="00191161">
              <w:rPr>
                <w:bCs/>
              </w:rPr>
              <w:t xml:space="preserve"> </w:t>
            </w:r>
            <w:r w:rsidR="00A37593" w:rsidRPr="00191161">
              <w:rPr>
                <w:bCs/>
              </w:rPr>
              <w:t xml:space="preserve">Klaipėdos regos ugdymo centro paskirtis – užtikrinti kokybišką ikimokyklinio, priešmokyklinio amžiaus vaikų su regos negalia ugdymą, regos korekciją, teikti pagalbą mokyklinio amžiaus vaikams, kurie su regos negalia mokosi namuose arba yra integruoti į bendrojo ugdymo mokyklas. Viena iš Klaipėdos regos ugdymo centro funkcijų </w:t>
            </w:r>
            <w:r w:rsidR="00A37593" w:rsidRPr="00191161">
              <w:t>–</w:t>
            </w:r>
            <w:r w:rsidR="00A37593" w:rsidRPr="00191161">
              <w:rPr>
                <w:bCs/>
              </w:rPr>
              <w:t xml:space="preserve"> teikti neformaliojo suaugusiųjų švietimo paslaugas suaugusiems žmonėms su regos negalia. Įgyvendinus šią priemonę, bus garantuota Klaipėdos regos ugdymo centro, kurio pagalba pasinaudos apie 20 ikimokyklinio ir priešmokyklinio amžiaus vaikų, apie 30 bendrojo ugdymo mokyklų mokinių ir apie 40 suaugusiųjų, veikla.</w:t>
            </w:r>
          </w:p>
          <w:p w:rsidR="00A37593" w:rsidRPr="00191161" w:rsidRDefault="00815C6A" w:rsidP="00A37593">
            <w:pPr>
              <w:pStyle w:val="Pagrindinistekstas"/>
              <w:ind w:firstLine="567"/>
              <w:jc w:val="both"/>
              <w:rPr>
                <w:bCs/>
                <w:lang w:val="lt-LT"/>
              </w:rPr>
            </w:pPr>
            <w:r>
              <w:rPr>
                <w:bCs/>
                <w:i/>
                <w:lang w:val="lt-LT"/>
              </w:rPr>
              <w:t>Biudžetinės įstaigos</w:t>
            </w:r>
            <w:r w:rsidR="00A7517A" w:rsidRPr="00191161">
              <w:rPr>
                <w:bCs/>
                <w:i/>
                <w:lang w:val="lt-LT"/>
              </w:rPr>
              <w:t xml:space="preserve"> Klaipėdos pedagogų švietimo ir kultūros centro veiklos užtikrinimas.</w:t>
            </w:r>
            <w:r w:rsidR="00A7517A" w:rsidRPr="00191161">
              <w:rPr>
                <w:bCs/>
                <w:lang w:val="lt-LT"/>
              </w:rPr>
              <w:t xml:space="preserve"> </w:t>
            </w:r>
            <w:r w:rsidR="00A37593" w:rsidRPr="00191161">
              <w:rPr>
                <w:bCs/>
                <w:lang w:val="lt-LT"/>
              </w:rPr>
              <w:t>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Šią funkciją vykdo Klaipėdos miesto pedagogų švietimo ir kultūros centras. Įgyvendinus šią priemonę, miesto pedagogams bus sudaryta galimybė tobulinti kvalifikaciją pagal 260 programų, dalyvauti daugiau nei 760 centro organizuojamų kvalifikacijos tobulinimo, kultūrinių ir metodinių renginių.</w:t>
            </w:r>
          </w:p>
          <w:p w:rsidR="00A37593" w:rsidRPr="00191161" w:rsidRDefault="00A37593" w:rsidP="00D32BC5">
            <w:pPr>
              <w:ind w:firstLine="567"/>
              <w:jc w:val="both"/>
              <w:rPr>
                <w:bCs/>
              </w:rPr>
            </w:pPr>
            <w:r w:rsidRPr="00191161">
              <w:rPr>
                <w:i/>
              </w:rPr>
              <w:t>Nuotolinio mokymo savivaldybės švietimo įstaigose diegimas ir plėtojimas.</w:t>
            </w:r>
            <w:r w:rsidR="00D32BC5" w:rsidRPr="00191161">
              <w:rPr>
                <w:i/>
              </w:rPr>
              <w:t xml:space="preserve"> </w:t>
            </w:r>
            <w:r w:rsidRPr="00191161">
              <w:rPr>
                <w:bCs/>
              </w:rPr>
              <w:t xml:space="preserve">Įgyvendinus šią priemonę, bus laiduojamas vis didėjantis gyventojų poreikis mokytis pagal bendrojo ugdymo programas nuotoliniu būdu. Šiuo metu mokymąsi paviene forma pagal pradinio, pagrindinio ir vidurinio ugdymo programas nuotoliniu ugdymo proceso organizavimo būdu vykdo Baltijos gimnazija ir „Vyturio“ pagrindinė mokykla. Suaugusiųjų gimnazijoje planuojama įsigyti reikiamą įrangą bei priemones ir vykdyti mokymą nuotoliniu būdu pagal suaugusiųjų pagrindinio ir vidurinio ugdymo programas. </w:t>
            </w:r>
          </w:p>
          <w:p w:rsidR="00FA5444" w:rsidRPr="00191161" w:rsidRDefault="00FA5444" w:rsidP="00FA5444">
            <w:pPr>
              <w:pStyle w:val="Pagrindinistekstas"/>
              <w:ind w:firstLine="567"/>
              <w:jc w:val="both"/>
              <w:rPr>
                <w:bCs/>
                <w:lang w:val="lt-LT"/>
              </w:rPr>
            </w:pPr>
            <w:r w:rsidRPr="00191161">
              <w:rPr>
                <w:bCs/>
                <w:i/>
                <w:lang w:val="lt-LT"/>
              </w:rPr>
              <w:t>Ugdymo prieinamumo ir ugdymo formų įvairovės užtikrinimas</w:t>
            </w:r>
            <w:r w:rsidR="00D32BC5" w:rsidRPr="00191161">
              <w:rPr>
                <w:bCs/>
                <w:i/>
                <w:lang w:val="lt-LT"/>
              </w:rPr>
              <w:t xml:space="preserve">. </w:t>
            </w:r>
            <w:r w:rsidRPr="00191161">
              <w:rPr>
                <w:bCs/>
                <w:lang w:val="lt-LT"/>
              </w:rPr>
              <w:t>Biudžetiniams metams nesutampant su mokslo metais, nuo rugsėjo 1 d. dažnai pasikeičia situacija bendrojo ugdymo mokyklose (kinta mokinių skaičius, atsiranda neužpildytų mokymosi vietų, auga pedagogų kvalifikacija, vadovų atestacija, į ugdymo turinį integruojamos netradicinio ugdymo programų elementai ir panašiai), todėl šia priemone planuojamos mokinio krepšelio lėšos pedagoginių darbuotojų tarifinių atlygių koeficientų skirtumams išlyginti, ugdymo formų ir programų įvairovei finansuoti bei ugdymo prieinamumui garantuoti.</w:t>
            </w:r>
          </w:p>
          <w:p w:rsidR="00BD09B0" w:rsidRPr="00191161" w:rsidRDefault="00BD09B0" w:rsidP="00D32BC5">
            <w:pPr>
              <w:pStyle w:val="Pagrindinistekstas"/>
              <w:ind w:right="-23" w:firstLine="567"/>
              <w:jc w:val="both"/>
              <w:rPr>
                <w:bCs/>
                <w:lang w:val="lt-LT"/>
              </w:rPr>
            </w:pPr>
            <w:r w:rsidRPr="00191161">
              <w:rPr>
                <w:i/>
                <w:lang w:val="lt-LT"/>
              </w:rPr>
              <w:t>Brandos egzaminų administravimas</w:t>
            </w:r>
            <w:r w:rsidR="00D32BC5" w:rsidRPr="00191161">
              <w:rPr>
                <w:i/>
                <w:lang w:val="lt-LT"/>
              </w:rPr>
              <w:t xml:space="preserve">. </w:t>
            </w:r>
            <w:r w:rsidRPr="00191161">
              <w:rPr>
                <w:bCs/>
                <w:lang w:val="lt-LT"/>
              </w:rPr>
              <w:t>Vidurinio išsilavinimo įgijimą patvirtina brandos egzaminai, kuri</w:t>
            </w:r>
            <w:r w:rsidR="009507B0" w:rsidRPr="00191161">
              <w:rPr>
                <w:bCs/>
                <w:lang w:val="lt-LT"/>
              </w:rPr>
              <w:t>uos</w:t>
            </w:r>
            <w:r w:rsidRPr="00191161">
              <w:rPr>
                <w:bCs/>
                <w:lang w:val="lt-LT"/>
              </w:rPr>
              <w:t xml:space="preserve"> vykd</w:t>
            </w:r>
            <w:r w:rsidR="009507B0" w:rsidRPr="00191161">
              <w:rPr>
                <w:bCs/>
                <w:lang w:val="lt-LT"/>
              </w:rPr>
              <w:t>ant</w:t>
            </w:r>
            <w:r w:rsidRPr="00191161">
              <w:rPr>
                <w:bCs/>
                <w:lang w:val="lt-LT"/>
              </w:rPr>
              <w:t xml:space="preserve"> dalyvauja egzaminų vykdytojai ir vertintojai. Įgyvendinus šią priemonę, bus užtikrintas skaidrus  mokyklinių ir valstybinių brandos egzaminų (17) organizavimas ir vykdymas.</w:t>
            </w:r>
          </w:p>
          <w:p w:rsidR="00667C1A" w:rsidRPr="00191161" w:rsidRDefault="0083730D" w:rsidP="00667C1A">
            <w:pPr>
              <w:pStyle w:val="Pagrindinistekstas"/>
              <w:ind w:firstLine="567"/>
              <w:jc w:val="both"/>
              <w:rPr>
                <w:lang w:val="lt-LT"/>
              </w:rPr>
            </w:pPr>
            <w:r w:rsidRPr="00191161">
              <w:rPr>
                <w:bCs/>
                <w:i/>
                <w:lang w:val="lt-LT"/>
              </w:rPr>
              <w:t>Ikimokyklinio ir priešmokyklinio ugdymo vietų skaičiaus didinimas</w:t>
            </w:r>
            <w:r w:rsidR="00D32BC5" w:rsidRPr="00191161">
              <w:rPr>
                <w:bCs/>
                <w:i/>
                <w:lang w:val="lt-LT"/>
              </w:rPr>
              <w:t xml:space="preserve">. </w:t>
            </w:r>
            <w:r w:rsidRPr="00191161">
              <w:rPr>
                <w:lang w:val="lt-LT"/>
              </w:rPr>
              <w:t>Siekiat užtikrinti visų Klaipėdos mi</w:t>
            </w:r>
            <w:r w:rsidR="00F9277C" w:rsidRPr="00191161">
              <w:rPr>
                <w:lang w:val="lt-LT"/>
              </w:rPr>
              <w:t>esto gyventojų, pageidaujančių</w:t>
            </w:r>
            <w:r w:rsidRPr="00191161">
              <w:rPr>
                <w:lang w:val="lt-LT"/>
              </w:rPr>
              <w:t xml:space="preserve"> ugdyti vaikus pagal ikimokyklinio ir priešmokyklinio ugdymo programas, poreikį, Klaipėdos miesto savivaldybės taryba 2015 m. balandžio 1</w:t>
            </w:r>
            <w:r w:rsidR="001437F0" w:rsidRPr="00191161">
              <w:rPr>
                <w:lang w:val="lt-LT"/>
              </w:rPr>
              <w:t>4</w:t>
            </w:r>
            <w:r w:rsidRPr="00191161">
              <w:rPr>
                <w:lang w:val="lt-LT"/>
              </w:rPr>
              <w:t xml:space="preserve"> d. sprendimu Nr. T2-61 patvirtino Klaipėdos švietimo įstaigų, įgyvendinančių ikimokyklinio ir priešmokyklinio ugdymo programas, 2015–2018 metų tinklo pertvarkos bendrąjį planą</w:t>
            </w:r>
            <w:r w:rsidR="001437F0" w:rsidRPr="00191161">
              <w:rPr>
                <w:lang w:val="lt-LT"/>
              </w:rPr>
              <w:t xml:space="preserve">. </w:t>
            </w:r>
            <w:r w:rsidRPr="00191161">
              <w:rPr>
                <w:lang w:val="lt-LT"/>
              </w:rPr>
              <w:t xml:space="preserve">Įgyvendinant šią priemonę, </w:t>
            </w:r>
            <w:r w:rsidR="00667C1A" w:rsidRPr="00191161">
              <w:rPr>
                <w:lang w:val="lt-LT"/>
              </w:rPr>
              <w:t>2016 m. planuojama suformuoti 180 papildomų ugdymo vietų, t. y. atidaryti 2 darželio grupes vietoje pradinių klasių Klaipėdos „Šaltinėlio“, „Pakalnutės“ mokyklose-darželiuose dėl įstaigų vidaus struktūros pertvarkos, įsteigti 5 priešmokyklinio ugdymo grupes Klaipėdos Maksimo Gorkio, Vitės pagrindinėse mokyklose, Prano Mašioto, Liudviko Stulpino progimnazijose, į kurias bus perkelti Klaipėdos lopšelių-darželių „Ąžuoliukas“, „Bitutė“, „Traukinukas“ priešmokyklinio amžiaus vaikai</w:t>
            </w:r>
            <w:r w:rsidR="00F9277C" w:rsidRPr="00191161">
              <w:rPr>
                <w:lang w:val="lt-LT"/>
              </w:rPr>
              <w:t>,</w:t>
            </w:r>
            <w:r w:rsidR="00667C1A" w:rsidRPr="00191161">
              <w:rPr>
                <w:lang w:val="lt-LT"/>
              </w:rPr>
              <w:t xml:space="preserve"> bei įsteigti 1 priešmokyklinio ugdymo grupę Klaipėdos „Smeltės“ progimnazijoje ikimokyklinio ugdymo įstaigų nelankiusiems miesto vaikams. Iškėlus priešmokyklinio amžiaus vaikų grupės  į mokyklas, lopšeliuose-darželiuose „Ąžuoliukas“, „Bitutė“, „Traukinukas“</w:t>
            </w:r>
            <w:r w:rsidR="00F9277C" w:rsidRPr="00191161">
              <w:rPr>
                <w:lang w:val="lt-LT"/>
              </w:rPr>
              <w:t xml:space="preserve"> planuojama</w:t>
            </w:r>
            <w:r w:rsidR="00667C1A" w:rsidRPr="00191161">
              <w:rPr>
                <w:lang w:val="lt-LT"/>
              </w:rPr>
              <w:t xml:space="preserve"> įsteigti  5 ikimokyklinio ugdymo (lopšelio arba darželio) grupes.  Taip pat, vykdant šią priemonę, planuojamos lėšos iš dalies kompensuoti Klaipėdos miesto savivaldybės vaikų išlaikymo nevalstybinėse ikimokyklinio ir priešmokyklinio ugdymo įstaigose </w:t>
            </w:r>
            <w:r w:rsidR="00667C1A" w:rsidRPr="00191161">
              <w:rPr>
                <w:lang w:val="lt-LT"/>
              </w:rPr>
              <w:lastRenderedPageBreak/>
              <w:t>išlaidas (apie 370 vaikų).</w:t>
            </w:r>
          </w:p>
          <w:p w:rsidR="00D32BC5" w:rsidRPr="00191161" w:rsidRDefault="00D32BC5" w:rsidP="00667C1A">
            <w:pPr>
              <w:pStyle w:val="Pagrindinistekstas"/>
              <w:ind w:firstLine="567"/>
              <w:jc w:val="both"/>
              <w:rPr>
                <w:lang w:val="lt-LT"/>
              </w:rPr>
            </w:pPr>
            <w:r w:rsidRPr="00191161">
              <w:rPr>
                <w:i/>
                <w:lang w:val="lt-LT"/>
              </w:rPr>
              <w:t>Pasiruošimas naujiems mokslo metams.</w:t>
            </w:r>
            <w:r w:rsidRPr="00191161">
              <w:rPr>
                <w:lang w:val="lt-LT"/>
              </w:rPr>
              <w:t xml:space="preserve"> Įgyvendinus šią priemonę, bus sudarytos galimybės savivaldybės bendrojo ugdymo mokykloms, ikimokyklinio ugdymo ir neformaliojo vaikų švietimo įstaigoms (93) atlikti einamuosius pasiruošimo naujiems mokslo metams remontus. Planuojama kiekvienai įstaigai skirti lėšų, atsižvelgus į eksploatuojamų patalpų plotus.</w:t>
            </w:r>
          </w:p>
          <w:p w:rsidR="00703D01" w:rsidRPr="00191161" w:rsidRDefault="00703D01" w:rsidP="00703D01">
            <w:pPr>
              <w:ind w:firstLine="567"/>
              <w:jc w:val="both"/>
            </w:pPr>
            <w:r w:rsidRPr="00191161">
              <w:rPr>
                <w:bCs/>
                <w:i/>
              </w:rPr>
              <w:t>Ugdymo proceso užtikrinimas  Klaipėdos sutrikusio vystymosi kūdikių namuose.</w:t>
            </w:r>
            <w:r w:rsidR="00D32BC5" w:rsidRPr="00191161">
              <w:rPr>
                <w:bCs/>
                <w:i/>
              </w:rPr>
              <w:t xml:space="preserve"> </w:t>
            </w:r>
            <w:r w:rsidRPr="00191161">
              <w:t xml:space="preserve">Vykdant šią priemonę, planuojamos mokinio krepšelio lėšos Klaipėdos sutrikusio vystymosi kūdikių namų 50 auklėtinių ugdymui pagal ikimokyklinio ir priešmokyklinio ugdymo programas. </w:t>
            </w:r>
          </w:p>
          <w:p w:rsidR="00703D01" w:rsidRPr="00191161" w:rsidRDefault="00703D01" w:rsidP="00CE25E9">
            <w:pPr>
              <w:pStyle w:val="Pagrindinistekstas"/>
              <w:ind w:firstLine="567"/>
              <w:jc w:val="both"/>
              <w:rPr>
                <w:b/>
                <w:bCs/>
                <w:i/>
                <w:lang w:val="lt-LT"/>
              </w:rPr>
            </w:pPr>
            <w:proofErr w:type="spellStart"/>
            <w:r w:rsidRPr="00191161">
              <w:rPr>
                <w:b/>
                <w:bCs/>
                <w:i/>
                <w:lang w:val="lt-LT"/>
              </w:rPr>
              <w:t>Popamokinės</w:t>
            </w:r>
            <w:proofErr w:type="spellEnd"/>
            <w:r w:rsidRPr="00191161">
              <w:rPr>
                <w:b/>
                <w:bCs/>
                <w:i/>
                <w:lang w:val="lt-LT"/>
              </w:rPr>
              <w:t xml:space="preserve"> veiklos organizavimas.</w:t>
            </w:r>
          </w:p>
          <w:p w:rsidR="009E1737" w:rsidRPr="00191161" w:rsidRDefault="009E1737" w:rsidP="00CE25E9">
            <w:pPr>
              <w:pStyle w:val="Pagrindinistekstas"/>
              <w:ind w:firstLine="567"/>
              <w:jc w:val="both"/>
              <w:rPr>
                <w:b/>
                <w:bCs/>
                <w:i/>
                <w:lang w:val="lt-LT"/>
              </w:rPr>
            </w:pPr>
            <w:proofErr w:type="spellStart"/>
            <w:r w:rsidRPr="00191161">
              <w:rPr>
                <w:lang w:val="lt-LT"/>
              </w:rPr>
              <w:t>Popamokinė</w:t>
            </w:r>
            <w:proofErr w:type="spellEnd"/>
            <w:r w:rsidRPr="00191161">
              <w:rPr>
                <w:lang w:val="lt-LT"/>
              </w:rPr>
              <w:t xml:space="preserve"> veikla – tai moksleivių dalyvavimas įvairiuose būreliuose, klubuose, išvykose, šventėse ir kitoje veikloje, kuri organizuojama bendrojo lavinimo mokykloje ir kitur (muzikos</w:t>
            </w:r>
            <w:r w:rsidR="00455AA2" w:rsidRPr="00191161">
              <w:rPr>
                <w:lang w:val="lt-LT"/>
              </w:rPr>
              <w:t>,</w:t>
            </w:r>
            <w:r w:rsidRPr="00191161">
              <w:rPr>
                <w:lang w:val="lt-LT"/>
              </w:rPr>
              <w:t xml:space="preserve"> sporto mokyklose</w:t>
            </w:r>
            <w:r w:rsidR="00455AA2" w:rsidRPr="00191161">
              <w:rPr>
                <w:lang w:val="lt-LT"/>
              </w:rPr>
              <w:t>, išvykose ir pan.</w:t>
            </w:r>
            <w:r w:rsidRPr="00191161">
              <w:rPr>
                <w:lang w:val="lt-LT"/>
              </w:rPr>
              <w:t>).</w:t>
            </w:r>
            <w:r w:rsidRPr="00191161">
              <w:rPr>
                <w:sz w:val="22"/>
                <w:szCs w:val="22"/>
                <w:lang w:val="lt-LT"/>
              </w:rPr>
              <w:t xml:space="preserve"> Tai</w:t>
            </w:r>
            <w:r w:rsidRPr="00191161">
              <w:rPr>
                <w:lang w:val="lt-LT"/>
              </w:rPr>
              <w:t xml:space="preserve"> labai svarbi moksleivių užimtumo sritis, suteikianti galimybes atsiskleisti jų gabumams, leidžianti pagilinti ir praktiškai panaudoti žinias, įgytas pamokų metu. </w:t>
            </w:r>
            <w:proofErr w:type="spellStart"/>
            <w:r w:rsidRPr="00191161">
              <w:rPr>
                <w:lang w:val="lt-LT"/>
              </w:rPr>
              <w:t>Popamokinė</w:t>
            </w:r>
            <w:proofErr w:type="spellEnd"/>
            <w:r w:rsidRPr="00191161">
              <w:rPr>
                <w:lang w:val="lt-LT"/>
              </w:rPr>
              <w:t xml:space="preserve"> veikla atlieka ir prevencines funkcijas socialiai žalingų įpročių atžvilgiu. </w:t>
            </w:r>
          </w:p>
          <w:p w:rsidR="00182B75" w:rsidRPr="00191161" w:rsidRDefault="00182B75" w:rsidP="00182B75">
            <w:pPr>
              <w:ind w:firstLine="567"/>
              <w:jc w:val="both"/>
            </w:pPr>
            <w:r w:rsidRPr="00191161">
              <w:rPr>
                <w:i/>
              </w:rPr>
              <w:t xml:space="preserve">Neformaliojo vaikų ugdymo proceso užtikrinimas biudžetinėse sporto mokyklose. </w:t>
            </w:r>
            <w:r w:rsidRPr="00191161">
              <w:t>Siekiant tenkinti miesto vaikų aktyvumo, sportinio meistriškumo poreikius ir užtikrinti neformaliojo švietimo paslaugų įvairovę, planuojamos mokinio krepšelio lėšos sportinio ugdymo program</w:t>
            </w:r>
            <w:r w:rsidR="001368A6" w:rsidRPr="00191161">
              <w:t>oms</w:t>
            </w:r>
            <w:r w:rsidRPr="00191161">
              <w:t xml:space="preserve"> įgyvendin</w:t>
            </w:r>
            <w:r w:rsidR="001368A6" w:rsidRPr="00191161">
              <w:t>t</w:t>
            </w:r>
            <w:r w:rsidRPr="00191161">
              <w:t>i biudžetinėse sporto įstaigose. Vykdant šią priemonę, 5 sportinio ugdymo įstaigose ugdysis apie 2377 vaikus.</w:t>
            </w:r>
          </w:p>
          <w:p w:rsidR="00182B75" w:rsidRPr="00191161" w:rsidRDefault="00182B75" w:rsidP="00182B75">
            <w:pPr>
              <w:ind w:firstLine="567"/>
              <w:jc w:val="both"/>
              <w:rPr>
                <w:bCs/>
              </w:rPr>
            </w:pPr>
            <w:r w:rsidRPr="00191161">
              <w:rPr>
                <w:i/>
              </w:rPr>
              <w:t xml:space="preserve">Edukacinių renginių organizavimas, dalyvavimas respublikiniuose renginiuose, kitų projektų vykdymas. </w:t>
            </w:r>
            <w:r w:rsidRPr="00191161">
              <w:t>Įgyvendinant šią priemonę, bus organizuojami tradiciniai renginiai, šventės (Rugsėjo 1</w:t>
            </w:r>
            <w:r w:rsidR="001368A6" w:rsidRPr="00191161">
              <w:noBreakHyphen/>
            </w:r>
            <w:r w:rsidRPr="00191161">
              <w:t>oji, Tarptautinė mokytojų diena, Kalėdinis mero priėmimas gabiems mokiniams, Vaikų gynimo diena, valstybinių ir kitų švenčių paminėjimai, mokytojų konferencijos, dalykinės olimpiados, sporto varžybos ir kt</w:t>
            </w:r>
            <w:r w:rsidR="001368A6" w:rsidRPr="00191161">
              <w:t>.</w:t>
            </w:r>
            <w:r w:rsidRPr="00191161">
              <w:t>), rengiamos parodos, sporto varžybos, vykdomi vaikų ir paauglių socializacijos projektai. Skatinant mokinių dalyvavimą savivaldos organizacijose, bus vykdomi mokinių mokymai, organizuojamos konferencijos, diskusijos ir kt. Įvykdžius šią priemonę, bus suorganizuota apie 180 edukacinių, kultūrinių ir kitų tradicinių renginių mokiniams ir mokytojams</w:t>
            </w:r>
            <w:r w:rsidRPr="00191161">
              <w:rPr>
                <w:bCs/>
              </w:rPr>
              <w:t>.</w:t>
            </w:r>
          </w:p>
          <w:p w:rsidR="009025A8" w:rsidRPr="00191161" w:rsidRDefault="009025A8" w:rsidP="009025A8">
            <w:pPr>
              <w:ind w:firstLine="569"/>
              <w:jc w:val="both"/>
            </w:pPr>
            <w:r w:rsidRPr="00191161">
              <w:rPr>
                <w:bCs/>
                <w:i/>
              </w:rPr>
              <w:t>Vasaros poilsio organizavimas.</w:t>
            </w:r>
            <w:r w:rsidRPr="00191161">
              <w:rPr>
                <w:bCs/>
              </w:rPr>
              <w:t xml:space="preserve"> </w:t>
            </w:r>
            <w:r w:rsidRPr="00191161">
              <w:t>Pasibaigus mokslo metams, išauga vaikų ir paauglių, ypač delinkventinio elgesio grupės, nusikalstamumo rizika, todėl</w:t>
            </w:r>
            <w:r w:rsidR="001368A6" w:rsidRPr="00191161">
              <w:t>,</w:t>
            </w:r>
            <w:r w:rsidRPr="00191161">
              <w:t xml:space="preserve"> vykdant šią priemonę, planuojama skirti lėšų 20 vasaros poilsio programų organizavimui. Jose būtų užimta apie 1560 vaikų. </w:t>
            </w:r>
          </w:p>
          <w:p w:rsidR="009608A0" w:rsidRPr="00191161" w:rsidRDefault="00182B75" w:rsidP="009608A0">
            <w:pPr>
              <w:pStyle w:val="Pagrindinistekstas"/>
              <w:ind w:firstLine="567"/>
              <w:jc w:val="both"/>
              <w:rPr>
                <w:bCs/>
                <w:lang w:val="lt-LT"/>
              </w:rPr>
            </w:pPr>
            <w:r w:rsidRPr="00191161">
              <w:rPr>
                <w:bCs/>
                <w:i/>
                <w:lang w:val="lt-LT"/>
              </w:rPr>
              <w:t xml:space="preserve"> </w:t>
            </w:r>
            <w:r w:rsidR="00363C4B" w:rsidRPr="00191161">
              <w:rPr>
                <w:bCs/>
                <w:i/>
                <w:lang w:val="lt-LT"/>
              </w:rPr>
              <w:t xml:space="preserve">Rugsėjo </w:t>
            </w:r>
            <w:r w:rsidR="001368A6" w:rsidRPr="00191161">
              <w:rPr>
                <w:bCs/>
                <w:i/>
                <w:lang w:val="lt-LT"/>
              </w:rPr>
              <w:t>1</w:t>
            </w:r>
            <w:r w:rsidR="00363C4B" w:rsidRPr="00191161">
              <w:rPr>
                <w:bCs/>
                <w:i/>
                <w:lang w:val="lt-LT"/>
              </w:rPr>
              <w:t>-osios šventės organizavimas (masinis renginys „Švyturio“</w:t>
            </w:r>
            <w:r w:rsidR="005759A7" w:rsidRPr="00191161">
              <w:rPr>
                <w:bCs/>
                <w:i/>
                <w:lang w:val="lt-LT"/>
              </w:rPr>
              <w:t xml:space="preserve"> </w:t>
            </w:r>
            <w:r w:rsidR="00363C4B" w:rsidRPr="00191161">
              <w:rPr>
                <w:bCs/>
                <w:i/>
                <w:lang w:val="lt-LT"/>
              </w:rPr>
              <w:t>arenoje).</w:t>
            </w:r>
            <w:r w:rsidR="00363C4B" w:rsidRPr="00191161">
              <w:rPr>
                <w:bCs/>
                <w:lang w:val="lt-LT"/>
              </w:rPr>
              <w:t xml:space="preserve"> </w:t>
            </w:r>
            <w:r w:rsidR="009608A0" w:rsidRPr="00191161">
              <w:rPr>
                <w:bCs/>
                <w:lang w:val="lt-LT"/>
              </w:rPr>
              <w:t xml:space="preserve">Keletą metų iš eilės organizuojamas </w:t>
            </w:r>
            <w:r w:rsidR="009608A0" w:rsidRPr="00191161">
              <w:rPr>
                <w:lang w:val="lt-LT"/>
              </w:rPr>
              <w:t>Rugsėjo 1-osios šventinis renginys „Švyturio“ arenoje, kuriame dalyvauja daugiau kaip 3500 miesto mokinių ir mokytojų.</w:t>
            </w:r>
            <w:r w:rsidR="009608A0" w:rsidRPr="00191161">
              <w:rPr>
                <w:bCs/>
                <w:lang w:val="lt-LT"/>
              </w:rPr>
              <w:t xml:space="preserve"> Vykdant šią priemonę, planuojamos lėšos „Švyturio“ arenos nuomai.</w:t>
            </w:r>
          </w:p>
          <w:p w:rsidR="000B4F2F" w:rsidRPr="00191161" w:rsidRDefault="000B4F2F" w:rsidP="000B4F2F">
            <w:pPr>
              <w:ind w:firstLine="567"/>
              <w:jc w:val="both"/>
              <w:rPr>
                <w:bCs/>
              </w:rPr>
            </w:pPr>
            <w:r w:rsidRPr="00191161">
              <w:rPr>
                <w:bCs/>
                <w:i/>
              </w:rPr>
              <w:t>Dalyvavimo Lietuvos moksleivių dainų šventėje užtikrinimas.</w:t>
            </w:r>
            <w:r w:rsidRPr="00191161">
              <w:rPr>
                <w:bCs/>
              </w:rPr>
              <w:t xml:space="preserve"> Lietuvos moksleivių dainų šventė yra išskirtinis Lietuvos kultūros reiškinys ir ypač svarbi jaunimo kultūrinio ugdymo priemonė. Dainų šventę 2003 m. UNESCO pripažino pasaulio žodinio ir nematerialaus kultūros paveldo vertybe. Vykdant šią priemonę, bus užtikrintas daugiau kaip 2000 miesto mokinių dalyvavimas tradicinėje Lietuvos moksleivių dainų šventėje „Tu mums viena“. </w:t>
            </w:r>
          </w:p>
          <w:p w:rsidR="000B4F2F" w:rsidRPr="00191161" w:rsidRDefault="000B4F2F" w:rsidP="000B4F2F">
            <w:pPr>
              <w:ind w:firstLine="567"/>
              <w:jc w:val="both"/>
            </w:pPr>
            <w:r w:rsidRPr="00191161">
              <w:rPr>
                <w:i/>
              </w:rPr>
              <w:t>Neformaliojo suaugusiųjų švietimo paslaugų poreikio tyrimo vykdymas.</w:t>
            </w:r>
            <w:r w:rsidRPr="00191161">
              <w:t xml:space="preserve"> Vykdant Lietuvos Respublikos neformaliojo suaugusiųjų švietimo įstatymo savivaldybei priskirtą funkciją, bus atliekamas tyrimas, padedantis nustat</w:t>
            </w:r>
            <w:r w:rsidR="00333E29" w:rsidRPr="00191161">
              <w:t>yti Klaipėdos miesto suaugusių</w:t>
            </w:r>
            <w:r w:rsidRPr="00191161">
              <w:t xml:space="preserve"> asmenų poreikį stiprinti gebėjimus ir įgūdžius, tobulinti įgytą kvalifikaciją ar įgyti papildomų kompetencijų. Atlikus tyrimą, bus įvertintos neformaliojo suaugusiųjų švietimo mieste galimybės ir perspekt</w:t>
            </w:r>
            <w:r w:rsidR="00333E29" w:rsidRPr="00191161">
              <w:t>yvos, užtikrinančios suaugusių</w:t>
            </w:r>
            <w:r w:rsidRPr="00191161">
              <w:t xml:space="preserve"> asmenų poreikį mokytis visą gyvenimą ir tenkinti savo pažinimo bei saviraiškos poreikius.</w:t>
            </w:r>
          </w:p>
          <w:p w:rsidR="006B1C3E" w:rsidRPr="00191161" w:rsidRDefault="00455AA2" w:rsidP="006E55B5">
            <w:pPr>
              <w:ind w:firstLine="567"/>
              <w:jc w:val="both"/>
            </w:pPr>
            <w:r w:rsidRPr="00191161">
              <w:rPr>
                <w:b/>
                <w:i/>
              </w:rPr>
              <w:t>Savivaldybės administracijos vaiko gerovės komisijos veiklos užtikrinimas</w:t>
            </w:r>
            <w:r w:rsidR="006E55B5" w:rsidRPr="00191161">
              <w:rPr>
                <w:b/>
                <w:i/>
              </w:rPr>
              <w:t xml:space="preserve">. </w:t>
            </w:r>
            <w:r w:rsidR="006B1C3E" w:rsidRPr="00191161">
              <w:t xml:space="preserve">Savivaldybės administracijos vaiko gerovės komisija organizuoja posėdžius dėl vaiko minimalios ar vidutinės priežiūros priemonių skyrimo, pratęsimo, pakeitimo ar panaikinimo, koordinuoja socialinio </w:t>
            </w:r>
            <w:r w:rsidR="006B1C3E" w:rsidRPr="00191161">
              <w:lastRenderedPageBreak/>
              <w:t xml:space="preserve">ugdymo, reabilitacijos, prevencijos ir kitų programų įgyvendinimą savivaldybėje. </w:t>
            </w:r>
          </w:p>
          <w:p w:rsidR="006B1C3E" w:rsidRPr="00191161" w:rsidRDefault="006B1C3E" w:rsidP="006B1C3E">
            <w:pPr>
              <w:ind w:firstLine="569"/>
              <w:jc w:val="both"/>
            </w:pPr>
            <w:r w:rsidRPr="00191161">
              <w:t>Vykdant šią priemonę, bus organizuojamos miesto, šalies, tarptautinės konferencijos vaikų socializacijos klausimais, vykdomi prevenciniai renginiai tikslinėms vaikų grupėms, vaikai, kuriems skirta vidutinės priežiūros priemonė, bus nuvežti į vaikų socializacijos centrus (jei tėvai neturi galimybių), bus organizuojami Savivaldybės administracijos vaiko gerovės komisijos išvažiuojamieji posėdžiai į socializacijos centrus, tobulinama komisijos narių kvalifikacija. Įgyvendinus šią priemonę, socialinio ugdymo, reabilitacijos, prevencijos programose galės dalyvauti apie 860 miesto mokinių.</w:t>
            </w:r>
          </w:p>
          <w:p w:rsidR="00ED1A34" w:rsidRPr="00191161" w:rsidRDefault="00BF05D5" w:rsidP="006E55B5">
            <w:pPr>
              <w:ind w:firstLine="567"/>
              <w:jc w:val="both"/>
            </w:pPr>
            <w:r w:rsidRPr="00191161">
              <w:rPr>
                <w:b/>
                <w:i/>
              </w:rPr>
              <w:t>Savivaldybės švietimo įstaigų vadovų atestavimas ir miesto metodinių būrelių veiklos užtikrinimas</w:t>
            </w:r>
            <w:r w:rsidR="006E55B5" w:rsidRPr="00191161">
              <w:rPr>
                <w:b/>
                <w:i/>
              </w:rPr>
              <w:t xml:space="preserve">. </w:t>
            </w:r>
            <w:r w:rsidR="00ED1A34" w:rsidRPr="00191161">
              <w:t xml:space="preserve">Vykdant šią priemonę, planuojamas lėšų poreikis švietimo įstaigų vadovų ir jų pavaduotojų atestavimui (apie 20 vadovų) ir atitikties turimai vadybinei kategorijai nustatymui (apie 60 vadovų) bei šių dokumentų ekspertizei, kurią atlieka Lietuvos Respublikos švietimo ir mokslo ministerijos parengti vadybos ekspertai. Taip pat, vykdant šią priemonę, numatoma organizuoti 36 miesto mokytojų metodinių būrelių veiklą, kuri turi tiesioginės įtakos ugdymo kokybei. Įgyvendinus priemonę, bus užtikrinamas švietimo įstaigų vadovų ir mokytojų kvalifikacijos tobulinimas. </w:t>
            </w:r>
          </w:p>
          <w:p w:rsidR="00FD0ACF" w:rsidRPr="00191161" w:rsidRDefault="006E55B5" w:rsidP="00DB36EE">
            <w:pPr>
              <w:pStyle w:val="Pagrindinistekstas"/>
              <w:ind w:right="-23" w:firstLine="567"/>
              <w:jc w:val="both"/>
              <w:rPr>
                <w:lang w:val="lt-LT"/>
              </w:rPr>
            </w:pPr>
            <w:r w:rsidRPr="00191161">
              <w:rPr>
                <w:b/>
                <w:i/>
                <w:lang w:val="lt-LT"/>
              </w:rPr>
              <w:t>Elektroninio mokinio pažymėjimo diegimas ir naudojimo užtikrinimas bendrojo ugdymo, neformaliojo švietimo ir sporto įstaigose</w:t>
            </w:r>
            <w:r w:rsidR="00D32BC5" w:rsidRPr="00191161">
              <w:rPr>
                <w:b/>
                <w:i/>
                <w:lang w:val="lt-LT"/>
              </w:rPr>
              <w:t xml:space="preserve">. </w:t>
            </w:r>
            <w:r w:rsidRPr="00191161">
              <w:rPr>
                <w:lang w:val="lt-LT"/>
              </w:rPr>
              <w:t>Įgyvendinus šią priemonę bus padidinamas švietimo, sporto ir kitų paslaugų mokiniui prieinamumas, kompleksiškumas: užtikrinta lankomumo registravimo sistema, sąsaja su elektroniniu dienynu, mokyklos bibliotekos paslaugų naudojimu, atsiskaitymu mokyklos valgykloje, nemokamo maitinimo apskaitos sistema, neformal</w:t>
            </w:r>
            <w:r w:rsidR="00DB36EE" w:rsidRPr="00191161">
              <w:rPr>
                <w:lang w:val="lt-LT"/>
              </w:rPr>
              <w:t>iojo</w:t>
            </w:r>
            <w:r w:rsidRPr="00191161">
              <w:rPr>
                <w:lang w:val="lt-LT"/>
              </w:rPr>
              <w:t xml:space="preserve"> ugdymo ir sporto klubų lankomumo apskaitos sistema, integruoti viešojo transporto ir viešosios bibliotekos bilietai.  Vykdant antrąjį elektroninio mokinio bilieto įdiegimo projekto etapą, dalyvaus 10 bendrojo ugdymo mokyklų, 9</w:t>
            </w:r>
            <w:r w:rsidR="00EB0DDB" w:rsidRPr="00191161">
              <w:rPr>
                <w:lang w:val="lt-LT"/>
              </w:rPr>
              <w:t xml:space="preserve"> sporto ir 5 viešosios įstaigos</w:t>
            </w:r>
          </w:p>
        </w:tc>
      </w:tr>
      <w:tr w:rsidR="00F833B1" w:rsidRPr="00191161" w:rsidTr="00EA797B">
        <w:trPr>
          <w:trHeight w:val="350"/>
        </w:trPr>
        <w:tc>
          <w:tcPr>
            <w:tcW w:w="9866" w:type="dxa"/>
            <w:gridSpan w:val="19"/>
          </w:tcPr>
          <w:p w:rsidR="003730BE" w:rsidRPr="00191161" w:rsidRDefault="003730BE" w:rsidP="00922CDB">
            <w:pPr>
              <w:ind w:left="80"/>
              <w:jc w:val="center"/>
              <w:rPr>
                <w:b/>
              </w:rPr>
            </w:pPr>
            <w:r w:rsidRPr="00191161">
              <w:rPr>
                <w:b/>
                <w:bCs/>
              </w:rPr>
              <w:lastRenderedPageBreak/>
              <w:t xml:space="preserve">01 </w:t>
            </w:r>
            <w:r w:rsidR="00C75548" w:rsidRPr="00191161">
              <w:rPr>
                <w:b/>
                <w:bCs/>
              </w:rPr>
              <w:t>tikslo rezultato vertinimo kriterijai</w:t>
            </w:r>
          </w:p>
        </w:tc>
      </w:tr>
      <w:tr w:rsidR="00F833B1" w:rsidRPr="00191161" w:rsidTr="00F42437">
        <w:trPr>
          <w:trHeight w:val="450"/>
        </w:trPr>
        <w:tc>
          <w:tcPr>
            <w:tcW w:w="3776" w:type="dxa"/>
            <w:gridSpan w:val="5"/>
            <w:vMerge w:val="restart"/>
            <w:vAlign w:val="center"/>
          </w:tcPr>
          <w:p w:rsidR="003730BE" w:rsidRPr="00191161" w:rsidRDefault="004B2F09" w:rsidP="00922CDB">
            <w:pPr>
              <w:pStyle w:val="Pagrindinistekstas"/>
              <w:jc w:val="center"/>
              <w:rPr>
                <w:lang w:val="lt-LT"/>
              </w:rPr>
            </w:pPr>
            <w:r w:rsidRPr="00191161">
              <w:rPr>
                <w:bCs/>
                <w:lang w:val="lt-LT"/>
              </w:rPr>
              <w:t>Kriterijaus</w:t>
            </w:r>
            <w:r w:rsidR="003730BE" w:rsidRPr="00191161">
              <w:rPr>
                <w:bCs/>
                <w:lang w:val="lt-LT"/>
              </w:rPr>
              <w:t xml:space="preserve"> pavadinimas, mato vnt.</w:t>
            </w:r>
          </w:p>
        </w:tc>
        <w:tc>
          <w:tcPr>
            <w:tcW w:w="2268" w:type="dxa"/>
            <w:vMerge w:val="restart"/>
            <w:vAlign w:val="center"/>
          </w:tcPr>
          <w:p w:rsidR="003730BE" w:rsidRPr="00191161" w:rsidRDefault="003730BE" w:rsidP="00922CDB">
            <w:pPr>
              <w:pStyle w:val="Pagrindinistekstas"/>
              <w:jc w:val="center"/>
              <w:rPr>
                <w:lang w:val="lt-LT"/>
              </w:rPr>
            </w:pPr>
            <w:r w:rsidRPr="00191161">
              <w:rPr>
                <w:lang w:val="lt-LT"/>
              </w:rPr>
              <w:t xml:space="preserve">Savivaldybės </w:t>
            </w:r>
            <w:r w:rsidR="00557331" w:rsidRPr="00191161">
              <w:rPr>
                <w:lang w:val="lt-LT"/>
              </w:rPr>
              <w:t xml:space="preserve">administracijos </w:t>
            </w:r>
            <w:r w:rsidRPr="00191161">
              <w:rPr>
                <w:lang w:val="lt-LT"/>
              </w:rPr>
              <w:t>padalinys, atsakingas už rodiklio reikšmių pateikimą</w:t>
            </w:r>
          </w:p>
        </w:tc>
        <w:tc>
          <w:tcPr>
            <w:tcW w:w="3822" w:type="dxa"/>
            <w:gridSpan w:val="13"/>
          </w:tcPr>
          <w:p w:rsidR="003730BE" w:rsidRPr="00191161" w:rsidRDefault="00C75548" w:rsidP="00922CDB">
            <w:pPr>
              <w:ind w:left="80"/>
              <w:jc w:val="center"/>
              <w:rPr>
                <w:bCs/>
              </w:rPr>
            </w:pPr>
            <w:r w:rsidRPr="00191161">
              <w:t>Kriterijaus</w:t>
            </w:r>
            <w:r w:rsidR="003730BE" w:rsidRPr="00191161">
              <w:t xml:space="preserve"> reikšmė, metais</w:t>
            </w:r>
          </w:p>
        </w:tc>
      </w:tr>
      <w:tr w:rsidR="00F833B1" w:rsidRPr="00191161" w:rsidTr="00F42437">
        <w:trPr>
          <w:trHeight w:val="450"/>
        </w:trPr>
        <w:tc>
          <w:tcPr>
            <w:tcW w:w="3776" w:type="dxa"/>
            <w:gridSpan w:val="5"/>
            <w:vMerge/>
          </w:tcPr>
          <w:p w:rsidR="003730BE" w:rsidRPr="00191161" w:rsidRDefault="003730BE" w:rsidP="00922CDB">
            <w:pPr>
              <w:pStyle w:val="Pagrindinistekstas"/>
              <w:rPr>
                <w:lang w:val="lt-LT"/>
              </w:rPr>
            </w:pPr>
          </w:p>
        </w:tc>
        <w:tc>
          <w:tcPr>
            <w:tcW w:w="2268" w:type="dxa"/>
            <w:vMerge/>
          </w:tcPr>
          <w:p w:rsidR="003730BE" w:rsidRPr="00191161" w:rsidRDefault="003730BE" w:rsidP="00922CDB">
            <w:pPr>
              <w:pStyle w:val="Pagrindinistekstas"/>
              <w:rPr>
                <w:lang w:val="lt-LT"/>
              </w:rPr>
            </w:pPr>
          </w:p>
        </w:tc>
        <w:tc>
          <w:tcPr>
            <w:tcW w:w="1184" w:type="dxa"/>
            <w:gridSpan w:val="2"/>
          </w:tcPr>
          <w:p w:rsidR="003730BE" w:rsidRPr="00191161" w:rsidRDefault="003730BE" w:rsidP="009E5B29">
            <w:pPr>
              <w:ind w:left="80"/>
              <w:jc w:val="center"/>
              <w:rPr>
                <w:bCs/>
              </w:rPr>
            </w:pPr>
            <w:r w:rsidRPr="00191161">
              <w:rPr>
                <w:bCs/>
              </w:rPr>
              <w:t>201</w:t>
            </w:r>
            <w:r w:rsidR="006E55B5" w:rsidRPr="00191161">
              <w:rPr>
                <w:bCs/>
              </w:rPr>
              <w:t>5</w:t>
            </w:r>
            <w:r w:rsidRPr="00191161">
              <w:rPr>
                <w:bCs/>
              </w:rPr>
              <w:t xml:space="preserve"> </w:t>
            </w:r>
            <w:r w:rsidR="00F42437" w:rsidRPr="00191161">
              <w:rPr>
                <w:bCs/>
              </w:rPr>
              <w:t>(</w:t>
            </w:r>
            <w:r w:rsidRPr="00191161">
              <w:rPr>
                <w:bCs/>
              </w:rPr>
              <w:t>faktas</w:t>
            </w:r>
            <w:r w:rsidR="00F42437" w:rsidRPr="00191161">
              <w:rPr>
                <w:bCs/>
              </w:rPr>
              <w:t>)</w:t>
            </w:r>
          </w:p>
        </w:tc>
        <w:tc>
          <w:tcPr>
            <w:tcW w:w="994" w:type="dxa"/>
            <w:gridSpan w:val="5"/>
          </w:tcPr>
          <w:p w:rsidR="003730BE" w:rsidRPr="00191161" w:rsidRDefault="003730BE" w:rsidP="006E55B5">
            <w:pPr>
              <w:ind w:left="80"/>
              <w:jc w:val="center"/>
              <w:rPr>
                <w:bCs/>
              </w:rPr>
            </w:pPr>
            <w:r w:rsidRPr="00191161">
              <w:rPr>
                <w:bCs/>
              </w:rPr>
              <w:t>201</w:t>
            </w:r>
            <w:r w:rsidR="006E55B5" w:rsidRPr="00191161">
              <w:rPr>
                <w:bCs/>
              </w:rPr>
              <w:t>6</w:t>
            </w:r>
          </w:p>
        </w:tc>
        <w:tc>
          <w:tcPr>
            <w:tcW w:w="851" w:type="dxa"/>
          </w:tcPr>
          <w:p w:rsidR="003730BE" w:rsidRPr="00191161" w:rsidRDefault="003730BE" w:rsidP="006E55B5">
            <w:pPr>
              <w:ind w:left="80"/>
              <w:jc w:val="center"/>
              <w:rPr>
                <w:bCs/>
              </w:rPr>
            </w:pPr>
            <w:r w:rsidRPr="00191161">
              <w:rPr>
                <w:bCs/>
              </w:rPr>
              <w:t>201</w:t>
            </w:r>
            <w:r w:rsidR="006E55B5" w:rsidRPr="00191161">
              <w:rPr>
                <w:bCs/>
              </w:rPr>
              <w:t>7</w:t>
            </w:r>
          </w:p>
        </w:tc>
        <w:tc>
          <w:tcPr>
            <w:tcW w:w="793" w:type="dxa"/>
            <w:gridSpan w:val="5"/>
          </w:tcPr>
          <w:p w:rsidR="003730BE" w:rsidRPr="00191161" w:rsidRDefault="003730BE" w:rsidP="006E55B5">
            <w:pPr>
              <w:ind w:left="80"/>
              <w:jc w:val="center"/>
              <w:rPr>
                <w:bCs/>
              </w:rPr>
            </w:pPr>
            <w:r w:rsidRPr="00191161">
              <w:rPr>
                <w:bCs/>
              </w:rPr>
              <w:t>201</w:t>
            </w:r>
            <w:r w:rsidR="006E55B5" w:rsidRPr="00191161">
              <w:rPr>
                <w:bCs/>
              </w:rPr>
              <w:t>8</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Švietimo įstaigose ugdomų nuo 1 iki 7 metų vaikų dalis, lyginant su bendru to amžiaus vaikų skaičiumi (proc.)</w:t>
            </w:r>
          </w:p>
        </w:tc>
        <w:tc>
          <w:tcPr>
            <w:tcW w:w="2268" w:type="dxa"/>
          </w:tcPr>
          <w:p w:rsidR="006A7D08" w:rsidRPr="00191161" w:rsidRDefault="006A7D08" w:rsidP="009E5B29">
            <w:pPr>
              <w:pStyle w:val="Pavadinimas"/>
              <w:rPr>
                <w:b w:val="0"/>
              </w:rPr>
            </w:pPr>
            <w:r w:rsidRPr="00191161">
              <w:rPr>
                <w:b w:val="0"/>
              </w:rPr>
              <w:t>Ugdymo ir kultūros departamento Švietimo skyrius</w:t>
            </w:r>
          </w:p>
        </w:tc>
        <w:tc>
          <w:tcPr>
            <w:tcW w:w="1184" w:type="dxa"/>
            <w:gridSpan w:val="2"/>
          </w:tcPr>
          <w:p w:rsidR="006A7D08" w:rsidRPr="00191161" w:rsidRDefault="006A7D08" w:rsidP="00694DD3">
            <w:pPr>
              <w:ind w:left="80"/>
              <w:jc w:val="center"/>
              <w:rPr>
                <w:bCs/>
                <w:szCs w:val="18"/>
              </w:rPr>
            </w:pPr>
            <w:r w:rsidRPr="00191161">
              <w:rPr>
                <w:bCs/>
                <w:szCs w:val="18"/>
              </w:rPr>
              <w:t>79,3</w:t>
            </w:r>
          </w:p>
        </w:tc>
        <w:tc>
          <w:tcPr>
            <w:tcW w:w="994" w:type="dxa"/>
            <w:gridSpan w:val="5"/>
          </w:tcPr>
          <w:p w:rsidR="006A7D08" w:rsidRPr="00191161" w:rsidRDefault="006A7D08" w:rsidP="00694DD3">
            <w:pPr>
              <w:ind w:left="80"/>
              <w:jc w:val="center"/>
              <w:rPr>
                <w:bCs/>
                <w:szCs w:val="18"/>
              </w:rPr>
            </w:pPr>
            <w:r w:rsidRPr="00191161">
              <w:rPr>
                <w:bCs/>
                <w:szCs w:val="18"/>
              </w:rPr>
              <w:t>80,0</w:t>
            </w:r>
          </w:p>
        </w:tc>
        <w:tc>
          <w:tcPr>
            <w:tcW w:w="851" w:type="dxa"/>
          </w:tcPr>
          <w:p w:rsidR="006A7D08" w:rsidRPr="00191161" w:rsidRDefault="006A7D08" w:rsidP="00694DD3">
            <w:pPr>
              <w:ind w:left="80"/>
              <w:jc w:val="center"/>
              <w:rPr>
                <w:bCs/>
                <w:szCs w:val="18"/>
              </w:rPr>
            </w:pPr>
            <w:r w:rsidRPr="00191161">
              <w:rPr>
                <w:bCs/>
                <w:szCs w:val="18"/>
              </w:rPr>
              <w:t>81,0</w:t>
            </w:r>
          </w:p>
        </w:tc>
        <w:tc>
          <w:tcPr>
            <w:tcW w:w="793" w:type="dxa"/>
            <w:gridSpan w:val="5"/>
          </w:tcPr>
          <w:p w:rsidR="006A7D08" w:rsidRPr="00191161" w:rsidRDefault="006A7D08" w:rsidP="00694DD3">
            <w:pPr>
              <w:ind w:left="80"/>
              <w:jc w:val="center"/>
              <w:rPr>
                <w:bCs/>
                <w:szCs w:val="18"/>
              </w:rPr>
            </w:pPr>
            <w:r w:rsidRPr="00191161">
              <w:rPr>
                <w:bCs/>
                <w:szCs w:val="18"/>
              </w:rPr>
              <w:t>82,0</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 xml:space="preserve">Mokinių, įgijusių pagrindinį ir vidurinį išsilavinimą, dalis nuo besimokiusių 10 (I gimnazijos) / 12 (IV gimnazijos) klasėse (proc.)  </w:t>
            </w:r>
          </w:p>
        </w:tc>
        <w:tc>
          <w:tcPr>
            <w:tcW w:w="2268" w:type="dxa"/>
          </w:tcPr>
          <w:p w:rsidR="006A7D08" w:rsidRPr="00191161" w:rsidRDefault="006A7D08" w:rsidP="00922CDB">
            <w:pPr>
              <w:pStyle w:val="Pavadinimas"/>
              <w:rPr>
                <w:b w:val="0"/>
              </w:rPr>
            </w:pPr>
            <w:r w:rsidRPr="00191161">
              <w:rPr>
                <w:b w:val="0"/>
              </w:rPr>
              <w:t>Švietimo skyrius</w:t>
            </w:r>
          </w:p>
        </w:tc>
        <w:tc>
          <w:tcPr>
            <w:tcW w:w="1184" w:type="dxa"/>
            <w:gridSpan w:val="2"/>
          </w:tcPr>
          <w:p w:rsidR="006A7D08" w:rsidRPr="00191161" w:rsidRDefault="006A7D08" w:rsidP="00694DD3">
            <w:pPr>
              <w:ind w:left="80"/>
              <w:jc w:val="center"/>
              <w:rPr>
                <w:bCs/>
                <w:szCs w:val="18"/>
                <w:highlight w:val="yellow"/>
              </w:rPr>
            </w:pPr>
            <w:r w:rsidRPr="00191161">
              <w:rPr>
                <w:bCs/>
                <w:szCs w:val="18"/>
              </w:rPr>
              <w:t>92,3 / 92,2</w:t>
            </w:r>
          </w:p>
        </w:tc>
        <w:tc>
          <w:tcPr>
            <w:tcW w:w="994" w:type="dxa"/>
            <w:gridSpan w:val="5"/>
          </w:tcPr>
          <w:p w:rsidR="006A7D08" w:rsidRPr="00191161" w:rsidRDefault="006A7D08" w:rsidP="00694DD3">
            <w:pPr>
              <w:jc w:val="center"/>
            </w:pPr>
            <w:r w:rsidRPr="00191161">
              <w:rPr>
                <w:bCs/>
                <w:szCs w:val="18"/>
              </w:rPr>
              <w:t>92,5 / 92,4</w:t>
            </w:r>
          </w:p>
        </w:tc>
        <w:tc>
          <w:tcPr>
            <w:tcW w:w="851" w:type="dxa"/>
          </w:tcPr>
          <w:p w:rsidR="006A7D08" w:rsidRPr="00191161" w:rsidRDefault="006A7D08" w:rsidP="00694DD3">
            <w:pPr>
              <w:jc w:val="center"/>
            </w:pPr>
            <w:r w:rsidRPr="00191161">
              <w:rPr>
                <w:bCs/>
                <w:szCs w:val="18"/>
              </w:rPr>
              <w:t>92,5 / 92,4</w:t>
            </w:r>
          </w:p>
        </w:tc>
        <w:tc>
          <w:tcPr>
            <w:tcW w:w="793" w:type="dxa"/>
            <w:gridSpan w:val="5"/>
          </w:tcPr>
          <w:p w:rsidR="006A7D08" w:rsidRPr="00191161" w:rsidRDefault="006A7D08" w:rsidP="00694DD3">
            <w:pPr>
              <w:jc w:val="center"/>
            </w:pPr>
            <w:r w:rsidRPr="00191161">
              <w:rPr>
                <w:bCs/>
                <w:szCs w:val="18"/>
              </w:rPr>
              <w:t>92,5 / 92,4</w:t>
            </w:r>
          </w:p>
        </w:tc>
      </w:tr>
      <w:tr w:rsidR="006A7D08" w:rsidRPr="00191161" w:rsidTr="00F42437">
        <w:trPr>
          <w:trHeight w:val="1188"/>
        </w:trPr>
        <w:tc>
          <w:tcPr>
            <w:tcW w:w="3776" w:type="dxa"/>
            <w:gridSpan w:val="5"/>
          </w:tcPr>
          <w:p w:rsidR="006A7D08" w:rsidRPr="00191161" w:rsidRDefault="006A7D08" w:rsidP="00694DD3">
            <w:pPr>
              <w:pStyle w:val="Pagrindinistekstas"/>
              <w:rPr>
                <w:lang w:val="lt-LT"/>
              </w:rPr>
            </w:pPr>
            <w:r w:rsidRPr="00191161">
              <w:rPr>
                <w:lang w:val="lt-LT"/>
              </w:rPr>
              <w:t>Vaikų, dalyvaujančių neformaliojo vaikų švietimo programose, dalis nuo bendro mokinių skaičiaus (proc.)</w:t>
            </w:r>
          </w:p>
        </w:tc>
        <w:tc>
          <w:tcPr>
            <w:tcW w:w="2268" w:type="dxa"/>
          </w:tcPr>
          <w:p w:rsidR="006A7D08" w:rsidRPr="00191161" w:rsidRDefault="006A7D08" w:rsidP="00922CDB">
            <w:pPr>
              <w:pStyle w:val="Pavadinimas"/>
              <w:rPr>
                <w:b w:val="0"/>
              </w:rPr>
            </w:pPr>
            <w:r w:rsidRPr="00191161">
              <w:rPr>
                <w:b w:val="0"/>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8,9</w:t>
            </w:r>
          </w:p>
        </w:tc>
        <w:tc>
          <w:tcPr>
            <w:tcW w:w="994" w:type="dxa"/>
            <w:gridSpan w:val="5"/>
          </w:tcPr>
          <w:p w:rsidR="006A7D08" w:rsidRPr="00191161" w:rsidRDefault="006A7D08" w:rsidP="00694DD3">
            <w:pPr>
              <w:ind w:left="80"/>
              <w:jc w:val="center"/>
              <w:rPr>
                <w:bCs/>
                <w:szCs w:val="18"/>
              </w:rPr>
            </w:pPr>
            <w:r w:rsidRPr="00191161">
              <w:rPr>
                <w:bCs/>
                <w:szCs w:val="18"/>
              </w:rPr>
              <w:t>29,0</w:t>
            </w:r>
          </w:p>
        </w:tc>
        <w:tc>
          <w:tcPr>
            <w:tcW w:w="851" w:type="dxa"/>
          </w:tcPr>
          <w:p w:rsidR="006A7D08" w:rsidRPr="00191161" w:rsidRDefault="006A7D08" w:rsidP="00694DD3">
            <w:pPr>
              <w:jc w:val="center"/>
            </w:pPr>
            <w:r w:rsidRPr="00191161">
              <w:rPr>
                <w:bCs/>
                <w:szCs w:val="18"/>
              </w:rPr>
              <w:t>29,0</w:t>
            </w:r>
          </w:p>
        </w:tc>
        <w:tc>
          <w:tcPr>
            <w:tcW w:w="793" w:type="dxa"/>
            <w:gridSpan w:val="5"/>
          </w:tcPr>
          <w:p w:rsidR="006A7D08" w:rsidRPr="00191161" w:rsidRDefault="006A7D08" w:rsidP="00694DD3">
            <w:pPr>
              <w:jc w:val="center"/>
            </w:pPr>
            <w:r w:rsidRPr="00191161">
              <w:rPr>
                <w:bCs/>
                <w:szCs w:val="18"/>
              </w:rPr>
              <w:t>29,0</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Asmenų, kuriems suteikta specialioji ir psichologinė pagalba, dalis nuo bendro mokinių ir vaikų skaičiaus (proc.)</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0,7</w:t>
            </w:r>
          </w:p>
        </w:tc>
        <w:tc>
          <w:tcPr>
            <w:tcW w:w="994" w:type="dxa"/>
            <w:gridSpan w:val="5"/>
          </w:tcPr>
          <w:p w:rsidR="006A7D08" w:rsidRPr="00191161" w:rsidRDefault="006A7D08" w:rsidP="00694DD3">
            <w:pPr>
              <w:ind w:left="80"/>
              <w:jc w:val="center"/>
              <w:rPr>
                <w:bCs/>
                <w:szCs w:val="18"/>
              </w:rPr>
            </w:pPr>
            <w:r w:rsidRPr="00191161">
              <w:rPr>
                <w:bCs/>
                <w:szCs w:val="18"/>
              </w:rPr>
              <w:t>21</w:t>
            </w:r>
          </w:p>
        </w:tc>
        <w:tc>
          <w:tcPr>
            <w:tcW w:w="851" w:type="dxa"/>
          </w:tcPr>
          <w:p w:rsidR="006A7D08" w:rsidRPr="00191161" w:rsidRDefault="006A7D08" w:rsidP="00694DD3">
            <w:pPr>
              <w:ind w:left="80"/>
              <w:jc w:val="center"/>
              <w:rPr>
                <w:bCs/>
                <w:szCs w:val="18"/>
              </w:rPr>
            </w:pPr>
            <w:r w:rsidRPr="00191161">
              <w:rPr>
                <w:bCs/>
                <w:szCs w:val="18"/>
              </w:rPr>
              <w:t>21</w:t>
            </w:r>
          </w:p>
        </w:tc>
        <w:tc>
          <w:tcPr>
            <w:tcW w:w="793" w:type="dxa"/>
            <w:gridSpan w:val="5"/>
          </w:tcPr>
          <w:p w:rsidR="006A7D08" w:rsidRPr="00191161" w:rsidRDefault="006A7D08" w:rsidP="00694DD3">
            <w:pPr>
              <w:ind w:left="80"/>
              <w:jc w:val="center"/>
              <w:rPr>
                <w:bCs/>
                <w:szCs w:val="18"/>
              </w:rPr>
            </w:pPr>
            <w:r w:rsidRPr="00191161">
              <w:rPr>
                <w:bCs/>
                <w:szCs w:val="18"/>
              </w:rPr>
              <w:t>21</w:t>
            </w:r>
          </w:p>
        </w:tc>
      </w:tr>
      <w:tr w:rsidR="006A7D08" w:rsidRPr="00191161" w:rsidTr="00F42437">
        <w:trPr>
          <w:trHeight w:val="450"/>
        </w:trPr>
        <w:tc>
          <w:tcPr>
            <w:tcW w:w="3776" w:type="dxa"/>
            <w:gridSpan w:val="5"/>
          </w:tcPr>
          <w:p w:rsidR="006A7D08" w:rsidRPr="00191161" w:rsidRDefault="006A7D08" w:rsidP="00694DD3">
            <w:pPr>
              <w:pStyle w:val="Pagrindinistekstas"/>
              <w:rPr>
                <w:lang w:val="lt-LT"/>
              </w:rPr>
            </w:pPr>
            <w:r w:rsidRPr="00191161">
              <w:rPr>
                <w:lang w:val="lt-LT"/>
              </w:rPr>
              <w:t>Įgyvendintų kvalifikacijos tobulinimo programų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250</w:t>
            </w:r>
          </w:p>
        </w:tc>
        <w:tc>
          <w:tcPr>
            <w:tcW w:w="994" w:type="dxa"/>
            <w:gridSpan w:val="5"/>
          </w:tcPr>
          <w:p w:rsidR="006A7D08" w:rsidRPr="00191161" w:rsidRDefault="006A7D08" w:rsidP="00694DD3">
            <w:pPr>
              <w:ind w:left="80"/>
              <w:jc w:val="center"/>
              <w:rPr>
                <w:bCs/>
                <w:szCs w:val="18"/>
              </w:rPr>
            </w:pPr>
            <w:r w:rsidRPr="00191161">
              <w:rPr>
                <w:bCs/>
                <w:szCs w:val="18"/>
              </w:rPr>
              <w:t>260</w:t>
            </w:r>
          </w:p>
        </w:tc>
        <w:tc>
          <w:tcPr>
            <w:tcW w:w="851" w:type="dxa"/>
          </w:tcPr>
          <w:p w:rsidR="006A7D08" w:rsidRPr="00191161" w:rsidRDefault="006A7D08" w:rsidP="00694DD3">
            <w:pPr>
              <w:jc w:val="center"/>
            </w:pPr>
            <w:r w:rsidRPr="00191161">
              <w:rPr>
                <w:bCs/>
                <w:szCs w:val="18"/>
              </w:rPr>
              <w:t>270</w:t>
            </w:r>
          </w:p>
        </w:tc>
        <w:tc>
          <w:tcPr>
            <w:tcW w:w="793" w:type="dxa"/>
            <w:gridSpan w:val="5"/>
          </w:tcPr>
          <w:p w:rsidR="006A7D08" w:rsidRPr="00191161" w:rsidRDefault="006A7D08" w:rsidP="00694DD3">
            <w:pPr>
              <w:jc w:val="center"/>
            </w:pPr>
            <w:r w:rsidRPr="00191161">
              <w:rPr>
                <w:bCs/>
                <w:szCs w:val="18"/>
              </w:rPr>
              <w:t>280</w:t>
            </w:r>
          </w:p>
        </w:tc>
      </w:tr>
      <w:tr w:rsidR="006A7D08" w:rsidRPr="00191161" w:rsidTr="006E55B5">
        <w:trPr>
          <w:trHeight w:val="539"/>
        </w:trPr>
        <w:tc>
          <w:tcPr>
            <w:tcW w:w="3776" w:type="dxa"/>
            <w:gridSpan w:val="5"/>
          </w:tcPr>
          <w:p w:rsidR="006A7D08" w:rsidRPr="00191161" w:rsidRDefault="006A7D08" w:rsidP="00694DD3">
            <w:pPr>
              <w:pStyle w:val="Pagrindinistekstas"/>
              <w:rPr>
                <w:lang w:val="lt-LT"/>
              </w:rPr>
            </w:pPr>
            <w:r w:rsidRPr="00191161">
              <w:rPr>
                <w:lang w:val="lt-LT"/>
              </w:rPr>
              <w:lastRenderedPageBreak/>
              <w:t>Atestuotų vadovų ir vadovų, kuriems nustatyta  atitiktis turimai kvalifikacinei kategorijai,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117</w:t>
            </w:r>
          </w:p>
        </w:tc>
        <w:tc>
          <w:tcPr>
            <w:tcW w:w="994" w:type="dxa"/>
            <w:gridSpan w:val="5"/>
          </w:tcPr>
          <w:p w:rsidR="006A7D08" w:rsidRPr="00191161" w:rsidRDefault="006A7D08" w:rsidP="00694DD3">
            <w:pPr>
              <w:ind w:left="80"/>
              <w:jc w:val="center"/>
              <w:rPr>
                <w:bCs/>
                <w:szCs w:val="18"/>
              </w:rPr>
            </w:pPr>
            <w:r w:rsidRPr="00191161">
              <w:rPr>
                <w:bCs/>
                <w:szCs w:val="18"/>
              </w:rPr>
              <w:t>80</w:t>
            </w:r>
          </w:p>
        </w:tc>
        <w:tc>
          <w:tcPr>
            <w:tcW w:w="851" w:type="dxa"/>
          </w:tcPr>
          <w:p w:rsidR="006A7D08" w:rsidRPr="00191161" w:rsidRDefault="006A7D08" w:rsidP="00694DD3">
            <w:pPr>
              <w:jc w:val="center"/>
              <w:rPr>
                <w:bCs/>
                <w:szCs w:val="18"/>
              </w:rPr>
            </w:pPr>
            <w:r w:rsidRPr="00191161">
              <w:rPr>
                <w:bCs/>
                <w:szCs w:val="18"/>
              </w:rPr>
              <w:t>55</w:t>
            </w:r>
          </w:p>
        </w:tc>
        <w:tc>
          <w:tcPr>
            <w:tcW w:w="793" w:type="dxa"/>
            <w:gridSpan w:val="5"/>
          </w:tcPr>
          <w:p w:rsidR="006A7D08" w:rsidRPr="00191161" w:rsidRDefault="006A7D08" w:rsidP="00694DD3">
            <w:pPr>
              <w:jc w:val="center"/>
              <w:rPr>
                <w:bCs/>
                <w:szCs w:val="18"/>
              </w:rPr>
            </w:pPr>
            <w:r w:rsidRPr="00191161">
              <w:rPr>
                <w:bCs/>
                <w:szCs w:val="18"/>
              </w:rPr>
              <w:t>60</w:t>
            </w:r>
          </w:p>
        </w:tc>
      </w:tr>
      <w:tr w:rsidR="006A7D08" w:rsidRPr="00191161" w:rsidTr="006E55B5">
        <w:trPr>
          <w:trHeight w:val="539"/>
        </w:trPr>
        <w:tc>
          <w:tcPr>
            <w:tcW w:w="3776" w:type="dxa"/>
            <w:gridSpan w:val="5"/>
          </w:tcPr>
          <w:p w:rsidR="006A7D08" w:rsidRPr="00191161" w:rsidRDefault="006A7D08" w:rsidP="00694DD3">
            <w:pPr>
              <w:pStyle w:val="Pagrindinistekstas"/>
              <w:rPr>
                <w:lang w:val="lt-LT"/>
              </w:rPr>
            </w:pPr>
            <w:r w:rsidRPr="00191161">
              <w:rPr>
                <w:lang w:val="lt-LT"/>
              </w:rPr>
              <w:t>Organizuotų edukacinių renginių skaičius (vnt.)</w:t>
            </w:r>
          </w:p>
        </w:tc>
        <w:tc>
          <w:tcPr>
            <w:tcW w:w="2268" w:type="dxa"/>
          </w:tcPr>
          <w:p w:rsidR="006A7D08" w:rsidRPr="00191161" w:rsidRDefault="006A7D08" w:rsidP="00922CDB">
            <w:pPr>
              <w:pStyle w:val="Pagrindinistekstas"/>
              <w:jc w:val="center"/>
              <w:rPr>
                <w:lang w:val="lt-LT"/>
              </w:rPr>
            </w:pPr>
            <w:r w:rsidRPr="00191161">
              <w:rPr>
                <w:lang w:val="lt-LT"/>
              </w:rPr>
              <w:t>Švietimo skyrius</w:t>
            </w:r>
          </w:p>
        </w:tc>
        <w:tc>
          <w:tcPr>
            <w:tcW w:w="1184" w:type="dxa"/>
            <w:gridSpan w:val="2"/>
          </w:tcPr>
          <w:p w:rsidR="006A7D08" w:rsidRPr="00191161" w:rsidRDefault="006A7D08" w:rsidP="00694DD3">
            <w:pPr>
              <w:ind w:left="80"/>
              <w:jc w:val="center"/>
              <w:rPr>
                <w:bCs/>
                <w:szCs w:val="18"/>
              </w:rPr>
            </w:pPr>
            <w:r w:rsidRPr="00191161">
              <w:rPr>
                <w:bCs/>
                <w:szCs w:val="18"/>
              </w:rPr>
              <w:t>180</w:t>
            </w:r>
          </w:p>
        </w:tc>
        <w:tc>
          <w:tcPr>
            <w:tcW w:w="994" w:type="dxa"/>
            <w:gridSpan w:val="5"/>
          </w:tcPr>
          <w:p w:rsidR="006A7D08" w:rsidRPr="00191161" w:rsidRDefault="006A7D08" w:rsidP="00694DD3">
            <w:pPr>
              <w:ind w:left="80"/>
              <w:jc w:val="center"/>
              <w:rPr>
                <w:bCs/>
                <w:szCs w:val="18"/>
              </w:rPr>
            </w:pPr>
            <w:r w:rsidRPr="00191161">
              <w:rPr>
                <w:bCs/>
                <w:szCs w:val="18"/>
              </w:rPr>
              <w:t>180</w:t>
            </w:r>
          </w:p>
        </w:tc>
        <w:tc>
          <w:tcPr>
            <w:tcW w:w="851" w:type="dxa"/>
          </w:tcPr>
          <w:p w:rsidR="006A7D08" w:rsidRPr="00191161" w:rsidRDefault="006A7D08" w:rsidP="00694DD3">
            <w:pPr>
              <w:ind w:left="80"/>
              <w:jc w:val="center"/>
              <w:rPr>
                <w:bCs/>
                <w:szCs w:val="18"/>
              </w:rPr>
            </w:pPr>
            <w:r w:rsidRPr="00191161">
              <w:rPr>
                <w:bCs/>
                <w:szCs w:val="18"/>
              </w:rPr>
              <w:t>180</w:t>
            </w:r>
          </w:p>
        </w:tc>
        <w:tc>
          <w:tcPr>
            <w:tcW w:w="793" w:type="dxa"/>
            <w:gridSpan w:val="5"/>
          </w:tcPr>
          <w:p w:rsidR="006A7D08" w:rsidRPr="00191161" w:rsidRDefault="006A7D08" w:rsidP="00694DD3">
            <w:pPr>
              <w:ind w:left="80"/>
              <w:jc w:val="center"/>
              <w:rPr>
                <w:bCs/>
                <w:szCs w:val="18"/>
              </w:rPr>
            </w:pPr>
            <w:r w:rsidRPr="00191161">
              <w:rPr>
                <w:bCs/>
                <w:szCs w:val="18"/>
              </w:rPr>
              <w:t>180</w:t>
            </w:r>
          </w:p>
        </w:tc>
      </w:tr>
      <w:tr w:rsidR="00AA7B3F" w:rsidRPr="00191161" w:rsidTr="004E4490">
        <w:tblPrEx>
          <w:tblLook w:val="01E0" w:firstRow="1" w:lastRow="1" w:firstColumn="1" w:lastColumn="1" w:noHBand="0" w:noVBand="0"/>
        </w:tblPrEx>
        <w:tc>
          <w:tcPr>
            <w:tcW w:w="9866" w:type="dxa"/>
            <w:gridSpan w:val="19"/>
          </w:tcPr>
          <w:p w:rsidR="00AA7B3F" w:rsidRPr="00191161" w:rsidRDefault="00AA7B3F" w:rsidP="00EA797B">
            <w:pPr>
              <w:rPr>
                <w:b/>
              </w:rPr>
            </w:pPr>
          </w:p>
        </w:tc>
      </w:tr>
      <w:tr w:rsidR="006A7D08" w:rsidRPr="00191161" w:rsidTr="00F42437">
        <w:tblPrEx>
          <w:tblLook w:val="01E0" w:firstRow="1" w:lastRow="1" w:firstColumn="1" w:lastColumn="1" w:noHBand="0" w:noVBand="0"/>
        </w:tblPrEx>
        <w:tc>
          <w:tcPr>
            <w:tcW w:w="2756" w:type="dxa"/>
            <w:gridSpan w:val="2"/>
          </w:tcPr>
          <w:p w:rsidR="006A7D08" w:rsidRPr="00191161" w:rsidRDefault="006A7D08" w:rsidP="00EA797B">
            <w:pPr>
              <w:rPr>
                <w:b/>
                <w:strike/>
              </w:rPr>
            </w:pPr>
            <w:r w:rsidRPr="00191161">
              <w:br w:type="page"/>
            </w:r>
            <w:r w:rsidRPr="00191161">
              <w:rPr>
                <w:b/>
                <w:bCs/>
              </w:rPr>
              <w:t>Programos tikslas</w:t>
            </w:r>
          </w:p>
        </w:tc>
        <w:tc>
          <w:tcPr>
            <w:tcW w:w="5423" w:type="dxa"/>
            <w:gridSpan w:val="9"/>
          </w:tcPr>
          <w:p w:rsidR="006A7D08" w:rsidRPr="00191161" w:rsidRDefault="006A7D08" w:rsidP="00EA797B">
            <w:pPr>
              <w:rPr>
                <w:strike/>
              </w:rPr>
            </w:pPr>
            <w:r w:rsidRPr="00191161">
              <w:t>Gerinti ugdymo sąlygas ir aplinką</w:t>
            </w:r>
          </w:p>
        </w:tc>
        <w:tc>
          <w:tcPr>
            <w:tcW w:w="935" w:type="dxa"/>
            <w:gridSpan w:val="4"/>
          </w:tcPr>
          <w:p w:rsidR="006A7D08" w:rsidRPr="00191161" w:rsidRDefault="006A7D08" w:rsidP="00EA797B">
            <w:pPr>
              <w:rPr>
                <w:b/>
                <w:strike/>
              </w:rPr>
            </w:pPr>
            <w:r w:rsidRPr="00191161">
              <w:rPr>
                <w:b/>
                <w:bCs/>
              </w:rPr>
              <w:t>Kodas</w:t>
            </w:r>
          </w:p>
        </w:tc>
        <w:tc>
          <w:tcPr>
            <w:tcW w:w="752" w:type="dxa"/>
            <w:gridSpan w:val="4"/>
          </w:tcPr>
          <w:p w:rsidR="006A7D08" w:rsidRPr="00191161" w:rsidRDefault="006A7D08" w:rsidP="00EA797B">
            <w:pPr>
              <w:rPr>
                <w:b/>
                <w:strike/>
              </w:rPr>
            </w:pPr>
            <w:r w:rsidRPr="00191161">
              <w:rPr>
                <w:b/>
              </w:rPr>
              <w:t>02</w:t>
            </w:r>
          </w:p>
        </w:tc>
      </w:tr>
      <w:tr w:rsidR="006A7D08" w:rsidRPr="00191161" w:rsidTr="004D64E7">
        <w:tblPrEx>
          <w:tblLook w:val="01E0" w:firstRow="1" w:lastRow="1" w:firstColumn="1" w:lastColumn="1" w:noHBand="0" w:noVBand="0"/>
        </w:tblPrEx>
        <w:tc>
          <w:tcPr>
            <w:tcW w:w="9866" w:type="dxa"/>
            <w:gridSpan w:val="19"/>
            <w:shd w:val="clear" w:color="auto" w:fill="auto"/>
          </w:tcPr>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b/>
                <w:lang w:val="lt-LT"/>
              </w:rPr>
              <w:t>Tikslo įgyvendinimo aprašymas:</w:t>
            </w:r>
          </w:p>
          <w:p w:rsidR="00AA7B3F" w:rsidRPr="00191161" w:rsidRDefault="00AA7B3F" w:rsidP="00AA7B3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Daugelis Klaipėdos miesto biudžetinių švietimo įstaigų neatitinka ugdymo įstaigoms keliamų higienos reikalavimų ir mokyklų aprūpinimo standartų. Esant blogam apšvietimui, netinkamiems baldams didėja vaikų, sergančių trumparegyste ir </w:t>
            </w:r>
            <w:proofErr w:type="spellStart"/>
            <w:r w:rsidRPr="00191161">
              <w:rPr>
                <w:lang w:val="lt-LT"/>
              </w:rPr>
              <w:t>skolioze</w:t>
            </w:r>
            <w:proofErr w:type="spellEnd"/>
            <w:r w:rsidRPr="00191161">
              <w:rPr>
                <w:lang w:val="lt-LT"/>
              </w:rPr>
              <w:t>, skaičius. Nors kasmet pagal įvairias programas atnaujinamos mokymo priemonės, vykdomi pastatų tvarkymo darbai, tačiau lėšų nepakanka įstaigų teritorij</w:t>
            </w:r>
            <w:r w:rsidR="002510CB" w:rsidRPr="00191161">
              <w:rPr>
                <w:lang w:val="lt-LT"/>
              </w:rPr>
              <w:t>oms</w:t>
            </w:r>
            <w:r w:rsidRPr="00191161">
              <w:rPr>
                <w:lang w:val="lt-LT"/>
              </w:rPr>
              <w:t xml:space="preserve"> tvarky</w:t>
            </w:r>
            <w:r w:rsidR="002510CB" w:rsidRPr="00191161">
              <w:rPr>
                <w:lang w:val="lt-LT"/>
              </w:rPr>
              <w:t>t</w:t>
            </w:r>
            <w:r w:rsidRPr="00191161">
              <w:rPr>
                <w:lang w:val="lt-LT"/>
              </w:rPr>
              <w:t>i, bald</w:t>
            </w:r>
            <w:r w:rsidR="002510CB" w:rsidRPr="00191161">
              <w:rPr>
                <w:lang w:val="lt-LT"/>
              </w:rPr>
              <w:t>ams</w:t>
            </w:r>
            <w:r w:rsidRPr="00191161">
              <w:rPr>
                <w:lang w:val="lt-LT"/>
              </w:rPr>
              <w:t xml:space="preserve"> atnaujin</w:t>
            </w:r>
            <w:r w:rsidR="002510CB" w:rsidRPr="00191161">
              <w:rPr>
                <w:lang w:val="lt-LT"/>
              </w:rPr>
              <w:t>t</w:t>
            </w:r>
            <w:r w:rsidRPr="00191161">
              <w:rPr>
                <w:lang w:val="lt-LT"/>
              </w:rPr>
              <w:t>i, maisto blokų įrengim</w:t>
            </w:r>
            <w:r w:rsidR="002510CB" w:rsidRPr="00191161">
              <w:rPr>
                <w:lang w:val="lt-LT"/>
              </w:rPr>
              <w:t>ams</w:t>
            </w:r>
            <w:r w:rsidRPr="00191161">
              <w:rPr>
                <w:lang w:val="lt-LT"/>
              </w:rPr>
              <w:t xml:space="preserve"> įsig</w:t>
            </w:r>
            <w:r w:rsidR="002510CB" w:rsidRPr="00191161">
              <w:rPr>
                <w:lang w:val="lt-LT"/>
              </w:rPr>
              <w:t>yt</w:t>
            </w:r>
            <w:r w:rsidRPr="00191161">
              <w:rPr>
                <w:lang w:val="lt-LT"/>
              </w:rPr>
              <w:t>i ikimokyklinio ir priešmokyklinio ugdymo grupių ir patalp</w:t>
            </w:r>
            <w:r w:rsidR="002510CB" w:rsidRPr="00191161">
              <w:rPr>
                <w:lang w:val="lt-LT"/>
              </w:rPr>
              <w:t>oms</w:t>
            </w:r>
            <w:r w:rsidRPr="00191161">
              <w:rPr>
                <w:lang w:val="lt-LT"/>
              </w:rPr>
              <w:t>, pritaikom</w:t>
            </w:r>
            <w:r w:rsidR="002510CB" w:rsidRPr="00191161">
              <w:rPr>
                <w:lang w:val="lt-LT"/>
              </w:rPr>
              <w:t>oms</w:t>
            </w:r>
            <w:r w:rsidRPr="00191161">
              <w:rPr>
                <w:lang w:val="lt-LT"/>
              </w:rPr>
              <w:t xml:space="preserve"> švietimo veiklai, pertvarky</w:t>
            </w:r>
            <w:r w:rsidR="002510CB" w:rsidRPr="00191161">
              <w:rPr>
                <w:lang w:val="lt-LT"/>
              </w:rPr>
              <w:t>ti, steigt</w:t>
            </w:r>
            <w:r w:rsidRPr="00191161">
              <w:rPr>
                <w:lang w:val="lt-LT"/>
              </w:rPr>
              <w:t>i. Šiuo tikslu numatoma vykdyti netiesioginę įtaką ugdymo procesui darančias priemones ir planuoti lėšas j</w:t>
            </w:r>
            <w:r w:rsidR="002510CB" w:rsidRPr="00191161">
              <w:rPr>
                <w:lang w:val="lt-LT"/>
              </w:rPr>
              <w:t>oms</w:t>
            </w:r>
            <w:r w:rsidRPr="00191161">
              <w:rPr>
                <w:lang w:val="lt-LT"/>
              </w:rPr>
              <w:t xml:space="preserve"> įgyvendin</w:t>
            </w:r>
            <w:r w:rsidR="002510CB" w:rsidRPr="00191161">
              <w:rPr>
                <w:lang w:val="lt-LT"/>
              </w:rPr>
              <w:t>t</w:t>
            </w:r>
            <w:r w:rsidRPr="00191161">
              <w:rPr>
                <w:lang w:val="lt-LT"/>
              </w:rPr>
              <w:t xml:space="preserve">i. </w:t>
            </w:r>
          </w:p>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b/>
                <w:lang w:val="lt-LT"/>
              </w:rPr>
              <w:t xml:space="preserve">01 </w:t>
            </w:r>
            <w:r w:rsidRPr="00191161">
              <w:rPr>
                <w:b/>
                <w:bCs/>
                <w:lang w:val="lt-LT"/>
              </w:rPr>
              <w:t>uždavinys</w:t>
            </w:r>
            <w:r w:rsidRPr="00191161">
              <w:rPr>
                <w:b/>
                <w:lang w:val="lt-LT"/>
              </w:rPr>
              <w:t xml:space="preserve">. Renovuoti ugdymo įstaigų pastatus ir patalpas. </w:t>
            </w:r>
          </w:p>
          <w:p w:rsidR="00AA7B3F" w:rsidRPr="00191161" w:rsidRDefault="00AA7B3F"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Įgyvendinant šį uždavinį, švietimo įstaigų pastatams modernizuoti ir patalpoms pritaikyti ugdymo reikmėms bus panaudotos ne tik savivaldybės, bet ir valstybės investicijų</w:t>
            </w:r>
            <w:r w:rsidR="00156B61" w:rsidRPr="00191161">
              <w:rPr>
                <w:lang w:val="lt-LT"/>
              </w:rPr>
              <w:t>,</w:t>
            </w:r>
            <w:r w:rsidRPr="00191161">
              <w:rPr>
                <w:lang w:val="lt-LT"/>
              </w:rPr>
              <w:t xml:space="preserve"> Europos Sąjungos struktūrinių paramos fondų</w:t>
            </w:r>
            <w:r w:rsidR="00156B61" w:rsidRPr="00191161">
              <w:rPr>
                <w:lang w:val="lt-LT"/>
              </w:rPr>
              <w:t>, kitų šaltinių</w:t>
            </w:r>
            <w:r w:rsidRPr="00191161">
              <w:rPr>
                <w:lang w:val="lt-LT"/>
              </w:rPr>
              <w:t xml:space="preserve"> lėšos. 2016 m. planuojamos šios priemonės:</w:t>
            </w:r>
          </w:p>
          <w:p w:rsidR="00975507" w:rsidRPr="00191161" w:rsidRDefault="00AA7B3F"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Bendrojo ugdymo mokyklų pastatų modernizavimas</w:t>
            </w:r>
            <w:r w:rsidR="00BB47B9">
              <w:rPr>
                <w:i/>
                <w:lang w:val="lt-LT"/>
              </w:rPr>
              <w:t xml:space="preserve"> ir plėtra</w:t>
            </w:r>
            <w:r w:rsidRPr="00191161">
              <w:rPr>
                <w:i/>
                <w:lang w:val="lt-LT"/>
              </w:rPr>
              <w:t>.</w:t>
            </w:r>
            <w:r w:rsidR="00D32BC5" w:rsidRPr="00191161">
              <w:rPr>
                <w:i/>
                <w:lang w:val="lt-LT"/>
              </w:rPr>
              <w:t xml:space="preserve"> </w:t>
            </w:r>
            <w:r w:rsidR="006D0BCE" w:rsidRPr="00191161">
              <w:rPr>
                <w:lang w:val="lt-LT"/>
              </w:rPr>
              <w:t xml:space="preserve">Vykdant šią priemonę bus </w:t>
            </w:r>
            <w:r w:rsidR="00156B61" w:rsidRPr="00191161">
              <w:rPr>
                <w:lang w:val="lt-LT"/>
              </w:rPr>
              <w:t>planuojama pradėti</w:t>
            </w:r>
            <w:r w:rsidR="006D0BCE" w:rsidRPr="00191161">
              <w:rPr>
                <w:lang w:val="lt-LT"/>
              </w:rPr>
              <w:t xml:space="preserve"> Tauralaukio progimnazijos </w:t>
            </w:r>
            <w:r w:rsidR="00156B61" w:rsidRPr="00191161">
              <w:rPr>
                <w:lang w:val="lt-LT"/>
              </w:rPr>
              <w:t>pastatų rekonstrukcijos</w:t>
            </w:r>
            <w:r w:rsidR="006D0BCE" w:rsidRPr="00191161">
              <w:rPr>
                <w:lang w:val="lt-LT"/>
              </w:rPr>
              <w:t xml:space="preserve"> projektavimo darb</w:t>
            </w:r>
            <w:r w:rsidR="00156B61" w:rsidRPr="00191161">
              <w:rPr>
                <w:lang w:val="lt-LT"/>
              </w:rPr>
              <w:t>u</w:t>
            </w:r>
            <w:r w:rsidR="006D0BCE" w:rsidRPr="00191161">
              <w:rPr>
                <w:lang w:val="lt-LT"/>
              </w:rPr>
              <w:t xml:space="preserve">s, siekiant užtikrinti </w:t>
            </w:r>
            <w:r w:rsidR="00156B61" w:rsidRPr="00191161">
              <w:rPr>
                <w:lang w:val="lt-LT"/>
              </w:rPr>
              <w:t xml:space="preserve">švietimo paslaugų prieinamumą </w:t>
            </w:r>
            <w:r w:rsidR="006D0BCE" w:rsidRPr="00191161">
              <w:rPr>
                <w:lang w:val="lt-LT"/>
              </w:rPr>
              <w:t>š</w:t>
            </w:r>
            <w:r w:rsidR="00156B61" w:rsidRPr="00191161">
              <w:rPr>
                <w:lang w:val="lt-LT"/>
              </w:rPr>
              <w:t xml:space="preserve">iaurinėje miesto dalyje gyvenantiems </w:t>
            </w:r>
            <w:r w:rsidR="006D0BCE" w:rsidRPr="00191161">
              <w:rPr>
                <w:lang w:val="lt-LT"/>
              </w:rPr>
              <w:t>mokyklinio amž</w:t>
            </w:r>
            <w:r w:rsidR="00156B61" w:rsidRPr="00191161">
              <w:rPr>
                <w:lang w:val="lt-LT"/>
              </w:rPr>
              <w:t>iaus vaikams.</w:t>
            </w:r>
          </w:p>
          <w:p w:rsidR="005401AA" w:rsidRPr="00191161" w:rsidRDefault="005401AA" w:rsidP="00A96049">
            <w:pPr>
              <w:pStyle w:val="Pagrindinistekstas"/>
              <w:pBdr>
                <w:top w:val="single" w:sz="4" w:space="1" w:color="auto"/>
                <w:left w:val="single" w:sz="4" w:space="4" w:color="auto"/>
                <w:bottom w:val="single" w:sz="4" w:space="1" w:color="auto"/>
                <w:right w:val="single" w:sz="4" w:space="4" w:color="auto"/>
              </w:pBdr>
              <w:ind w:firstLine="601"/>
              <w:jc w:val="both"/>
              <w:rPr>
                <w:bCs/>
                <w:lang w:val="lt-LT"/>
              </w:rPr>
            </w:pPr>
            <w:r w:rsidRPr="00191161">
              <w:rPr>
                <w:lang w:val="lt-LT"/>
              </w:rPr>
              <w:t>Siekiant didinti pastatų</w:t>
            </w:r>
            <w:r w:rsidR="00AA7B3F" w:rsidRPr="00191161">
              <w:rPr>
                <w:lang w:val="lt-LT"/>
              </w:rPr>
              <w:t xml:space="preserve"> energetinį efektyvumą</w:t>
            </w:r>
            <w:r w:rsidRPr="00191161">
              <w:rPr>
                <w:lang w:val="lt-LT"/>
              </w:rPr>
              <w:t xml:space="preserve"> bus </w:t>
            </w:r>
            <w:r w:rsidRPr="00191161">
              <w:rPr>
                <w:lang w:val="lt-LT" w:eastAsia="lt-LT"/>
              </w:rPr>
              <w:t>rengiami investicijų projektai, energijos vartojimo audito ataskaitos, pastatų energetinio naudingumo sertifikat</w:t>
            </w:r>
            <w:r w:rsidR="00975507" w:rsidRPr="00191161">
              <w:rPr>
                <w:lang w:val="lt-LT" w:eastAsia="lt-LT"/>
              </w:rPr>
              <w:t>ai</w:t>
            </w:r>
            <w:r w:rsidR="00156B61" w:rsidRPr="00191161">
              <w:rPr>
                <w:lang w:val="lt-LT" w:eastAsia="lt-LT"/>
              </w:rPr>
              <w:t xml:space="preserve"> ir</w:t>
            </w:r>
            <w:r w:rsidR="00975507" w:rsidRPr="00191161">
              <w:rPr>
                <w:lang w:val="lt-LT" w:eastAsia="lt-LT"/>
              </w:rPr>
              <w:t xml:space="preserve"> teik</w:t>
            </w:r>
            <w:r w:rsidRPr="00191161">
              <w:rPr>
                <w:lang w:val="lt-LT" w:eastAsia="lt-LT"/>
              </w:rPr>
              <w:t>i</w:t>
            </w:r>
            <w:r w:rsidR="00975507" w:rsidRPr="00191161">
              <w:rPr>
                <w:lang w:val="lt-LT" w:eastAsia="lt-LT"/>
              </w:rPr>
              <w:t>amos paraiško</w:t>
            </w:r>
            <w:r w:rsidRPr="00191161">
              <w:rPr>
                <w:lang w:val="lt-LT" w:eastAsia="lt-LT"/>
              </w:rPr>
              <w:t>s viešajai įstaigai Būsto energijos taupymo agentūrai</w:t>
            </w:r>
            <w:r w:rsidR="009E63DC" w:rsidRPr="00191161">
              <w:rPr>
                <w:lang w:val="lt-LT" w:eastAsia="lt-LT"/>
              </w:rPr>
              <w:t xml:space="preserve"> dėl</w:t>
            </w:r>
            <w:r w:rsidRPr="00191161">
              <w:rPr>
                <w:lang w:val="lt-LT" w:eastAsia="lt-LT"/>
              </w:rPr>
              <w:t xml:space="preserve"> pastatų modernizavim</w:t>
            </w:r>
            <w:r w:rsidR="00156B61" w:rsidRPr="00191161">
              <w:rPr>
                <w:lang w:val="lt-LT" w:eastAsia="lt-LT"/>
              </w:rPr>
              <w:t>o</w:t>
            </w:r>
            <w:r w:rsidR="00975507" w:rsidRPr="00191161">
              <w:rPr>
                <w:lang w:val="lt-LT" w:eastAsia="lt-LT"/>
              </w:rPr>
              <w:t xml:space="preserve"> </w:t>
            </w:r>
            <w:r w:rsidR="00156B61" w:rsidRPr="00191161">
              <w:rPr>
                <w:lang w:val="lt-LT" w:eastAsia="lt-LT"/>
              </w:rPr>
              <w:t>(</w:t>
            </w:r>
            <w:r w:rsidRPr="00191161">
              <w:rPr>
                <w:bCs/>
                <w:lang w:val="lt-LT"/>
              </w:rPr>
              <w:t xml:space="preserve">Tauralaukio progimnazijos ir </w:t>
            </w:r>
            <w:r w:rsidR="009E63DC" w:rsidRPr="00191161">
              <w:rPr>
                <w:bCs/>
                <w:lang w:val="lt-LT"/>
              </w:rPr>
              <w:t xml:space="preserve">„Gilijos“ </w:t>
            </w:r>
            <w:r w:rsidR="00975507" w:rsidRPr="00191161">
              <w:rPr>
                <w:bCs/>
                <w:lang w:val="lt-LT"/>
              </w:rPr>
              <w:t>p</w:t>
            </w:r>
            <w:r w:rsidRPr="00191161">
              <w:rPr>
                <w:bCs/>
                <w:lang w:val="lt-LT"/>
              </w:rPr>
              <w:t xml:space="preserve">radinės mokyklos </w:t>
            </w:r>
            <w:r w:rsidR="00156B61" w:rsidRPr="00191161">
              <w:rPr>
                <w:bCs/>
                <w:lang w:val="lt-LT"/>
              </w:rPr>
              <w:t>pastatai).</w:t>
            </w:r>
          </w:p>
          <w:p w:rsidR="004B6AAA" w:rsidRPr="00191161" w:rsidRDefault="007850A5"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eastAsia="lt-LT"/>
              </w:rPr>
              <w:t>Pagal Švietimo ir mokslo ministerijos</w:t>
            </w:r>
            <w:r w:rsidR="00156B61" w:rsidRPr="00191161">
              <w:rPr>
                <w:lang w:val="lt-LT" w:eastAsia="lt-LT"/>
              </w:rPr>
              <w:t xml:space="preserve"> kuruojamą ES lėšomis iš dalies finansuojamą</w:t>
            </w:r>
            <w:r w:rsidRPr="00191161">
              <w:rPr>
                <w:lang w:val="lt-LT" w:eastAsia="lt-LT"/>
              </w:rPr>
              <w:t xml:space="preserve"> priemonę „Mokyklų tinklo efektyvumo didinimas“</w:t>
            </w:r>
            <w:r w:rsidR="00AD34EB" w:rsidRPr="00191161">
              <w:rPr>
                <w:lang w:val="lt-LT" w:eastAsia="lt-LT"/>
              </w:rPr>
              <w:t xml:space="preserve"> planuojama t</w:t>
            </w:r>
            <w:r w:rsidR="00AD34EB" w:rsidRPr="00191161">
              <w:rPr>
                <w:lang w:val="lt-LT"/>
              </w:rPr>
              <w:t>ikslinėje teritorijoje esančias gimnazijas aprūpinti gamtos, technologijų ir kitų laboratorijų įranga</w:t>
            </w:r>
            <w:r w:rsidRPr="00191161">
              <w:rPr>
                <w:lang w:val="lt-LT" w:eastAsia="lt-LT"/>
              </w:rPr>
              <w:t xml:space="preserve">. Įstaigose bus atnaujinti gamtos ir tiksliųjų mokslų laboratorijos ir kabinetai (2016 m. </w:t>
            </w:r>
            <w:r w:rsidR="009E63DC" w:rsidRPr="00191161">
              <w:rPr>
                <w:lang w:val="lt-LT" w:eastAsia="lt-LT"/>
              </w:rPr>
              <w:t>–</w:t>
            </w:r>
            <w:r w:rsidRPr="00191161">
              <w:rPr>
                <w:lang w:val="lt-LT" w:eastAsia="lt-LT"/>
              </w:rPr>
              <w:t xml:space="preserve"> „Ąžuolyno“ ir „Aitvaro" gimnazijose, 2017 m. </w:t>
            </w:r>
            <w:r w:rsidR="009E63DC" w:rsidRPr="00191161">
              <w:rPr>
                <w:lang w:val="lt-LT" w:eastAsia="lt-LT"/>
              </w:rPr>
              <w:t>–</w:t>
            </w:r>
            <w:r w:rsidRPr="00191161">
              <w:rPr>
                <w:lang w:val="lt-LT" w:eastAsia="lt-LT"/>
              </w:rPr>
              <w:t xml:space="preserve"> „Aukuro“, „Varpo“, Vydūno gimnazijose, 2018 m. </w:t>
            </w:r>
            <w:r w:rsidR="009E63DC" w:rsidRPr="00191161">
              <w:rPr>
                <w:lang w:val="lt-LT" w:eastAsia="lt-LT"/>
              </w:rPr>
              <w:t>– Simono Dacho, Gedminų, Martyno</w:t>
            </w:r>
            <w:r w:rsidRPr="00191161">
              <w:rPr>
                <w:lang w:val="lt-LT" w:eastAsia="lt-LT"/>
              </w:rPr>
              <w:t xml:space="preserve"> Mažvydo, „Smeltė</w:t>
            </w:r>
            <w:r w:rsidR="009E63DC" w:rsidRPr="00191161">
              <w:rPr>
                <w:lang w:val="lt-LT" w:eastAsia="lt-LT"/>
              </w:rPr>
              <w:t>s</w:t>
            </w:r>
            <w:r w:rsidRPr="00191161">
              <w:rPr>
                <w:lang w:val="lt-LT" w:eastAsia="lt-LT"/>
              </w:rPr>
              <w:t>“, „Versmė</w:t>
            </w:r>
            <w:r w:rsidR="009E63DC" w:rsidRPr="00191161">
              <w:rPr>
                <w:lang w:val="lt-LT" w:eastAsia="lt-LT"/>
              </w:rPr>
              <w:t>s</w:t>
            </w:r>
            <w:r w:rsidRPr="00191161">
              <w:rPr>
                <w:lang w:val="lt-LT" w:eastAsia="lt-LT"/>
              </w:rPr>
              <w:t>“ progimnazijose</w:t>
            </w:r>
            <w:r w:rsidR="00AD34EB" w:rsidRPr="00191161">
              <w:rPr>
                <w:lang w:val="lt-LT" w:eastAsia="lt-LT"/>
              </w:rPr>
              <w:t>)</w:t>
            </w:r>
            <w:r w:rsidR="009E63DC" w:rsidRPr="00191161">
              <w:rPr>
                <w:lang w:val="lt-LT" w:eastAsia="lt-LT"/>
              </w:rPr>
              <w:t>.</w:t>
            </w:r>
          </w:p>
          <w:p w:rsidR="00750C23" w:rsidRPr="00191161" w:rsidRDefault="00156B61"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Siekiant pr</w:t>
            </w:r>
            <w:r w:rsidR="009E63DC" w:rsidRPr="00191161">
              <w:rPr>
                <w:lang w:val="lt-LT"/>
              </w:rPr>
              <w:t>itaikyti pastatą neįgaliesiems,</w:t>
            </w:r>
            <w:r w:rsidR="00151B88" w:rsidRPr="00191161">
              <w:rPr>
                <w:lang w:val="lt-LT"/>
              </w:rPr>
              <w:t xml:space="preserve"> bus įrengtas l</w:t>
            </w:r>
            <w:r w:rsidR="00750C23" w:rsidRPr="00191161">
              <w:rPr>
                <w:lang w:val="lt-LT"/>
              </w:rPr>
              <w:t>ift</w:t>
            </w:r>
            <w:r w:rsidR="00151B88" w:rsidRPr="00191161">
              <w:rPr>
                <w:lang w:val="lt-LT"/>
              </w:rPr>
              <w:t>as</w:t>
            </w:r>
            <w:r w:rsidR="00750C23" w:rsidRPr="00191161">
              <w:rPr>
                <w:lang w:val="lt-LT"/>
              </w:rPr>
              <w:t xml:space="preserve"> Martyno Mažvydo progimnazijoje</w:t>
            </w:r>
            <w:r w:rsidR="00151B88" w:rsidRPr="00191161">
              <w:rPr>
                <w:lang w:val="lt-LT"/>
              </w:rPr>
              <w:t>.</w:t>
            </w:r>
          </w:p>
          <w:p w:rsidR="00470781" w:rsidRPr="00191161" w:rsidRDefault="000D2520" w:rsidP="00470781">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Ruošiamasi</w:t>
            </w:r>
            <w:r w:rsidR="00F14518" w:rsidRPr="00191161">
              <w:rPr>
                <w:lang w:val="lt-LT"/>
              </w:rPr>
              <w:t xml:space="preserve"> renovuoti Prano Mašioto progimnazij</w:t>
            </w:r>
            <w:r w:rsidR="00156B61" w:rsidRPr="00191161">
              <w:rPr>
                <w:lang w:val="lt-LT"/>
              </w:rPr>
              <w:t>os pastatą</w:t>
            </w:r>
            <w:r w:rsidR="00470781" w:rsidRPr="00191161">
              <w:rPr>
                <w:lang w:val="lt-LT"/>
              </w:rPr>
              <w:t xml:space="preserve">. </w:t>
            </w:r>
            <w:smartTag w:uri="urn:schemas-microsoft-com:office:smarttags" w:element="metricconverter">
              <w:smartTagPr>
                <w:attr w:name="ProductID" w:val="2016 m"/>
              </w:smartTagPr>
              <w:r w:rsidR="00470781" w:rsidRPr="00191161">
                <w:rPr>
                  <w:lang w:val="lt-LT"/>
                </w:rPr>
                <w:t>2016 m</w:t>
              </w:r>
            </w:smartTag>
            <w:r w:rsidR="00470781" w:rsidRPr="00191161">
              <w:rPr>
                <w:lang w:val="lt-LT"/>
              </w:rPr>
              <w:t xml:space="preserve">. planuojama pradėti rengti mokyklos pastato modernizavimo techninį projektą, planuojant </w:t>
            </w:r>
            <w:r w:rsidR="00156B61" w:rsidRPr="00191161">
              <w:rPr>
                <w:lang w:val="lt-LT"/>
              </w:rPr>
              <w:t>remontuoti</w:t>
            </w:r>
            <w:r w:rsidR="00470781" w:rsidRPr="00191161">
              <w:rPr>
                <w:lang w:val="lt-LT"/>
              </w:rPr>
              <w:t xml:space="preserve"> susid</w:t>
            </w:r>
            <w:r w:rsidR="00F14518" w:rsidRPr="00191161">
              <w:rPr>
                <w:lang w:val="lt-LT"/>
              </w:rPr>
              <w:t>ė</w:t>
            </w:r>
            <w:r w:rsidR="00470781" w:rsidRPr="00191161">
              <w:rPr>
                <w:lang w:val="lt-LT"/>
              </w:rPr>
              <w:t xml:space="preserve">vėjusią stogo dangą, stoglangius, pažeistą pastato fasadą, </w:t>
            </w:r>
            <w:r w:rsidR="00156B61" w:rsidRPr="00191161">
              <w:rPr>
                <w:lang w:val="lt-LT"/>
              </w:rPr>
              <w:t xml:space="preserve">tvarkyti </w:t>
            </w:r>
            <w:r w:rsidR="00470781" w:rsidRPr="00191161">
              <w:rPr>
                <w:lang w:val="lt-LT"/>
              </w:rPr>
              <w:t>išorinių sienų siūles ir</w:t>
            </w:r>
            <w:r w:rsidR="00F14518" w:rsidRPr="00191161">
              <w:rPr>
                <w:lang w:val="lt-LT"/>
              </w:rPr>
              <w:t xml:space="preserve"> kitus darbus.</w:t>
            </w:r>
          </w:p>
          <w:p w:rsidR="00995F89" w:rsidRPr="00191161" w:rsidRDefault="00A03028"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Pagal sutartį su Švietimo ir mokslo ministerijos Švietimo aprūpinimo centru bus modernizuojama dalis Klaipėdos Gedminų progimnazijos edukacinių erdvių, vykdant </w:t>
            </w:r>
            <w:r w:rsidR="009C2F87" w:rsidRPr="00191161">
              <w:rPr>
                <w:lang w:val="lt-LT"/>
              </w:rPr>
              <w:t xml:space="preserve">projektą </w:t>
            </w:r>
            <w:r w:rsidRPr="00191161">
              <w:rPr>
                <w:lang w:val="lt-LT"/>
              </w:rPr>
              <w:t>„Bendrojo  ugdymo mokyklų (progimnazijų, pagrindinių mokyklų) modernizavimas ir šiuol</w:t>
            </w:r>
            <w:r w:rsidR="009C2F87" w:rsidRPr="00191161">
              <w:rPr>
                <w:lang w:val="lt-LT"/>
              </w:rPr>
              <w:t xml:space="preserve">aikinių mokymosi erdvių kūrimas“ (projekte </w:t>
            </w:r>
            <w:r w:rsidR="007C26FD" w:rsidRPr="00191161">
              <w:rPr>
                <w:lang w:val="lt-LT"/>
              </w:rPr>
              <w:t>dalyvauja 7 savivaldybės</w:t>
            </w:r>
            <w:r w:rsidR="009C2F87" w:rsidRPr="00191161">
              <w:rPr>
                <w:lang w:val="lt-LT"/>
              </w:rPr>
              <w:t>)</w:t>
            </w:r>
            <w:r w:rsidRPr="00191161">
              <w:rPr>
                <w:lang w:val="lt-LT"/>
              </w:rPr>
              <w:t>.</w:t>
            </w:r>
            <w:r w:rsidR="007C26FD" w:rsidRPr="00191161">
              <w:rPr>
                <w:lang w:val="lt-LT"/>
              </w:rPr>
              <w:t xml:space="preserve"> </w:t>
            </w:r>
            <w:r w:rsidR="009C2F87" w:rsidRPr="00191161">
              <w:rPr>
                <w:lang w:val="lt-LT"/>
              </w:rPr>
              <w:t xml:space="preserve">Mokykla bus modernizuojama pagal Vilniaus dailės akademijos sukurtą modernios edukacinės erdvės viziją,  </w:t>
            </w:r>
            <w:r w:rsidR="007C26FD" w:rsidRPr="00191161">
              <w:rPr>
                <w:lang w:val="lt-LT"/>
              </w:rPr>
              <w:t>pastate 2017 m. bus atlikta</w:t>
            </w:r>
            <w:r w:rsidR="009C2F87" w:rsidRPr="00191161">
              <w:rPr>
                <w:lang w:val="lt-LT"/>
              </w:rPr>
              <w:t>s</w:t>
            </w:r>
            <w:r w:rsidR="007C26FD" w:rsidRPr="00191161">
              <w:rPr>
                <w:lang w:val="lt-LT"/>
              </w:rPr>
              <w:t xml:space="preserve"> dalies patalpų remontas, </w:t>
            </w:r>
            <w:r w:rsidR="009C2F87" w:rsidRPr="00191161">
              <w:rPr>
                <w:lang w:val="lt-LT"/>
              </w:rPr>
              <w:t>įsigyta</w:t>
            </w:r>
            <w:r w:rsidR="007C26FD" w:rsidRPr="00191161">
              <w:rPr>
                <w:lang w:val="lt-LT"/>
              </w:rPr>
              <w:t xml:space="preserve"> įranga bei baldai.</w:t>
            </w:r>
          </w:p>
          <w:p w:rsidR="00676A40" w:rsidRDefault="00375E9E" w:rsidP="00A96049">
            <w:pPr>
              <w:pStyle w:val="Pagrindinistekstas"/>
              <w:pBdr>
                <w:top w:val="single" w:sz="4" w:space="1" w:color="auto"/>
                <w:left w:val="single" w:sz="4" w:space="4" w:color="auto"/>
                <w:bottom w:val="single" w:sz="4" w:space="1" w:color="auto"/>
                <w:right w:val="single" w:sz="4" w:space="4" w:color="auto"/>
              </w:pBdr>
              <w:ind w:firstLine="601"/>
              <w:jc w:val="both"/>
              <w:rPr>
                <w:bCs/>
                <w:lang w:val="lt-LT"/>
              </w:rPr>
            </w:pPr>
            <w:r w:rsidRPr="00191161">
              <w:rPr>
                <w:i/>
                <w:lang w:val="lt-LT"/>
              </w:rPr>
              <w:t xml:space="preserve">Ikimokyklinio ugdymo mokyklų pastatų modernizavimas ir </w:t>
            </w:r>
            <w:r w:rsidR="00BB47B9">
              <w:rPr>
                <w:i/>
                <w:lang w:val="lt-LT"/>
              </w:rPr>
              <w:t>plėtra</w:t>
            </w:r>
            <w:r w:rsidRPr="00191161">
              <w:rPr>
                <w:i/>
                <w:lang w:val="lt-LT"/>
              </w:rPr>
              <w:t>.</w:t>
            </w:r>
            <w:r w:rsidR="00B35A8E" w:rsidRPr="00191161">
              <w:rPr>
                <w:b/>
                <w:i/>
                <w:lang w:val="lt-LT"/>
              </w:rPr>
              <w:t xml:space="preserve"> </w:t>
            </w:r>
            <w:r w:rsidR="002B5F54" w:rsidRPr="00191161">
              <w:rPr>
                <w:lang w:val="lt-LT" w:eastAsia="lt-LT"/>
              </w:rPr>
              <w:t>Vadovaujantis Lietuvos Respublikos aplinkos ministro 2015 m. gegužės 18 d. įsakymu Nr. D1-410 „Dėl savivaldybių viešųjų pastatų energetinio efektyvumo didinimo projektų rengimo ir atrankos tvarkos aprašo patvirtinimo“ planuojama rengti</w:t>
            </w:r>
            <w:r w:rsidR="002B5F54" w:rsidRPr="00191161">
              <w:rPr>
                <w:b/>
                <w:lang w:val="lt-LT" w:eastAsia="lt-LT"/>
              </w:rPr>
              <w:t xml:space="preserve"> </w:t>
            </w:r>
            <w:r w:rsidR="002B5F54" w:rsidRPr="00191161">
              <w:rPr>
                <w:lang w:val="lt-LT" w:eastAsia="lt-LT"/>
              </w:rPr>
              <w:t xml:space="preserve">investicijų projektus, energijos vartojimo audito ataskaitas, pastatų </w:t>
            </w:r>
            <w:r w:rsidR="002B5F54" w:rsidRPr="00191161">
              <w:rPr>
                <w:lang w:val="lt-LT" w:eastAsia="lt-LT"/>
              </w:rPr>
              <w:lastRenderedPageBreak/>
              <w:t xml:space="preserve">energetinio naudingumo sertifikatus, bei teikti paraiškas viešajai įstaigai Būsto energijos taupymo agentūrai </w:t>
            </w:r>
            <w:r w:rsidR="000036A5" w:rsidRPr="00191161">
              <w:rPr>
                <w:lang w:val="lt-LT" w:eastAsia="lt-LT"/>
              </w:rPr>
              <w:t xml:space="preserve">dėl </w:t>
            </w:r>
            <w:r w:rsidR="002B5F54" w:rsidRPr="00191161">
              <w:rPr>
                <w:lang w:val="lt-LT" w:eastAsia="lt-LT"/>
              </w:rPr>
              <w:t>pastatų energetinių priemonių atnaujinim</w:t>
            </w:r>
            <w:r w:rsidR="000036A5" w:rsidRPr="00191161">
              <w:rPr>
                <w:lang w:val="lt-LT" w:eastAsia="lt-LT"/>
              </w:rPr>
              <w:t>o</w:t>
            </w:r>
            <w:r w:rsidR="002B5F54" w:rsidRPr="00191161">
              <w:rPr>
                <w:lang w:val="lt-LT" w:eastAsia="lt-LT"/>
              </w:rPr>
              <w:t xml:space="preserve"> (modernizavim</w:t>
            </w:r>
            <w:r w:rsidR="000036A5" w:rsidRPr="00191161">
              <w:rPr>
                <w:lang w:val="lt-LT" w:eastAsia="lt-LT"/>
              </w:rPr>
              <w:t>o</w:t>
            </w:r>
            <w:r w:rsidR="002B5F54" w:rsidRPr="00191161">
              <w:rPr>
                <w:lang w:val="lt-LT" w:eastAsia="lt-LT"/>
              </w:rPr>
              <w:t>). Planuojama didinti e</w:t>
            </w:r>
            <w:r w:rsidR="00676A40" w:rsidRPr="00191161">
              <w:rPr>
                <w:bCs/>
                <w:lang w:val="lt-LT"/>
              </w:rPr>
              <w:t>nergetin</w:t>
            </w:r>
            <w:r w:rsidR="002B5F54" w:rsidRPr="00191161">
              <w:rPr>
                <w:bCs/>
                <w:lang w:val="lt-LT"/>
              </w:rPr>
              <w:t>į</w:t>
            </w:r>
            <w:r w:rsidR="00676A40" w:rsidRPr="00191161">
              <w:rPr>
                <w:bCs/>
                <w:lang w:val="lt-LT"/>
              </w:rPr>
              <w:t xml:space="preserve"> efektyvum</w:t>
            </w:r>
            <w:r w:rsidR="002B5F54" w:rsidRPr="00191161">
              <w:rPr>
                <w:bCs/>
                <w:lang w:val="lt-LT"/>
              </w:rPr>
              <w:t>ą</w:t>
            </w:r>
            <w:r w:rsidR="00676A40" w:rsidRPr="00191161">
              <w:rPr>
                <w:bCs/>
                <w:lang w:val="lt-LT"/>
              </w:rPr>
              <w:t xml:space="preserve"> lopšeliuose-darželiuose</w:t>
            </w:r>
            <w:r w:rsidR="002B5F54" w:rsidRPr="00191161">
              <w:rPr>
                <w:bCs/>
                <w:lang w:val="lt-LT"/>
              </w:rPr>
              <w:t>:</w:t>
            </w:r>
            <w:r w:rsidR="00676A40" w:rsidRPr="00191161">
              <w:rPr>
                <w:bCs/>
                <w:lang w:val="lt-LT"/>
              </w:rPr>
              <w:t xml:space="preserve"> 2016 m. </w:t>
            </w:r>
            <w:r w:rsidR="000036A5" w:rsidRPr="00191161">
              <w:rPr>
                <w:bCs/>
                <w:lang w:val="lt-LT"/>
              </w:rPr>
              <w:t>–</w:t>
            </w:r>
            <w:r w:rsidR="00676A40" w:rsidRPr="00191161">
              <w:rPr>
                <w:bCs/>
                <w:lang w:val="lt-LT"/>
              </w:rPr>
              <w:t xml:space="preserve"> „Svirpliuk</w:t>
            </w:r>
            <w:r w:rsidR="000036A5" w:rsidRPr="00191161">
              <w:rPr>
                <w:bCs/>
                <w:lang w:val="lt-LT"/>
              </w:rPr>
              <w:t>as</w:t>
            </w:r>
            <w:r w:rsidR="00676A40" w:rsidRPr="00191161">
              <w:rPr>
                <w:bCs/>
                <w:lang w:val="lt-LT"/>
              </w:rPr>
              <w:t xml:space="preserve">“, 2017 m. </w:t>
            </w:r>
            <w:r w:rsidR="000036A5" w:rsidRPr="00191161">
              <w:rPr>
                <w:bCs/>
                <w:lang w:val="lt-LT"/>
              </w:rPr>
              <w:t>–</w:t>
            </w:r>
            <w:r w:rsidR="00676A40" w:rsidRPr="00191161">
              <w:rPr>
                <w:bCs/>
                <w:lang w:val="lt-LT"/>
              </w:rPr>
              <w:t xml:space="preserve"> „Žiogeli</w:t>
            </w:r>
            <w:r w:rsidR="000036A5" w:rsidRPr="00191161">
              <w:rPr>
                <w:bCs/>
                <w:lang w:val="lt-LT"/>
              </w:rPr>
              <w:t>s</w:t>
            </w:r>
            <w:r w:rsidR="00676A40" w:rsidRPr="00191161">
              <w:rPr>
                <w:bCs/>
                <w:lang w:val="lt-LT"/>
              </w:rPr>
              <w:t>“, „Vėrinėli</w:t>
            </w:r>
            <w:r w:rsidR="000036A5" w:rsidRPr="00191161">
              <w:rPr>
                <w:bCs/>
                <w:lang w:val="lt-LT"/>
              </w:rPr>
              <w:t>s</w:t>
            </w:r>
            <w:r w:rsidR="00676A40" w:rsidRPr="00191161">
              <w:rPr>
                <w:bCs/>
                <w:lang w:val="lt-LT"/>
              </w:rPr>
              <w:t>“, „Kleveli</w:t>
            </w:r>
            <w:r w:rsidR="000036A5" w:rsidRPr="00191161">
              <w:rPr>
                <w:bCs/>
                <w:lang w:val="lt-LT"/>
              </w:rPr>
              <w:t>s</w:t>
            </w:r>
            <w:r w:rsidR="00676A40" w:rsidRPr="00191161">
              <w:rPr>
                <w:bCs/>
                <w:lang w:val="lt-LT"/>
              </w:rPr>
              <w:t xml:space="preserve">“, </w:t>
            </w:r>
            <w:r w:rsidR="00C96E5C" w:rsidRPr="00C96E5C">
              <w:rPr>
                <w:bCs/>
                <w:lang w:val="lt-LT"/>
              </w:rPr>
              <w:t>„Saulutės“ mokykla-darželis</w:t>
            </w:r>
            <w:r w:rsidR="00C96E5C">
              <w:rPr>
                <w:bCs/>
                <w:lang w:val="lt-LT"/>
              </w:rPr>
              <w:t>,</w:t>
            </w:r>
            <w:r w:rsidR="00C96E5C" w:rsidRPr="00191161">
              <w:rPr>
                <w:bCs/>
                <w:lang w:val="lt-LT"/>
              </w:rPr>
              <w:t xml:space="preserve"> </w:t>
            </w:r>
            <w:r w:rsidR="00676A40" w:rsidRPr="00191161">
              <w:rPr>
                <w:bCs/>
                <w:lang w:val="lt-LT"/>
              </w:rPr>
              <w:t xml:space="preserve">2018 m. </w:t>
            </w:r>
            <w:r w:rsidR="000036A5" w:rsidRPr="00191161">
              <w:rPr>
                <w:bCs/>
                <w:lang w:val="lt-LT"/>
              </w:rPr>
              <w:t>–</w:t>
            </w:r>
            <w:r w:rsidR="00676A40" w:rsidRPr="00191161">
              <w:rPr>
                <w:bCs/>
                <w:lang w:val="lt-LT"/>
              </w:rPr>
              <w:t xml:space="preserve"> „Radastėlė“, „Bangelė“, „Putinėli</w:t>
            </w:r>
            <w:r w:rsidR="000036A5" w:rsidRPr="00191161">
              <w:rPr>
                <w:bCs/>
                <w:lang w:val="lt-LT"/>
              </w:rPr>
              <w:t>s</w:t>
            </w:r>
            <w:r w:rsidR="00676A40" w:rsidRPr="00191161">
              <w:rPr>
                <w:bCs/>
                <w:lang w:val="lt-LT"/>
              </w:rPr>
              <w:t>“, „Žilvi</w:t>
            </w:r>
            <w:r w:rsidR="000036A5" w:rsidRPr="00191161">
              <w:rPr>
                <w:bCs/>
                <w:lang w:val="lt-LT"/>
              </w:rPr>
              <w:t>tis</w:t>
            </w:r>
            <w:r w:rsidR="00676A40" w:rsidRPr="00191161">
              <w:rPr>
                <w:bCs/>
                <w:lang w:val="lt-LT"/>
              </w:rPr>
              <w:t>“, „Boružėlė</w:t>
            </w:r>
            <w:r w:rsidR="002B5F54" w:rsidRPr="00191161">
              <w:rPr>
                <w:bCs/>
                <w:lang w:val="lt-LT"/>
              </w:rPr>
              <w:t>“).</w:t>
            </w:r>
          </w:p>
          <w:p w:rsidR="003C7D0B" w:rsidRPr="00191161" w:rsidRDefault="001005B7"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bCs/>
                <w:lang w:val="lt-LT"/>
              </w:rPr>
              <w:t xml:space="preserve">Bus tęsiamas </w:t>
            </w:r>
            <w:r w:rsidR="0035134C" w:rsidRPr="00191161">
              <w:rPr>
                <w:bCs/>
                <w:lang w:val="lt-LT"/>
              </w:rPr>
              <w:t>Klaipėdos lopšelio-darželio „Atžalynas“</w:t>
            </w:r>
            <w:r w:rsidR="005A7FD3" w:rsidRPr="00191161">
              <w:rPr>
                <w:bCs/>
                <w:lang w:val="lt-LT"/>
              </w:rPr>
              <w:t xml:space="preserve"> </w:t>
            </w:r>
            <w:r w:rsidR="0035134C" w:rsidRPr="00191161">
              <w:rPr>
                <w:bCs/>
                <w:lang w:val="lt-LT"/>
              </w:rPr>
              <w:t>(Panevėžio g. 3) pastato modernizavimas</w:t>
            </w:r>
            <w:r w:rsidR="009C2F87" w:rsidRPr="00191161">
              <w:rPr>
                <w:bCs/>
                <w:lang w:val="lt-LT"/>
              </w:rPr>
              <w:t xml:space="preserve"> gerinant pastato energetines savybes</w:t>
            </w:r>
            <w:r w:rsidR="0035134C" w:rsidRPr="00191161">
              <w:rPr>
                <w:bCs/>
                <w:lang w:val="lt-LT"/>
              </w:rPr>
              <w:t xml:space="preserve">. </w:t>
            </w:r>
            <w:r w:rsidR="0035134C" w:rsidRPr="00191161">
              <w:rPr>
                <w:lang w:val="lt-LT"/>
              </w:rPr>
              <w:t xml:space="preserve">Projektą vykdo </w:t>
            </w:r>
            <w:r w:rsidR="0035134C" w:rsidRPr="00191161">
              <w:rPr>
                <w:bCs/>
                <w:lang w:val="lt-LT"/>
              </w:rPr>
              <w:t>lopšelis-darželis „Atžalynas“</w:t>
            </w:r>
            <w:r w:rsidR="009C2F87" w:rsidRPr="00191161">
              <w:rPr>
                <w:bCs/>
                <w:lang w:val="lt-LT"/>
              </w:rPr>
              <w:t>, projektas finansuojamas</w:t>
            </w:r>
            <w:r w:rsidR="0035134C" w:rsidRPr="00191161">
              <w:rPr>
                <w:bCs/>
                <w:lang w:val="lt-LT"/>
              </w:rPr>
              <w:t xml:space="preserve"> Lietuvos </w:t>
            </w:r>
            <w:r w:rsidR="0009271B" w:rsidRPr="00191161">
              <w:rPr>
                <w:bCs/>
                <w:lang w:val="lt-LT"/>
              </w:rPr>
              <w:t>a</w:t>
            </w:r>
            <w:r w:rsidR="0035134C" w:rsidRPr="00191161">
              <w:rPr>
                <w:bCs/>
                <w:lang w:val="lt-LT"/>
              </w:rPr>
              <w:t>plinkos apsaugos investici</w:t>
            </w:r>
            <w:r w:rsidR="0009271B" w:rsidRPr="00191161">
              <w:rPr>
                <w:bCs/>
                <w:lang w:val="lt-LT"/>
              </w:rPr>
              <w:t>jų fondo (LAAIF) ir Klaipėdos miesto</w:t>
            </w:r>
            <w:r w:rsidR="0035134C" w:rsidRPr="00191161">
              <w:rPr>
                <w:bCs/>
                <w:lang w:val="lt-LT"/>
              </w:rPr>
              <w:t xml:space="preserve"> savivaldybės lėšomis. </w:t>
            </w:r>
            <w:r w:rsidR="009C2F87" w:rsidRPr="00191161">
              <w:rPr>
                <w:bCs/>
                <w:lang w:val="lt-LT"/>
              </w:rPr>
              <w:t>Š</w:t>
            </w:r>
            <w:r w:rsidR="0035134C" w:rsidRPr="00191161">
              <w:rPr>
                <w:bCs/>
                <w:lang w:val="lt-LT"/>
              </w:rPr>
              <w:t>iltinamos pastato sienos, stogas, rekonstruojamas šilumos punktas ir šilumos</w:t>
            </w:r>
            <w:r w:rsidR="009C2F87" w:rsidRPr="00191161">
              <w:rPr>
                <w:bCs/>
                <w:lang w:val="lt-LT"/>
              </w:rPr>
              <w:t xml:space="preserve"> tiekimo</w:t>
            </w:r>
            <w:r w:rsidR="0035134C" w:rsidRPr="00191161">
              <w:rPr>
                <w:bCs/>
                <w:lang w:val="lt-LT"/>
              </w:rPr>
              <w:t xml:space="preserve"> </w:t>
            </w:r>
            <w:r w:rsidR="00470781" w:rsidRPr="00191161">
              <w:rPr>
                <w:bCs/>
                <w:lang w:val="lt-LT"/>
              </w:rPr>
              <w:t>s</w:t>
            </w:r>
            <w:r w:rsidR="002B5F54" w:rsidRPr="00191161">
              <w:rPr>
                <w:bCs/>
                <w:lang w:val="lt-LT"/>
              </w:rPr>
              <w:t>istema.</w:t>
            </w:r>
          </w:p>
          <w:p w:rsidR="00470781" w:rsidRPr="00191161" w:rsidRDefault="009D49B4"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2017 m. planuojam</w:t>
            </w:r>
            <w:r w:rsidR="009C2F87" w:rsidRPr="00191161">
              <w:rPr>
                <w:lang w:val="lt-LT"/>
              </w:rPr>
              <w:t>a projekto „N</w:t>
            </w:r>
            <w:r w:rsidRPr="00191161">
              <w:rPr>
                <w:lang w:val="lt-LT"/>
              </w:rPr>
              <w:t>aujos ikimokyklinio ugdymo įstaigos statyb</w:t>
            </w:r>
            <w:r w:rsidR="00C24269" w:rsidRPr="00191161">
              <w:rPr>
                <w:lang w:val="lt-LT"/>
              </w:rPr>
              <w:t>a</w:t>
            </w:r>
            <w:r w:rsidRPr="00191161">
              <w:rPr>
                <w:lang w:val="lt-LT"/>
              </w:rPr>
              <w:t xml:space="preserve"> šiaurinėje miesto dalyje</w:t>
            </w:r>
            <w:r w:rsidR="009C2F87" w:rsidRPr="00191161">
              <w:rPr>
                <w:lang w:val="lt-LT"/>
              </w:rPr>
              <w:t>“ pradžia</w:t>
            </w:r>
            <w:r w:rsidRPr="00191161">
              <w:rPr>
                <w:lang w:val="lt-LT"/>
              </w:rPr>
              <w:t xml:space="preserve">. </w:t>
            </w:r>
            <w:r w:rsidR="009C2F87" w:rsidRPr="00191161">
              <w:rPr>
                <w:lang w:val="lt-LT"/>
              </w:rPr>
              <w:t xml:space="preserve">Planuojama parinkti vietą, ieškoti galimų finansavimo šaltinių, pradėti techninio projekto rengimo darbus. </w:t>
            </w:r>
            <w:r w:rsidRPr="00191161">
              <w:rPr>
                <w:lang w:val="lt-LT"/>
              </w:rPr>
              <w:t xml:space="preserve">Nauja įstaiga reikalinga todėl, kad šiaurinėje miesto dalyje yra didelis ikimokyklinio ugdymo vietų trūkumas. </w:t>
            </w:r>
            <w:r w:rsidR="009C2F87" w:rsidRPr="00191161">
              <w:rPr>
                <w:lang w:val="lt-LT"/>
              </w:rPr>
              <w:t xml:space="preserve"> Planuojama, kad n</w:t>
            </w:r>
            <w:r w:rsidRPr="00191161">
              <w:rPr>
                <w:lang w:val="lt-LT"/>
              </w:rPr>
              <w:t xml:space="preserve">aujame darželyje galėtų ugdytis </w:t>
            </w:r>
            <w:r w:rsidR="009C2F87" w:rsidRPr="00191161">
              <w:rPr>
                <w:lang w:val="lt-LT"/>
              </w:rPr>
              <w:t xml:space="preserve">apie </w:t>
            </w:r>
            <w:r w:rsidRPr="00191161">
              <w:rPr>
                <w:lang w:val="lt-LT"/>
              </w:rPr>
              <w:t>260 vaikų</w:t>
            </w:r>
            <w:r w:rsidR="00460937" w:rsidRPr="00191161">
              <w:rPr>
                <w:lang w:val="lt-LT"/>
              </w:rPr>
              <w:t>.</w:t>
            </w:r>
            <w:r w:rsidRPr="00191161">
              <w:rPr>
                <w:lang w:val="lt-LT"/>
              </w:rPr>
              <w:t xml:space="preserve"> </w:t>
            </w:r>
          </w:p>
          <w:p w:rsidR="00B03FD0" w:rsidRPr="00191161" w:rsidRDefault="00B03FD0"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Neformaliojo švietimo įstaigų pastatų rekonstrukcija</w:t>
            </w:r>
            <w:r w:rsidR="00B35A8E" w:rsidRPr="00191161">
              <w:rPr>
                <w:i/>
                <w:lang w:val="lt-LT"/>
              </w:rPr>
              <w:t xml:space="preserve">. </w:t>
            </w:r>
            <w:r w:rsidR="00460937" w:rsidRPr="00191161">
              <w:rPr>
                <w:lang w:val="lt-LT"/>
              </w:rPr>
              <w:t>2016</w:t>
            </w:r>
            <w:r w:rsidR="00C24269" w:rsidRPr="00191161">
              <w:rPr>
                <w:lang w:val="lt-LT"/>
              </w:rPr>
              <w:t>–</w:t>
            </w:r>
            <w:r w:rsidR="00460937" w:rsidRPr="00191161">
              <w:rPr>
                <w:lang w:val="lt-LT"/>
              </w:rPr>
              <w:t>2018 m. planuojama</w:t>
            </w:r>
            <w:r w:rsidR="006A7D08" w:rsidRPr="00191161">
              <w:rPr>
                <w:lang w:val="lt-LT"/>
              </w:rPr>
              <w:t xml:space="preserve"> Jaunimo centro pastat</w:t>
            </w:r>
            <w:r w:rsidR="00460937" w:rsidRPr="00191161">
              <w:rPr>
                <w:lang w:val="lt-LT"/>
              </w:rPr>
              <w:t>o</w:t>
            </w:r>
            <w:r w:rsidR="006A7D08" w:rsidRPr="00191161">
              <w:rPr>
                <w:lang w:val="lt-LT"/>
              </w:rPr>
              <w:t xml:space="preserve"> Puodž</w:t>
            </w:r>
            <w:r w:rsidRPr="00191161">
              <w:rPr>
                <w:lang w:val="lt-LT"/>
              </w:rPr>
              <w:t>ių g. 1 renovacija</w:t>
            </w:r>
            <w:r w:rsidR="00460937" w:rsidRPr="00191161">
              <w:rPr>
                <w:lang w:val="lt-LT"/>
              </w:rPr>
              <w:t xml:space="preserve">. </w:t>
            </w:r>
            <w:r w:rsidR="00E321CD" w:rsidRPr="00191161">
              <w:rPr>
                <w:lang w:val="lt-LT"/>
              </w:rPr>
              <w:t>2016 m. planuojama atlikti energetinį pastato auditą</w:t>
            </w:r>
            <w:r w:rsidR="006454AF" w:rsidRPr="00191161">
              <w:rPr>
                <w:lang w:val="lt-LT"/>
              </w:rPr>
              <w:t>, 2017</w:t>
            </w:r>
            <w:r w:rsidR="00C24269" w:rsidRPr="00191161">
              <w:rPr>
                <w:lang w:val="lt-LT"/>
              </w:rPr>
              <w:t> m. –</w:t>
            </w:r>
            <w:r w:rsidR="00460937" w:rsidRPr="00191161">
              <w:rPr>
                <w:lang w:val="lt-LT"/>
              </w:rPr>
              <w:t xml:space="preserve"> parengti </w:t>
            </w:r>
            <w:r w:rsidR="006454AF" w:rsidRPr="00191161">
              <w:rPr>
                <w:lang w:val="lt-LT"/>
              </w:rPr>
              <w:t xml:space="preserve"> techninį projektą</w:t>
            </w:r>
            <w:r w:rsidR="00460937" w:rsidRPr="00191161">
              <w:rPr>
                <w:lang w:val="lt-LT"/>
              </w:rPr>
              <w:t xml:space="preserve">, </w:t>
            </w:r>
            <w:r w:rsidR="006454AF" w:rsidRPr="00191161">
              <w:rPr>
                <w:lang w:val="lt-LT"/>
              </w:rPr>
              <w:t xml:space="preserve">2018 m. </w:t>
            </w:r>
            <w:r w:rsidR="00C24269" w:rsidRPr="00191161">
              <w:rPr>
                <w:lang w:val="lt-LT"/>
              </w:rPr>
              <w:t xml:space="preserve">– </w:t>
            </w:r>
            <w:r w:rsidR="006454AF" w:rsidRPr="00191161">
              <w:rPr>
                <w:lang w:val="lt-LT"/>
              </w:rPr>
              <w:t xml:space="preserve">pradėti </w:t>
            </w:r>
            <w:r w:rsidR="00460937" w:rsidRPr="00191161">
              <w:rPr>
                <w:lang w:val="lt-LT"/>
              </w:rPr>
              <w:t xml:space="preserve">pastato energetinio efektyvumo priemones įgyvendinančius </w:t>
            </w:r>
            <w:r w:rsidR="006454AF" w:rsidRPr="00191161">
              <w:rPr>
                <w:lang w:val="lt-LT"/>
              </w:rPr>
              <w:t>darbus.</w:t>
            </w:r>
            <w:r w:rsidR="00E321CD" w:rsidRPr="00191161">
              <w:rPr>
                <w:lang w:val="lt-LT"/>
              </w:rPr>
              <w:t xml:space="preserve"> </w:t>
            </w:r>
            <w:r w:rsidR="00C24269" w:rsidRPr="00191161">
              <w:rPr>
                <w:lang w:val="lt-LT"/>
              </w:rPr>
              <w:t>Tai pat planuojama</w:t>
            </w:r>
            <w:r w:rsidR="006454AF" w:rsidRPr="00191161">
              <w:rPr>
                <w:lang w:val="lt-LT"/>
              </w:rPr>
              <w:t xml:space="preserve"> </w:t>
            </w:r>
            <w:r w:rsidR="005038E5" w:rsidRPr="00191161">
              <w:rPr>
                <w:lang w:val="lt-LT"/>
              </w:rPr>
              <w:t xml:space="preserve">atnaujinti </w:t>
            </w:r>
            <w:r w:rsidR="00460937" w:rsidRPr="00191161">
              <w:rPr>
                <w:lang w:val="lt-LT"/>
              </w:rPr>
              <w:t>vidaus patalpas, pritaikant jas šiuolaikiniams neformaliojo ugdymo poreikiams.</w:t>
            </w:r>
            <w:r w:rsidR="005038E5" w:rsidRPr="00191161">
              <w:rPr>
                <w:lang w:val="lt-LT"/>
              </w:rPr>
              <w:t xml:space="preserve"> </w:t>
            </w:r>
          </w:p>
          <w:p w:rsidR="00B55D02" w:rsidRPr="00191161" w:rsidRDefault="00B55D02"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2016</w:t>
            </w:r>
            <w:r w:rsidR="00191161" w:rsidRPr="00191161">
              <w:rPr>
                <w:lang w:val="lt-LT"/>
              </w:rPr>
              <w:t>–</w:t>
            </w:r>
            <w:r w:rsidR="00460937" w:rsidRPr="00191161">
              <w:rPr>
                <w:lang w:val="lt-LT"/>
              </w:rPr>
              <w:t xml:space="preserve"> 2018 m. planuojama atlikti </w:t>
            </w:r>
            <w:r w:rsidR="00191161" w:rsidRPr="00191161">
              <w:rPr>
                <w:lang w:val="lt-LT"/>
              </w:rPr>
              <w:t>Jeronimo</w:t>
            </w:r>
            <w:r w:rsidRPr="00191161">
              <w:rPr>
                <w:lang w:val="lt-LT"/>
              </w:rPr>
              <w:t xml:space="preserve"> Kačinsko muzikos mokykl</w:t>
            </w:r>
            <w:r w:rsidR="00191161" w:rsidRPr="00191161">
              <w:rPr>
                <w:lang w:val="lt-LT"/>
              </w:rPr>
              <w:t>os (Statybininkų pr. 5) pastato</w:t>
            </w:r>
            <w:r w:rsidRPr="00191161">
              <w:rPr>
                <w:lang w:val="lt-LT"/>
              </w:rPr>
              <w:t xml:space="preserve"> re</w:t>
            </w:r>
            <w:r w:rsidR="00460937" w:rsidRPr="00191161">
              <w:rPr>
                <w:lang w:val="lt-LT"/>
              </w:rPr>
              <w:t>monto</w:t>
            </w:r>
            <w:r w:rsidRPr="00191161">
              <w:rPr>
                <w:lang w:val="lt-LT"/>
              </w:rPr>
              <w:t xml:space="preserve"> darbus</w:t>
            </w:r>
            <w:r w:rsidR="00460937" w:rsidRPr="00191161">
              <w:rPr>
                <w:lang w:val="lt-LT"/>
              </w:rPr>
              <w:t xml:space="preserve"> siekiant did</w:t>
            </w:r>
            <w:r w:rsidR="00191161" w:rsidRPr="00191161">
              <w:rPr>
                <w:lang w:val="lt-LT"/>
              </w:rPr>
              <w:t>inti energetinį efektyvumą: bus</w:t>
            </w:r>
            <w:r w:rsidR="00460937" w:rsidRPr="00191161">
              <w:rPr>
                <w:lang w:val="lt-LT"/>
              </w:rPr>
              <w:t xml:space="preserve"> atli</w:t>
            </w:r>
            <w:r w:rsidRPr="00191161">
              <w:rPr>
                <w:lang w:val="lt-LT"/>
              </w:rPr>
              <w:t>kt</w:t>
            </w:r>
            <w:r w:rsidR="00460937" w:rsidRPr="00191161">
              <w:rPr>
                <w:lang w:val="lt-LT"/>
              </w:rPr>
              <w:t>as</w:t>
            </w:r>
            <w:r w:rsidRPr="00191161">
              <w:rPr>
                <w:lang w:val="lt-LT"/>
              </w:rPr>
              <w:t xml:space="preserve"> energetin</w:t>
            </w:r>
            <w:r w:rsidR="00460937" w:rsidRPr="00191161">
              <w:rPr>
                <w:lang w:val="lt-LT"/>
              </w:rPr>
              <w:t>is</w:t>
            </w:r>
            <w:r w:rsidRPr="00191161">
              <w:rPr>
                <w:lang w:val="lt-LT"/>
              </w:rPr>
              <w:t xml:space="preserve"> audit</w:t>
            </w:r>
            <w:r w:rsidR="00460937" w:rsidRPr="00191161">
              <w:rPr>
                <w:lang w:val="lt-LT"/>
              </w:rPr>
              <w:t>as</w:t>
            </w:r>
            <w:r w:rsidRPr="00191161">
              <w:rPr>
                <w:lang w:val="lt-LT"/>
              </w:rPr>
              <w:t xml:space="preserve">, </w:t>
            </w:r>
            <w:r w:rsidR="00460937" w:rsidRPr="00191161">
              <w:rPr>
                <w:lang w:val="lt-LT"/>
              </w:rPr>
              <w:t xml:space="preserve">parengtas </w:t>
            </w:r>
            <w:r w:rsidRPr="00191161">
              <w:rPr>
                <w:lang w:val="lt-LT"/>
              </w:rPr>
              <w:t>technin</w:t>
            </w:r>
            <w:r w:rsidR="00460937" w:rsidRPr="00191161">
              <w:rPr>
                <w:lang w:val="lt-LT"/>
              </w:rPr>
              <w:t>is</w:t>
            </w:r>
            <w:r w:rsidRPr="00191161">
              <w:rPr>
                <w:lang w:val="lt-LT"/>
              </w:rPr>
              <w:t xml:space="preserve"> </w:t>
            </w:r>
            <w:r w:rsidR="00191161">
              <w:rPr>
                <w:lang w:val="lt-LT"/>
              </w:rPr>
              <w:t>projektas</w:t>
            </w:r>
            <w:r w:rsidR="00460937" w:rsidRPr="00191161">
              <w:rPr>
                <w:lang w:val="lt-LT"/>
              </w:rPr>
              <w:t xml:space="preserve">, </w:t>
            </w:r>
            <w:r w:rsidR="00191161">
              <w:rPr>
                <w:lang w:val="lt-LT"/>
              </w:rPr>
              <w:t>atlikti</w:t>
            </w:r>
            <w:r w:rsidR="00460937" w:rsidRPr="00191161">
              <w:rPr>
                <w:lang w:val="lt-LT"/>
              </w:rPr>
              <w:t xml:space="preserve"> rangos darbai</w:t>
            </w:r>
            <w:r w:rsidRPr="00191161">
              <w:rPr>
                <w:lang w:val="lt-LT"/>
              </w:rPr>
              <w:t>.</w:t>
            </w:r>
          </w:p>
          <w:p w:rsidR="00252982" w:rsidRPr="00191161" w:rsidRDefault="00252982" w:rsidP="00252982">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Mokymosi aplinkos pritaikymas švietimo reikmėms ir mokinių saugumui.</w:t>
            </w:r>
            <w:r w:rsidR="00B35A8E" w:rsidRPr="00191161">
              <w:rPr>
                <w:i/>
                <w:lang w:val="lt-LT"/>
              </w:rPr>
              <w:t xml:space="preserve"> </w:t>
            </w:r>
            <w:r w:rsidRPr="00191161">
              <w:rPr>
                <w:i/>
                <w:lang w:val="lt-LT"/>
              </w:rPr>
              <w:t>Re</w:t>
            </w:r>
            <w:r w:rsidR="00460937" w:rsidRPr="00191161">
              <w:rPr>
                <w:i/>
                <w:lang w:val="lt-LT"/>
              </w:rPr>
              <w:t>a</w:t>
            </w:r>
            <w:r w:rsidR="00F74578">
              <w:rPr>
                <w:i/>
                <w:lang w:val="lt-LT"/>
              </w:rPr>
              <w:t>bilitacinės įrangos įsigijimas</w:t>
            </w:r>
            <w:r w:rsidRPr="00191161">
              <w:rPr>
                <w:i/>
                <w:lang w:val="lt-LT"/>
              </w:rPr>
              <w:t xml:space="preserve"> „Medeinės“ mokykloje specialiųjų poreikių mokiniams. </w:t>
            </w:r>
            <w:r w:rsidRPr="00191161">
              <w:rPr>
                <w:lang w:val="lt-LT"/>
              </w:rPr>
              <w:t xml:space="preserve">Siekiant gerinti specialiųjų ugdymosi poreikių turinčių vaikų </w:t>
            </w:r>
            <w:proofErr w:type="spellStart"/>
            <w:r w:rsidRPr="00191161">
              <w:rPr>
                <w:lang w:val="lt-LT"/>
              </w:rPr>
              <w:t>ugdymo(si</w:t>
            </w:r>
            <w:proofErr w:type="spellEnd"/>
            <w:r w:rsidRPr="00191161">
              <w:rPr>
                <w:lang w:val="lt-LT"/>
              </w:rPr>
              <w:t xml:space="preserve">) sąlygas 2016 m. planuojama Klaipėdos „Medeinės“ mokykloje įrengti masažo, fizioterapijos, </w:t>
            </w:r>
            <w:proofErr w:type="spellStart"/>
            <w:r w:rsidRPr="00191161">
              <w:rPr>
                <w:lang w:val="lt-LT"/>
              </w:rPr>
              <w:t>kinez</w:t>
            </w:r>
            <w:r w:rsidR="00460937" w:rsidRPr="00191161">
              <w:rPr>
                <w:lang w:val="lt-LT"/>
              </w:rPr>
              <w:t>i</w:t>
            </w:r>
            <w:r w:rsidRPr="00191161">
              <w:rPr>
                <w:lang w:val="lt-LT"/>
              </w:rPr>
              <w:t>terapijos</w:t>
            </w:r>
            <w:proofErr w:type="spellEnd"/>
            <w:r w:rsidRPr="00191161">
              <w:rPr>
                <w:lang w:val="lt-LT"/>
              </w:rPr>
              <w:t xml:space="preserve"> kabinetus ir sudaryti galimybes mokykloje teikti reabilitacines paslaugas 155 specialiųjų ugdymosi poreikių turintiems mokiniams. </w:t>
            </w:r>
          </w:p>
          <w:p w:rsidR="00252982" w:rsidRPr="00191161" w:rsidRDefault="00CB67E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talpų pritaikymas Klaipėdos miesto pedagogų švietimo ir kultūros centro veiklai (Baltijos pr. 51).</w:t>
            </w:r>
            <w:r w:rsidRPr="00191161">
              <w:rPr>
                <w:lang w:val="lt-LT"/>
              </w:rPr>
              <w:t xml:space="preserve"> </w:t>
            </w:r>
            <w:r w:rsidR="00886B53" w:rsidRPr="00191161">
              <w:rPr>
                <w:lang w:val="lt-LT"/>
              </w:rPr>
              <w:t>Bus tęsiami patalpų pritaikymo pedagogų kvalifikacij</w:t>
            </w:r>
            <w:r w:rsidR="00F74578">
              <w:rPr>
                <w:lang w:val="lt-LT"/>
              </w:rPr>
              <w:t>ai</w:t>
            </w:r>
            <w:r w:rsidR="00886B53" w:rsidRPr="00191161">
              <w:rPr>
                <w:lang w:val="lt-LT"/>
              </w:rPr>
              <w:t xml:space="preserve"> tobulin</w:t>
            </w:r>
            <w:r w:rsidR="00F74578">
              <w:rPr>
                <w:lang w:val="lt-LT"/>
              </w:rPr>
              <w:t>t</w:t>
            </w:r>
            <w:r w:rsidR="00886B53" w:rsidRPr="00191161">
              <w:rPr>
                <w:lang w:val="lt-LT"/>
              </w:rPr>
              <w:t>i darbai Klaipėdos miesto pedagogų švietimo ir kultūros centre: tinkuojamas fasadas, įrengiamos naujos auditorijos, remontuojami koridoriai, montuojamos pertvaros su durimis, keičiama grindų danga, įsigyjami baldai, durys, žaliuzės ir pan.</w:t>
            </w:r>
          </w:p>
          <w:p w:rsidR="00352B95" w:rsidRPr="00191161" w:rsidRDefault="00352B95" w:rsidP="00352B95">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talpų pritaikymas Klaipėdos vaikų laisvalaikio ce</w:t>
            </w:r>
            <w:r w:rsidR="00F74578">
              <w:rPr>
                <w:i/>
                <w:lang w:val="lt-LT"/>
              </w:rPr>
              <w:t xml:space="preserve">ntro klubo „Žuvėdra“ veiklai (Herkaus </w:t>
            </w:r>
            <w:r w:rsidRPr="00191161">
              <w:rPr>
                <w:i/>
                <w:lang w:val="lt-LT"/>
              </w:rPr>
              <w:t xml:space="preserve">Manto g. 77). </w:t>
            </w:r>
            <w:r w:rsidRPr="00191161">
              <w:rPr>
                <w:lang w:val="lt-LT"/>
              </w:rPr>
              <w:t xml:space="preserve">Perkėlus Klaipėdos vaikų laisvalaikio centro klubą „Žuvėdra“ į patalpas </w:t>
            </w:r>
            <w:r w:rsidR="00F74578">
              <w:rPr>
                <w:lang w:val="lt-LT"/>
              </w:rPr>
              <w:t>Herkaus</w:t>
            </w:r>
            <w:r w:rsidRPr="00191161">
              <w:rPr>
                <w:lang w:val="lt-LT"/>
              </w:rPr>
              <w:t xml:space="preserve"> Manto g. 77, dalyje patalpų reikia atlikti remonto darbus, sutvarkyti ugdomajai veiklai skirtas patalpas, kad jos atitiktų higienos normas.</w:t>
            </w:r>
          </w:p>
          <w:p w:rsidR="00352B95" w:rsidRPr="00191161" w:rsidRDefault="00352B95"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Pa</w:t>
            </w:r>
            <w:r w:rsidR="00F74578">
              <w:rPr>
                <w:i/>
                <w:lang w:val="lt-LT"/>
              </w:rPr>
              <w:t>talpų pritaikymas bibliotekos-</w:t>
            </w:r>
            <w:r w:rsidRPr="00191161">
              <w:rPr>
                <w:i/>
                <w:lang w:val="lt-LT"/>
              </w:rPr>
              <w:t>skaityklos veiklai Klaipėdos Baltijos gimnazijoje (Baltijos pr. 51).</w:t>
            </w:r>
            <w:r w:rsidRPr="00191161">
              <w:rPr>
                <w:lang w:val="lt-LT"/>
              </w:rPr>
              <w:t xml:space="preserve"> </w:t>
            </w:r>
            <w:r w:rsidR="00886B53" w:rsidRPr="00191161">
              <w:rPr>
                <w:lang w:val="lt-LT"/>
              </w:rPr>
              <w:t xml:space="preserve">Įkėlus Klaipėdos miesto pedagogų kultūros ir švietimo centrą į Klaipėdos Baltijos gimnaziją (Baltijos pr. 51), </w:t>
            </w:r>
            <w:r w:rsidR="000C5F4C" w:rsidRPr="00191161">
              <w:rPr>
                <w:lang w:val="lt-LT"/>
              </w:rPr>
              <w:t>šiai įstaigai</w:t>
            </w:r>
            <w:r w:rsidR="00886B53" w:rsidRPr="00191161">
              <w:rPr>
                <w:lang w:val="lt-LT"/>
              </w:rPr>
              <w:t xml:space="preserve"> buvo perduota moderni, suremontuota gimnazijos biblioteka-skaitykla, kurioje buvo įrengta 15 kompiuterizuotų darbo vietų, konferencinė įranga</w:t>
            </w:r>
            <w:r w:rsidR="000C5F4C" w:rsidRPr="00191161">
              <w:rPr>
                <w:lang w:val="lt-LT"/>
              </w:rPr>
              <w:t>.</w:t>
            </w:r>
            <w:r w:rsidR="00886B53" w:rsidRPr="00191161">
              <w:rPr>
                <w:lang w:val="lt-LT"/>
              </w:rPr>
              <w:t xml:space="preserve"> </w:t>
            </w:r>
            <w:r w:rsidR="00F405B0" w:rsidRPr="00191161">
              <w:rPr>
                <w:lang w:val="lt-LT"/>
              </w:rPr>
              <w:t xml:space="preserve">Pati gimnazija </w:t>
            </w:r>
            <w:r w:rsidR="009444B2" w:rsidRPr="00191161">
              <w:rPr>
                <w:lang w:val="lt-LT"/>
              </w:rPr>
              <w:t xml:space="preserve">liko be bibliotekos, todėl </w:t>
            </w:r>
            <w:r w:rsidR="00886B53" w:rsidRPr="00191161">
              <w:rPr>
                <w:lang w:val="lt-LT"/>
              </w:rPr>
              <w:t>2016 m. planuojamos lėšos bibliotek</w:t>
            </w:r>
            <w:r w:rsidR="00F74578">
              <w:rPr>
                <w:lang w:val="lt-LT"/>
              </w:rPr>
              <w:t>ai</w:t>
            </w:r>
            <w:r w:rsidR="00886B53" w:rsidRPr="00191161">
              <w:rPr>
                <w:lang w:val="lt-LT"/>
              </w:rPr>
              <w:t>-skaitykl</w:t>
            </w:r>
            <w:r w:rsidR="00F74578">
              <w:rPr>
                <w:lang w:val="lt-LT"/>
              </w:rPr>
              <w:t>ai</w:t>
            </w:r>
            <w:r w:rsidR="000C5F4C" w:rsidRPr="00191161">
              <w:rPr>
                <w:lang w:val="lt-LT"/>
              </w:rPr>
              <w:t>, skirt</w:t>
            </w:r>
            <w:r w:rsidR="00F74578">
              <w:rPr>
                <w:lang w:val="lt-LT"/>
              </w:rPr>
              <w:t>ai</w:t>
            </w:r>
            <w:r w:rsidR="000C5F4C" w:rsidRPr="00191161">
              <w:rPr>
                <w:lang w:val="lt-LT"/>
              </w:rPr>
              <w:t xml:space="preserve"> </w:t>
            </w:r>
            <w:r w:rsidR="009444B2" w:rsidRPr="00191161">
              <w:rPr>
                <w:lang w:val="lt-LT"/>
              </w:rPr>
              <w:t xml:space="preserve">Klaipėdos Baltijos gimnazijos </w:t>
            </w:r>
            <w:r w:rsidR="000C5F4C" w:rsidRPr="00191161">
              <w:rPr>
                <w:lang w:val="lt-LT"/>
              </w:rPr>
              <w:t>mokiniams,</w:t>
            </w:r>
            <w:r w:rsidR="009444B2" w:rsidRPr="00191161">
              <w:rPr>
                <w:lang w:val="lt-LT"/>
              </w:rPr>
              <w:t xml:space="preserve"> įreng</w:t>
            </w:r>
            <w:r w:rsidR="00F74578">
              <w:rPr>
                <w:lang w:val="lt-LT"/>
              </w:rPr>
              <w:t>t</w:t>
            </w:r>
            <w:r w:rsidR="009444B2" w:rsidRPr="00191161">
              <w:rPr>
                <w:lang w:val="lt-LT"/>
              </w:rPr>
              <w:t>i</w:t>
            </w:r>
            <w:r w:rsidR="00886B53" w:rsidRPr="00191161">
              <w:rPr>
                <w:lang w:val="lt-LT"/>
              </w:rPr>
              <w:t>.</w:t>
            </w:r>
          </w:p>
          <w:p w:rsidR="0044554D" w:rsidRPr="00191161" w:rsidRDefault="00BB74F1"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Pr>
                <w:i/>
                <w:lang w:val="lt-LT"/>
              </w:rPr>
              <w:t>Patalpų pritaikymas neįgalių</w:t>
            </w:r>
            <w:r w:rsidR="0044554D" w:rsidRPr="00191161">
              <w:rPr>
                <w:i/>
                <w:lang w:val="lt-LT"/>
              </w:rPr>
              <w:t xml:space="preserve"> vaikų ugdymui</w:t>
            </w:r>
            <w:r w:rsidR="0044554D" w:rsidRPr="00191161">
              <w:rPr>
                <w:lang w:val="lt-LT"/>
              </w:rPr>
              <w:t xml:space="preserve">. </w:t>
            </w:r>
            <w:r w:rsidR="000C5F4C" w:rsidRPr="00191161">
              <w:rPr>
                <w:lang w:val="lt-LT"/>
              </w:rPr>
              <w:t xml:space="preserve">Siekiant pritaikyti pastatus neįgaliesiems, bus </w:t>
            </w:r>
            <w:r w:rsidR="0044554D" w:rsidRPr="00191161">
              <w:rPr>
                <w:lang w:val="lt-LT"/>
              </w:rPr>
              <w:t xml:space="preserve">įrengtas </w:t>
            </w:r>
            <w:proofErr w:type="spellStart"/>
            <w:r w:rsidR="0044554D" w:rsidRPr="00191161">
              <w:rPr>
                <w:lang w:val="lt-LT"/>
              </w:rPr>
              <w:t>kopiklis</w:t>
            </w:r>
            <w:proofErr w:type="spellEnd"/>
            <w:r w:rsidR="0044554D" w:rsidRPr="00191161">
              <w:rPr>
                <w:lang w:val="lt-LT"/>
              </w:rPr>
              <w:t xml:space="preserve"> su atlenkiam</w:t>
            </w:r>
            <w:r w:rsidR="00133829">
              <w:rPr>
                <w:lang w:val="lt-LT"/>
              </w:rPr>
              <w:t>a</w:t>
            </w:r>
            <w:r w:rsidR="0044554D" w:rsidRPr="00191161">
              <w:rPr>
                <w:lang w:val="lt-LT"/>
              </w:rPr>
              <w:t xml:space="preserve"> </w:t>
            </w:r>
            <w:proofErr w:type="spellStart"/>
            <w:r w:rsidR="00133829">
              <w:rPr>
                <w:lang w:val="lt-LT"/>
              </w:rPr>
              <w:t>nuovaža</w:t>
            </w:r>
            <w:proofErr w:type="spellEnd"/>
            <w:r w:rsidR="0044554D" w:rsidRPr="00191161">
              <w:rPr>
                <w:lang w:val="lt-LT"/>
              </w:rPr>
              <w:t xml:space="preserve"> lopšelyje-darželyje „Versmė“ ir keltuvas Maksimo Gorkio pagrindinėje mokykloje.</w:t>
            </w:r>
            <w:r w:rsidR="000C5F4C" w:rsidRPr="00191161">
              <w:rPr>
                <w:i/>
                <w:lang w:val="lt-LT"/>
              </w:rPr>
              <w:t xml:space="preserve"> </w:t>
            </w:r>
            <w:r w:rsidR="000C5F4C" w:rsidRPr="00191161">
              <w:rPr>
                <w:lang w:val="lt-LT"/>
              </w:rPr>
              <w:t>Taip pat planuojama pažymėti laiptus šviečiančiomis juostelėmis arba dažais bendrojo ugdymo mokyklose ir lopšeliuose-darželiuose „Versmė“, „</w:t>
            </w:r>
            <w:proofErr w:type="spellStart"/>
            <w:r w:rsidR="000C5F4C" w:rsidRPr="00191161">
              <w:rPr>
                <w:lang w:val="lt-LT"/>
              </w:rPr>
              <w:t>Sakalėlis</w:t>
            </w:r>
            <w:proofErr w:type="spellEnd"/>
            <w:r w:rsidR="000C5F4C" w:rsidRPr="00191161">
              <w:rPr>
                <w:lang w:val="lt-LT"/>
              </w:rPr>
              <w:t>“, „Žiburėlis“, Regos ugdymo centre.</w:t>
            </w:r>
          </w:p>
          <w:p w:rsidR="006D600D" w:rsidRPr="00191161" w:rsidRDefault="006D600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Langų ribotuvų įrengimas ikimokyklinėse įstaigose</w:t>
            </w:r>
            <w:r w:rsidRPr="00191161">
              <w:rPr>
                <w:lang w:val="lt-LT"/>
              </w:rPr>
              <w:t xml:space="preserve">. Langų ribotuvai </w:t>
            </w:r>
            <w:r w:rsidR="001D722E">
              <w:rPr>
                <w:lang w:val="lt-LT"/>
              </w:rPr>
              <w:t>–</w:t>
            </w:r>
            <w:r w:rsidRPr="00191161">
              <w:rPr>
                <w:lang w:val="lt-LT"/>
              </w:rPr>
              <w:t xml:space="preserve"> privaloma saugumo </w:t>
            </w:r>
            <w:r w:rsidRPr="00191161">
              <w:rPr>
                <w:lang w:val="lt-LT"/>
              </w:rPr>
              <w:lastRenderedPageBreak/>
              <w:t>priemonė pagal Higienos normos reikalavimus. Pagal Europos vaiko saugos aljanso duomenis, įgyvendin</w:t>
            </w:r>
            <w:r w:rsidR="000C5F4C" w:rsidRPr="00191161">
              <w:rPr>
                <w:lang w:val="lt-LT"/>
              </w:rPr>
              <w:t>us</w:t>
            </w:r>
            <w:r w:rsidRPr="00191161">
              <w:rPr>
                <w:lang w:val="lt-LT"/>
              </w:rPr>
              <w:t xml:space="preserve"> reikalavimą </w:t>
            </w:r>
            <w:r w:rsidR="000C5F4C" w:rsidRPr="00191161">
              <w:rPr>
                <w:lang w:val="lt-LT"/>
              </w:rPr>
              <w:t xml:space="preserve">ugdymo įstaigose </w:t>
            </w:r>
            <w:r w:rsidRPr="00191161">
              <w:rPr>
                <w:lang w:val="lt-LT"/>
              </w:rPr>
              <w:t>naudoti langų ribotuvus</w:t>
            </w:r>
            <w:r w:rsidR="000C5F4C" w:rsidRPr="00191161">
              <w:rPr>
                <w:lang w:val="lt-LT"/>
              </w:rPr>
              <w:t>,</w:t>
            </w:r>
            <w:r w:rsidRPr="00191161">
              <w:rPr>
                <w:lang w:val="lt-LT"/>
              </w:rPr>
              <w:t xml:space="preserve"> </w:t>
            </w:r>
            <w:r w:rsidR="000C5F4C" w:rsidRPr="00191161">
              <w:rPr>
                <w:lang w:val="lt-LT"/>
              </w:rPr>
              <w:t>atvejų, kai vaikai iškrenta pro langus,</w:t>
            </w:r>
            <w:r w:rsidRPr="00191161">
              <w:rPr>
                <w:lang w:val="lt-LT"/>
              </w:rPr>
              <w:t xml:space="preserve"> sumažėja 96 proc. 2016 m. ribotuvai bus įrengti  48 ikimokyklin</w:t>
            </w:r>
            <w:r w:rsidR="000C5F4C" w:rsidRPr="00191161">
              <w:rPr>
                <w:lang w:val="lt-LT"/>
              </w:rPr>
              <w:t>io ugdymo</w:t>
            </w:r>
            <w:r w:rsidRPr="00191161">
              <w:rPr>
                <w:lang w:val="lt-LT"/>
              </w:rPr>
              <w:t xml:space="preserve"> įstaigose.</w:t>
            </w:r>
          </w:p>
          <w:p w:rsidR="002559EB" w:rsidRPr="00191161" w:rsidRDefault="003719A9"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Dviračių stovų įrengimas bendrojo lavinimo mokyklose</w:t>
            </w:r>
            <w:r w:rsidRPr="00191161">
              <w:rPr>
                <w:lang w:val="lt-LT"/>
              </w:rPr>
              <w:t>. Minint Darnaus judumo metus planuojama įrengti</w:t>
            </w:r>
            <w:r w:rsidR="001D722E">
              <w:rPr>
                <w:lang w:val="lt-LT"/>
              </w:rPr>
              <w:t xml:space="preserve"> dviračių stovus 12-ai dviračių</w:t>
            </w:r>
            <w:r w:rsidRPr="00191161">
              <w:rPr>
                <w:lang w:val="lt-LT"/>
              </w:rPr>
              <w:t xml:space="preserve"> 22 mokyklose.  </w:t>
            </w:r>
          </w:p>
          <w:p w:rsidR="008C0A7D" w:rsidRPr="00191161" w:rsidRDefault="003719A9" w:rsidP="000C5F4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Klaipėdos Adomo Brako dailės m</w:t>
            </w:r>
            <w:r w:rsidR="000C5F4C" w:rsidRPr="00191161">
              <w:rPr>
                <w:lang w:val="lt-LT"/>
              </w:rPr>
              <w:t xml:space="preserve">okyklos tvoros dalies įrengimas. </w:t>
            </w:r>
            <w:r w:rsidR="008C0A7D" w:rsidRPr="00191161">
              <w:rPr>
                <w:lang w:val="lt-LT"/>
              </w:rPr>
              <w:t>2016 m. bus aptverta Klaipėdos Adomo Brako dailės mokyklos teritorija ir užtikrinta 2015 m. renovuoto paveldosaugos objekto – Ru</w:t>
            </w:r>
            <w:r w:rsidR="005C03CA" w:rsidRPr="00191161">
              <w:rPr>
                <w:lang w:val="lt-LT"/>
              </w:rPr>
              <w:t>mpiškės</w:t>
            </w:r>
            <w:r w:rsidR="008C0A7D" w:rsidRPr="00191161">
              <w:rPr>
                <w:lang w:val="lt-LT"/>
              </w:rPr>
              <w:t xml:space="preserve"> dvaro – apsauga bei mokinių saugumas. </w:t>
            </w:r>
          </w:p>
          <w:p w:rsidR="00904493" w:rsidRPr="00191161" w:rsidRDefault="00904493" w:rsidP="0090449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b/>
                <w:i/>
                <w:lang w:val="lt-LT"/>
              </w:rPr>
              <w:t>Švietimo įstaigų naudojamų pastatų optimizavimas</w:t>
            </w:r>
            <w:r w:rsidR="00B35A8E" w:rsidRPr="00191161">
              <w:rPr>
                <w:b/>
                <w:i/>
                <w:lang w:val="lt-LT"/>
              </w:rPr>
              <w:t xml:space="preserve">. </w:t>
            </w:r>
            <w:r w:rsidR="005C03CA" w:rsidRPr="00191161">
              <w:rPr>
                <w:lang w:val="lt-LT"/>
              </w:rPr>
              <w:t>Vykdant plėtros projektus Klaipėdos uoste</w:t>
            </w:r>
            <w:r w:rsidR="005C03CA" w:rsidRPr="00191161">
              <w:rPr>
                <w:i/>
                <w:lang w:val="lt-LT"/>
              </w:rPr>
              <w:t>,</w:t>
            </w:r>
            <w:r w:rsidR="005C03CA" w:rsidRPr="00191161">
              <w:rPr>
                <w:lang w:val="lt-LT"/>
              </w:rPr>
              <w:t xml:space="preserve"> atsirado būtinybė iškelti „Aušrinės“ lopšelį-darželį iš uosto plėtros teritorijos. Siekiant užtikrinti pakankamą ikimokyklinio ugdymo vietų skaičių Žvejybos uosto </w:t>
            </w:r>
            <w:r w:rsidR="001D722E">
              <w:rPr>
                <w:lang w:val="lt-LT"/>
              </w:rPr>
              <w:t>mikrorajone</w:t>
            </w:r>
            <w:r w:rsidR="005C03CA" w:rsidRPr="00191161">
              <w:rPr>
                <w:lang w:val="lt-LT"/>
              </w:rPr>
              <w:t>,</w:t>
            </w:r>
            <w:r w:rsidR="00CA6E25" w:rsidRPr="00191161">
              <w:rPr>
                <w:lang w:val="lt-LT"/>
              </w:rPr>
              <w:t xml:space="preserve"> 2016</w:t>
            </w:r>
            <w:r w:rsidR="001D722E">
              <w:rPr>
                <w:lang w:val="lt-LT"/>
              </w:rPr>
              <w:t>–</w:t>
            </w:r>
            <w:r w:rsidR="00CA6E25" w:rsidRPr="00191161">
              <w:rPr>
                <w:lang w:val="lt-LT"/>
              </w:rPr>
              <w:t>2017</w:t>
            </w:r>
            <w:r w:rsidR="001D722E">
              <w:rPr>
                <w:lang w:val="lt-LT"/>
              </w:rPr>
              <w:t> </w:t>
            </w:r>
            <w:r w:rsidR="00CA6E25" w:rsidRPr="00191161">
              <w:rPr>
                <w:lang w:val="lt-LT"/>
              </w:rPr>
              <w:t>m.</w:t>
            </w:r>
            <w:r w:rsidR="005C03CA" w:rsidRPr="00191161">
              <w:rPr>
                <w:lang w:val="lt-LT"/>
              </w:rPr>
              <w:t xml:space="preserve"> bus vykdoma</w:t>
            </w:r>
            <w:r w:rsidR="00CA6E25" w:rsidRPr="00191161">
              <w:rPr>
                <w:lang w:val="lt-LT"/>
              </w:rPr>
              <w:t>s</w:t>
            </w:r>
            <w:r w:rsidR="005C03CA" w:rsidRPr="00191161">
              <w:rPr>
                <w:lang w:val="lt-LT"/>
              </w:rPr>
              <w:t xml:space="preserve"> </w:t>
            </w:r>
            <w:r w:rsidRPr="00191161">
              <w:rPr>
                <w:lang w:val="lt-LT"/>
              </w:rPr>
              <w:t>lopšelio-darželio „Puriena</w:t>
            </w:r>
            <w:r w:rsidRPr="00B37746">
              <w:rPr>
                <w:lang w:val="lt-LT"/>
              </w:rPr>
              <w:t>“</w:t>
            </w:r>
            <w:r w:rsidRPr="00191161">
              <w:rPr>
                <w:i/>
                <w:lang w:val="lt-LT"/>
              </w:rPr>
              <w:t xml:space="preserve"> </w:t>
            </w:r>
            <w:r w:rsidRPr="00191161">
              <w:rPr>
                <w:lang w:val="lt-LT"/>
              </w:rPr>
              <w:t xml:space="preserve">pastato </w:t>
            </w:r>
            <w:proofErr w:type="spellStart"/>
            <w:r w:rsidRPr="00191161">
              <w:rPr>
                <w:lang w:val="lt-LT"/>
              </w:rPr>
              <w:t>Naikupės</w:t>
            </w:r>
            <w:proofErr w:type="spellEnd"/>
            <w:r w:rsidRPr="00191161">
              <w:rPr>
                <w:lang w:val="lt-LT"/>
              </w:rPr>
              <w:t xml:space="preserve"> g. 27 rekonstravimas, pristatant priestatą</w:t>
            </w:r>
            <w:r w:rsidRPr="00191161">
              <w:rPr>
                <w:i/>
                <w:lang w:val="lt-LT"/>
              </w:rPr>
              <w:t>.</w:t>
            </w:r>
            <w:r w:rsidRPr="00191161">
              <w:rPr>
                <w:lang w:val="lt-LT"/>
              </w:rPr>
              <w:t xml:space="preserve"> </w:t>
            </w:r>
          </w:p>
          <w:p w:rsidR="00891A33" w:rsidRPr="00191161" w:rsidRDefault="00891A33" w:rsidP="00891A3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Švietimo įstaigų persikėlimo į kitas patalpas išlaidų apmokėjimas</w:t>
            </w:r>
            <w:r w:rsidRPr="00191161">
              <w:rPr>
                <w:lang w:val="lt-LT"/>
              </w:rPr>
              <w:t>. Įgyvendinant Klaipėdos miesto savivaldybės bendrojo ugdymo mokyklų tinklo pertvarkos bendrąjį planą, siekiama sumažinti tuščių mokymosi vietų skaičių ir maksimaliai panaudoti švietimo įstaigų pastatus. Įgyvendinant šią priemonę, numatomos trijų švietimo įstaigų persikėlimo į kitas patalpas išlaidos.</w:t>
            </w:r>
          </w:p>
          <w:p w:rsidR="006A7D08" w:rsidRPr="00191161" w:rsidRDefault="002559EB" w:rsidP="001B0C23">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 </w:t>
            </w:r>
            <w:r w:rsidR="006A7D08" w:rsidRPr="00191161">
              <w:rPr>
                <w:b/>
                <w:lang w:val="lt-LT"/>
              </w:rPr>
              <w:t xml:space="preserve">02 uždavinys. </w:t>
            </w:r>
            <w:r w:rsidR="004F49FF" w:rsidRPr="00191161">
              <w:rPr>
                <w:b/>
                <w:lang w:val="lt-LT"/>
              </w:rPr>
              <w:t>Aprūpinti švietimo įstaigas reikalingu inventoriumi</w:t>
            </w:r>
            <w:r w:rsidR="006A7D08" w:rsidRPr="00191161">
              <w:rPr>
                <w:b/>
                <w:lang w:val="lt-LT"/>
              </w:rPr>
              <w:t>.</w:t>
            </w:r>
            <w:r w:rsidR="006A7D08" w:rsidRPr="00191161">
              <w:rPr>
                <w:lang w:val="lt-LT"/>
              </w:rPr>
              <w:t xml:space="preserve"> </w:t>
            </w:r>
          </w:p>
          <w:p w:rsidR="000C01A8" w:rsidRPr="00191161" w:rsidRDefault="001B0C23" w:rsidP="000C01A8">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Vaikiškų lovyčių įsigijimas ikimokyklinė</w:t>
            </w:r>
            <w:r w:rsidR="0060264B" w:rsidRPr="00191161">
              <w:rPr>
                <w:i/>
                <w:lang w:val="lt-LT"/>
              </w:rPr>
              <w:t>ms</w:t>
            </w:r>
            <w:r w:rsidRPr="00191161">
              <w:rPr>
                <w:i/>
                <w:lang w:val="lt-LT"/>
              </w:rPr>
              <w:t xml:space="preserve"> įstaigo</w:t>
            </w:r>
            <w:r w:rsidR="0060264B" w:rsidRPr="00191161">
              <w:rPr>
                <w:i/>
                <w:lang w:val="lt-LT"/>
              </w:rPr>
              <w:t>ms</w:t>
            </w:r>
            <w:r w:rsidRPr="00191161">
              <w:rPr>
                <w:i/>
                <w:lang w:val="lt-LT"/>
              </w:rPr>
              <w:t xml:space="preserve">. </w:t>
            </w:r>
            <w:r w:rsidR="000C01A8" w:rsidRPr="00191161">
              <w:rPr>
                <w:lang w:val="lt-LT"/>
              </w:rPr>
              <w:t>Bus tęsiamas vaikiškų lovyčių, kurios neatitinka higienos normų reikalavimų, keitimas švietimo įstaigose, įgyvendinančiose ikimokyklinio ir priešmokyklinio ugdymo programas. 2016 m. planuojama pakeisti lovytes, kurios nėra pritaikytos vaikams pagal ūgį ir amžiaus ypatumus, Klaipėdos lopšeliuose-darželiuose „</w:t>
            </w:r>
            <w:proofErr w:type="spellStart"/>
            <w:r w:rsidR="000C01A8" w:rsidRPr="00191161">
              <w:rPr>
                <w:lang w:val="lt-LT"/>
              </w:rPr>
              <w:t>Alksniukas</w:t>
            </w:r>
            <w:proofErr w:type="spellEnd"/>
            <w:r w:rsidR="000C01A8" w:rsidRPr="00191161">
              <w:rPr>
                <w:lang w:val="lt-LT"/>
              </w:rPr>
              <w:t>“, „Bangelė“, „Dobiliukas“, „Radastėlė“, „</w:t>
            </w:r>
            <w:proofErr w:type="spellStart"/>
            <w:r w:rsidR="000C01A8" w:rsidRPr="00191161">
              <w:rPr>
                <w:lang w:val="lt-LT"/>
              </w:rPr>
              <w:t>Sakalėlis</w:t>
            </w:r>
            <w:proofErr w:type="spellEnd"/>
            <w:r w:rsidR="000C01A8" w:rsidRPr="00191161">
              <w:rPr>
                <w:lang w:val="lt-LT"/>
              </w:rPr>
              <w:t>“, darželyje „Gintarėlis“, „Saulutės“ mokykloje-darželyje ir Regos ugdymo centre (272 lovytės).</w:t>
            </w:r>
          </w:p>
          <w:p w:rsidR="00133975" w:rsidRPr="00191161" w:rsidRDefault="00133975" w:rsidP="00133975">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i/>
                <w:lang w:val="lt-LT"/>
              </w:rPr>
              <w:t xml:space="preserve">Mokyklinių baldų ir įrangos atnaujinimas. </w:t>
            </w:r>
            <w:r w:rsidRPr="00191161">
              <w:rPr>
                <w:lang w:val="lt-LT"/>
              </w:rPr>
              <w:t>Vykdant šią priemonę, bus atnaujinti mokykliniai suolai ir kiti baldai tose bendrojo ugdymo mokyklose, kuriose padidėjo mokinių skaičius arba įstaigų baldai yra susidėvėję. 2016</w:t>
            </w:r>
            <w:r w:rsidR="0060264B" w:rsidRPr="00191161">
              <w:rPr>
                <w:lang w:val="lt-LT"/>
              </w:rPr>
              <w:t xml:space="preserve"> m. 5 bendrojo ugdymo mokyklos </w:t>
            </w:r>
            <w:r w:rsidRPr="00191161">
              <w:rPr>
                <w:lang w:val="lt-LT"/>
              </w:rPr>
              <w:t xml:space="preserve">galės įsigyti 284 vnt. mokyklinių baldų.  </w:t>
            </w:r>
          </w:p>
          <w:p w:rsidR="002E09DF" w:rsidRPr="00191161" w:rsidRDefault="002E09DF" w:rsidP="002E09D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Taip pat baldai bus atnaujinami ir savivaldybės neformaliojo vaikų švietimo įstaigose. 2016</w:t>
            </w:r>
            <w:r w:rsidR="00021403">
              <w:rPr>
                <w:lang w:val="lt-LT"/>
              </w:rPr>
              <w:t> </w:t>
            </w:r>
            <w:r w:rsidRPr="00191161">
              <w:rPr>
                <w:lang w:val="lt-LT"/>
              </w:rPr>
              <w:t xml:space="preserve">m. Klaipėdos Adomo Brako dailės mokykloje bus atnaujinta 115 vnt. baldų (stalai, kėdės, spintos, mobilūs stelažai) ir pakeista 20 vnt. </w:t>
            </w:r>
            <w:r w:rsidR="0060264B" w:rsidRPr="00191161">
              <w:rPr>
                <w:lang w:val="lt-LT"/>
              </w:rPr>
              <w:t xml:space="preserve">langų </w:t>
            </w:r>
            <w:r w:rsidR="00021403">
              <w:rPr>
                <w:lang w:val="lt-LT"/>
              </w:rPr>
              <w:t>ritininių užuolaidų</w:t>
            </w:r>
            <w:r w:rsidRPr="00191161">
              <w:rPr>
                <w:lang w:val="lt-LT"/>
              </w:rPr>
              <w:t xml:space="preserve"> klasėse ir bibliotekoje. Klaipėdos vaikų laisvalaikio centre, perkėlus klubą „Žuvėdra“ į naujas patalpas, bus atnaujinta 139</w:t>
            </w:r>
            <w:r w:rsidR="00021403">
              <w:rPr>
                <w:lang w:val="lt-LT"/>
              </w:rPr>
              <w:t> </w:t>
            </w:r>
            <w:r w:rsidRPr="00191161">
              <w:rPr>
                <w:lang w:val="lt-LT"/>
              </w:rPr>
              <w:t>vnt. baldų (stalai, kėdės, spintos, lentynos, komodos),</w:t>
            </w:r>
            <w:r w:rsidR="00021403">
              <w:rPr>
                <w:lang w:val="lt-LT"/>
              </w:rPr>
              <w:t xml:space="preserve"> 12 vnt. kompiuterinės ir </w:t>
            </w:r>
            <w:proofErr w:type="spellStart"/>
            <w:r w:rsidR="00021403">
              <w:rPr>
                <w:lang w:val="lt-LT"/>
              </w:rPr>
              <w:t>audio</w:t>
            </w:r>
            <w:r w:rsidRPr="00191161">
              <w:rPr>
                <w:lang w:val="lt-LT"/>
              </w:rPr>
              <w:t>įrangos</w:t>
            </w:r>
            <w:proofErr w:type="spellEnd"/>
            <w:r w:rsidRPr="00191161">
              <w:rPr>
                <w:lang w:val="lt-LT"/>
              </w:rPr>
              <w:t>, vandens šildytuvas ir šaldytuvas technologijų užsiėmimams, įsigytas dviračių stovas. Klaipėdos lopšelyje-darželyje „Atžalynas“, suremontavus virtuvėlių patalpas 8 grupėse, bus atnaujinti 24 vnt. baldų (pakabinamos ir pastatomos lentynos, spintelės su įmontuota kriaukle)</w:t>
            </w:r>
            <w:r w:rsidR="00C56B97" w:rsidRPr="00191161">
              <w:rPr>
                <w:lang w:val="lt-LT"/>
              </w:rPr>
              <w:t>.</w:t>
            </w:r>
          </w:p>
          <w:p w:rsidR="00C56B97" w:rsidRPr="00191161" w:rsidRDefault="00C56B97" w:rsidP="002E09DF">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Vykdant Valstybinės maisto ir veterinarijos bei kitų švietimo įstaigas tikrinančių institucijų nurodymus, būtina įsigyti naujus įrenginius maisto gamybos blokuose. Pagal šią priemonę 2015 m. atnaujinti įrenginiai 9 švietimo įstaigų maisto blokuose, 2016 m. planuojama įsigyti 2 elektrines keptuves, 4 </w:t>
            </w:r>
            <w:proofErr w:type="spellStart"/>
            <w:r w:rsidRPr="00191161">
              <w:rPr>
                <w:lang w:val="lt-LT"/>
              </w:rPr>
              <w:t>konvekcines</w:t>
            </w:r>
            <w:proofErr w:type="spellEnd"/>
            <w:r w:rsidRPr="00191161">
              <w:rPr>
                <w:lang w:val="lt-LT"/>
              </w:rPr>
              <w:t xml:space="preserve"> krosnis, elektrinį virimo katilą, elektrinę viryklę, daržovių </w:t>
            </w:r>
            <w:proofErr w:type="spellStart"/>
            <w:r w:rsidRPr="00191161">
              <w:rPr>
                <w:lang w:val="lt-LT"/>
              </w:rPr>
              <w:t>pjaustyklę</w:t>
            </w:r>
            <w:proofErr w:type="spellEnd"/>
            <w:r w:rsidRPr="00191161">
              <w:rPr>
                <w:lang w:val="lt-LT"/>
              </w:rPr>
              <w:t xml:space="preserve"> ir mėsos malimo mašiną 10 švietimo įstaigų (Klaipėdos lopšeliai-darželiai „Rūta“, „Obelėlė“, „Švyturėlis“, „Puriena“, „Bitutė“, „Žiburėlis“, „Berželis“, „Giliukas“, „Pagrandukas“, Marijos Montessori mokykla-darželis).</w:t>
            </w:r>
          </w:p>
          <w:p w:rsidR="006A7D08" w:rsidRPr="00191161" w:rsidRDefault="006A7D08" w:rsidP="003C32BF">
            <w:pPr>
              <w:pStyle w:val="Pagrindinistekstas"/>
              <w:pBdr>
                <w:top w:val="single" w:sz="4" w:space="1" w:color="auto"/>
                <w:left w:val="single" w:sz="4" w:space="4" w:color="auto"/>
                <w:bottom w:val="single" w:sz="4" w:space="1" w:color="auto"/>
                <w:right w:val="single" w:sz="4" w:space="4" w:color="auto"/>
              </w:pBdr>
              <w:ind w:firstLine="743"/>
              <w:jc w:val="both"/>
              <w:rPr>
                <w:b/>
                <w:lang w:val="lt-LT"/>
              </w:rPr>
            </w:pPr>
            <w:r w:rsidRPr="00191161">
              <w:rPr>
                <w:b/>
                <w:lang w:val="lt-LT"/>
              </w:rPr>
              <w:t xml:space="preserve">03 uždavinys. </w:t>
            </w:r>
            <w:r w:rsidR="00D32BC5" w:rsidRPr="00191161">
              <w:rPr>
                <w:b/>
                <w:lang w:val="lt-LT"/>
              </w:rPr>
              <w:t>Organizuoti materialinį, ūkinį ir techninį ugdymo įstaigų aptarnavimą</w:t>
            </w:r>
            <w:r w:rsidRPr="00191161">
              <w:rPr>
                <w:b/>
                <w:lang w:val="lt-LT"/>
              </w:rPr>
              <w:t>.</w:t>
            </w:r>
          </w:p>
          <w:p w:rsidR="006A7D08" w:rsidRPr="00191161" w:rsidRDefault="006A7D08"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eastAsia="lt-LT"/>
              </w:rPr>
              <w:t xml:space="preserve">Užtikrinant kokybišką ugdymo procesą svarbu spręsti ir bendras ūkines įstaigų problemas, t. y. užtikrinti tikrinančių institucijų </w:t>
            </w:r>
            <w:r w:rsidRPr="00191161">
              <w:rPr>
                <w:lang w:val="lt-LT"/>
              </w:rPr>
              <w:t xml:space="preserve">(Visuomenės sveikatos centro, Priešgaisrinės gelbėjimo tarnybos) reikalavimų vykdymą, </w:t>
            </w:r>
            <w:r w:rsidRPr="00191161">
              <w:rPr>
                <w:lang w:val="lt-LT" w:eastAsia="lt-LT"/>
              </w:rPr>
              <w:t xml:space="preserve">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w:t>
            </w:r>
            <w:r w:rsidRPr="00191161">
              <w:rPr>
                <w:lang w:val="lt-LT" w:eastAsia="lt-LT"/>
              </w:rPr>
              <w:lastRenderedPageBreak/>
              <w:t>avarinių situacijų, taikymą, interneto ryšį, šilumos ir karšto vandens tiekimą, šilumos ir karšto bei šalto vandens tiekimo sistemų renovaciją ir kt.</w:t>
            </w:r>
            <w:r w:rsidRPr="00191161">
              <w:rPr>
                <w:lang w:val="lt-LT"/>
              </w:rPr>
              <w:t xml:space="preserve"> </w:t>
            </w:r>
          </w:p>
          <w:p w:rsidR="009A1F36" w:rsidRPr="00191161" w:rsidRDefault="009A1F36"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Po </w:t>
            </w:r>
            <w:r w:rsidR="00ED20C2" w:rsidRPr="00191161">
              <w:rPr>
                <w:lang w:val="lt-LT"/>
              </w:rPr>
              <w:t xml:space="preserve">2015 m. atliktos </w:t>
            </w:r>
            <w:r w:rsidRPr="00191161">
              <w:rPr>
                <w:lang w:val="lt-LT"/>
              </w:rPr>
              <w:t xml:space="preserve">šiluminės renovacijos bus atliktas Vydūno gimnazijos </w:t>
            </w:r>
            <w:r w:rsidR="00ED20C2" w:rsidRPr="00191161">
              <w:rPr>
                <w:lang w:val="lt-LT"/>
              </w:rPr>
              <w:t xml:space="preserve">dalinis </w:t>
            </w:r>
            <w:r w:rsidRPr="00191161">
              <w:rPr>
                <w:lang w:val="lt-LT"/>
              </w:rPr>
              <w:t xml:space="preserve">vidaus patalpų remontas. </w:t>
            </w:r>
            <w:r w:rsidR="00193370" w:rsidRPr="00191161">
              <w:rPr>
                <w:lang w:val="lt-LT"/>
              </w:rPr>
              <w:t>Daugelyje ugdymo įstaigų susidėvėjusi elektros instaliacija</w:t>
            </w:r>
            <w:r w:rsidR="007F08B2" w:rsidRPr="00191161">
              <w:rPr>
                <w:lang w:val="lt-LT"/>
              </w:rPr>
              <w:t xml:space="preserve"> ir jos būklė jau darosi grėsminga</w:t>
            </w:r>
            <w:r w:rsidR="00193370" w:rsidRPr="00191161">
              <w:rPr>
                <w:lang w:val="lt-LT"/>
              </w:rPr>
              <w:t xml:space="preserve">, </w:t>
            </w:r>
            <w:r w:rsidR="007F08B2" w:rsidRPr="00191161">
              <w:rPr>
                <w:lang w:val="lt-LT"/>
              </w:rPr>
              <w:t xml:space="preserve">todėl </w:t>
            </w:r>
            <w:r w:rsidR="00193370" w:rsidRPr="00191161">
              <w:rPr>
                <w:lang w:val="lt-LT"/>
              </w:rPr>
              <w:t xml:space="preserve">2016 m. planuojama </w:t>
            </w:r>
            <w:r w:rsidR="007F08B2" w:rsidRPr="00191161">
              <w:rPr>
                <w:lang w:val="lt-LT"/>
              </w:rPr>
              <w:t xml:space="preserve">iš dalies pagerinti </w:t>
            </w:r>
            <w:r w:rsidR="00193370" w:rsidRPr="00191161">
              <w:rPr>
                <w:lang w:val="lt-LT"/>
              </w:rPr>
              <w:t>elektros instaliacij</w:t>
            </w:r>
            <w:r w:rsidR="00973160">
              <w:rPr>
                <w:lang w:val="lt-LT"/>
              </w:rPr>
              <w:t>ą</w:t>
            </w:r>
            <w:r w:rsidR="00193370" w:rsidRPr="00191161">
              <w:rPr>
                <w:lang w:val="lt-LT"/>
              </w:rPr>
              <w:t xml:space="preserve"> </w:t>
            </w:r>
            <w:r w:rsidR="007F08B2" w:rsidRPr="00191161">
              <w:rPr>
                <w:lang w:val="lt-LT"/>
              </w:rPr>
              <w:t>ir lauko apšvietim</w:t>
            </w:r>
            <w:r w:rsidR="00973160">
              <w:rPr>
                <w:lang w:val="lt-LT"/>
              </w:rPr>
              <w:t>ą</w:t>
            </w:r>
            <w:r w:rsidR="007F08B2" w:rsidRPr="00191161">
              <w:rPr>
                <w:lang w:val="lt-LT"/>
              </w:rPr>
              <w:t xml:space="preserve"> </w:t>
            </w:r>
            <w:r w:rsidR="00193370" w:rsidRPr="00191161">
              <w:rPr>
                <w:lang w:val="lt-LT"/>
              </w:rPr>
              <w:t>6</w:t>
            </w:r>
            <w:r w:rsidRPr="00191161">
              <w:rPr>
                <w:lang w:val="lt-LT"/>
              </w:rPr>
              <w:t xml:space="preserve"> švietimo įstaigose. </w:t>
            </w:r>
            <w:r w:rsidR="007F08B2" w:rsidRPr="00191161">
              <w:rPr>
                <w:lang w:val="lt-LT"/>
              </w:rPr>
              <w:t>Siekiant sumažinti šildymo išlaidas Tauralaukio pagrindinės mokyklos pastat</w:t>
            </w:r>
            <w:r w:rsidR="00973160">
              <w:rPr>
                <w:lang w:val="lt-LT"/>
              </w:rPr>
              <w:t>uose</w:t>
            </w:r>
            <w:r w:rsidR="007F08B2" w:rsidRPr="00191161">
              <w:rPr>
                <w:lang w:val="lt-LT"/>
              </w:rPr>
              <w:t xml:space="preserve"> tikslinga </w:t>
            </w:r>
            <w:r w:rsidR="0060264B" w:rsidRPr="00191161">
              <w:rPr>
                <w:lang w:val="lt-LT"/>
              </w:rPr>
              <w:t xml:space="preserve">įrengti </w:t>
            </w:r>
            <w:r w:rsidR="007F08B2" w:rsidRPr="00191161">
              <w:rPr>
                <w:lang w:val="lt-LT"/>
              </w:rPr>
              <w:t xml:space="preserve">dujinius katilus. </w:t>
            </w:r>
            <w:r w:rsidR="00ED20C2" w:rsidRPr="00191161">
              <w:rPr>
                <w:lang w:val="lt-LT"/>
              </w:rPr>
              <w:t xml:space="preserve">2016 m. numatoma pakeisti „Saulėtekio“ pagrindinės mokyklos sporto salės susidėvėjusius medinius langų rėmus į plastikinius, langų rėmus koridoriuose ir duris. </w:t>
            </w:r>
            <w:r w:rsidR="005E2F52" w:rsidRPr="00191161">
              <w:rPr>
                <w:lang w:val="lt-LT"/>
              </w:rPr>
              <w:t>Atsižvelgiant į asbesto keliamą riziką vaikų sveikatai</w:t>
            </w:r>
            <w:r w:rsidR="0060264B" w:rsidRPr="00191161">
              <w:rPr>
                <w:lang w:val="lt-LT"/>
              </w:rPr>
              <w:t>,</w:t>
            </w:r>
            <w:r w:rsidR="005E2F52" w:rsidRPr="00191161">
              <w:rPr>
                <w:lang w:val="lt-LT"/>
              </w:rPr>
              <w:t xml:space="preserve"> planuojamas l</w:t>
            </w:r>
            <w:r w:rsidRPr="00191161">
              <w:rPr>
                <w:lang w:val="lt-LT"/>
              </w:rPr>
              <w:t xml:space="preserve">opšelių-darželių pastatų asbestinio stogo dangos pakeitimas </w:t>
            </w:r>
            <w:r w:rsidR="005E2F52" w:rsidRPr="00191161">
              <w:rPr>
                <w:lang w:val="lt-LT"/>
              </w:rPr>
              <w:t>į</w:t>
            </w:r>
            <w:r w:rsidR="00133829">
              <w:rPr>
                <w:lang w:val="lt-LT"/>
              </w:rPr>
              <w:t xml:space="preserve"> saugią </w:t>
            </w:r>
            <w:proofErr w:type="spellStart"/>
            <w:r w:rsidR="00133829">
              <w:rPr>
                <w:lang w:val="lt-LT"/>
              </w:rPr>
              <w:t>beasbest</w:t>
            </w:r>
            <w:r w:rsidR="00973160">
              <w:rPr>
                <w:lang w:val="lt-LT"/>
              </w:rPr>
              <w:t>ę</w:t>
            </w:r>
            <w:proofErr w:type="spellEnd"/>
            <w:r w:rsidR="00973160">
              <w:rPr>
                <w:lang w:val="lt-LT"/>
              </w:rPr>
              <w:t xml:space="preserve"> stogo dangą</w:t>
            </w:r>
            <w:r w:rsidR="005E2F52" w:rsidRPr="00191161">
              <w:rPr>
                <w:lang w:val="lt-LT"/>
              </w:rPr>
              <w:t xml:space="preserve"> lopšeliuose-darželiuose „Traukinukas“, „Bitutė“ ir</w:t>
            </w:r>
            <w:r w:rsidRPr="00191161">
              <w:rPr>
                <w:lang w:val="lt-LT"/>
              </w:rPr>
              <w:t xml:space="preserve"> „Gintarėlis“</w:t>
            </w:r>
            <w:r w:rsidR="005E2F52" w:rsidRPr="00191161">
              <w:rPr>
                <w:lang w:val="lt-LT"/>
              </w:rPr>
              <w:t xml:space="preserve">. </w:t>
            </w:r>
          </w:p>
          <w:p w:rsidR="0060264B" w:rsidRPr="00191161" w:rsidRDefault="006A7D08"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Rūpinantis pastatų ir vaikų saugumu, būtina tęsti įstaigų teritorijų aptvėrimą</w:t>
            </w:r>
            <w:r w:rsidR="0060264B" w:rsidRPr="00191161">
              <w:rPr>
                <w:lang w:val="lt-LT"/>
              </w:rPr>
              <w:t xml:space="preserve"> </w:t>
            </w:r>
            <w:r w:rsidR="009A1F36" w:rsidRPr="00191161">
              <w:rPr>
                <w:lang w:val="lt-LT"/>
              </w:rPr>
              <w:t xml:space="preserve">2016 m. planuojama </w:t>
            </w:r>
            <w:r w:rsidR="0060264B" w:rsidRPr="00191161">
              <w:rPr>
                <w:lang w:val="lt-LT"/>
              </w:rPr>
              <w:t xml:space="preserve">įrengti (atnaujinti) tvoras </w:t>
            </w:r>
            <w:r w:rsidR="009A1F36" w:rsidRPr="00191161">
              <w:rPr>
                <w:lang w:val="lt-LT"/>
              </w:rPr>
              <w:t>lopšeliuose-darželiuose „Želmenėlis“ ir „</w:t>
            </w:r>
            <w:proofErr w:type="spellStart"/>
            <w:r w:rsidR="009A1F36" w:rsidRPr="00191161">
              <w:rPr>
                <w:lang w:val="lt-LT"/>
              </w:rPr>
              <w:t>Pingviniukas</w:t>
            </w:r>
            <w:proofErr w:type="spellEnd"/>
            <w:r w:rsidR="009A1F36" w:rsidRPr="00191161">
              <w:rPr>
                <w:lang w:val="lt-LT"/>
              </w:rPr>
              <w:t xml:space="preserve">“, 2017 m. </w:t>
            </w:r>
            <w:r w:rsidR="00133829">
              <w:rPr>
                <w:lang w:val="lt-LT"/>
              </w:rPr>
              <w:t>–</w:t>
            </w:r>
            <w:r w:rsidR="009A1F36" w:rsidRPr="00191161">
              <w:rPr>
                <w:lang w:val="lt-LT"/>
              </w:rPr>
              <w:t xml:space="preserve"> </w:t>
            </w:r>
            <w:r w:rsidR="00133829" w:rsidRPr="00191161">
              <w:rPr>
                <w:lang w:val="lt-LT"/>
              </w:rPr>
              <w:t xml:space="preserve">lopšeliuose-darželiuose </w:t>
            </w:r>
            <w:r w:rsidR="009A1F36" w:rsidRPr="00191161">
              <w:rPr>
                <w:lang w:val="lt-LT"/>
              </w:rPr>
              <w:t xml:space="preserve">„Papartėlis“ ir „Šermukšnėlė“, 2018 m. </w:t>
            </w:r>
            <w:r w:rsidR="00133829">
              <w:rPr>
                <w:lang w:val="lt-LT"/>
              </w:rPr>
              <w:t>–</w:t>
            </w:r>
            <w:r w:rsidR="009A1F36" w:rsidRPr="00191161">
              <w:rPr>
                <w:lang w:val="lt-LT"/>
              </w:rPr>
              <w:t xml:space="preserve"> </w:t>
            </w:r>
            <w:r w:rsidR="00133829" w:rsidRPr="00191161">
              <w:rPr>
                <w:lang w:val="lt-LT"/>
              </w:rPr>
              <w:t xml:space="preserve">lopšeliuose-darželiuose </w:t>
            </w:r>
            <w:r w:rsidR="009A1F36" w:rsidRPr="00191161">
              <w:rPr>
                <w:lang w:val="lt-LT"/>
              </w:rPr>
              <w:t>„Pumpurėlis“ ir „Dobiliukas“</w:t>
            </w:r>
            <w:r w:rsidRPr="00191161">
              <w:rPr>
                <w:lang w:val="lt-LT"/>
              </w:rPr>
              <w:t xml:space="preserve">. </w:t>
            </w:r>
          </w:p>
          <w:p w:rsidR="006F7F37" w:rsidRPr="00191161" w:rsidRDefault="0060264B" w:rsidP="009A1F36">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191161">
              <w:rPr>
                <w:lang w:val="lt-LT"/>
              </w:rPr>
              <w:t xml:space="preserve">Siekiant pritaikyti įstaigas neįgaliesiems, </w:t>
            </w:r>
            <w:r w:rsidR="005E2F52" w:rsidRPr="00191161">
              <w:rPr>
                <w:lang w:val="lt-LT"/>
              </w:rPr>
              <w:t>2016 metais bus įrengtos n</w:t>
            </w:r>
            <w:r w:rsidR="006F7F37" w:rsidRPr="00191161">
              <w:rPr>
                <w:lang w:val="lt-LT"/>
              </w:rPr>
              <w:t>uovaž</w:t>
            </w:r>
            <w:r w:rsidR="005E2F52" w:rsidRPr="00191161">
              <w:rPr>
                <w:lang w:val="lt-LT"/>
              </w:rPr>
              <w:t xml:space="preserve">os </w:t>
            </w:r>
            <w:r w:rsidR="006F7F37" w:rsidRPr="00191161">
              <w:rPr>
                <w:lang w:val="lt-LT"/>
              </w:rPr>
              <w:t xml:space="preserve">prie įėjimų </w:t>
            </w:r>
            <w:r w:rsidR="005E2F52" w:rsidRPr="00191161">
              <w:rPr>
                <w:lang w:val="lt-LT"/>
              </w:rPr>
              <w:t xml:space="preserve">10 </w:t>
            </w:r>
            <w:r w:rsidR="006F7F37" w:rsidRPr="00191161">
              <w:rPr>
                <w:lang w:val="lt-LT"/>
              </w:rPr>
              <w:t>bendrojo ugdymo mokyk</w:t>
            </w:r>
            <w:r w:rsidR="005E2F52" w:rsidRPr="00191161">
              <w:rPr>
                <w:lang w:val="lt-LT"/>
              </w:rPr>
              <w:t>lų ir lopšelyje-darželyje „</w:t>
            </w:r>
            <w:proofErr w:type="spellStart"/>
            <w:r w:rsidR="005E2F52" w:rsidRPr="00191161">
              <w:rPr>
                <w:lang w:val="lt-LT"/>
              </w:rPr>
              <w:t>Sakalėlis</w:t>
            </w:r>
            <w:proofErr w:type="spellEnd"/>
            <w:r w:rsidR="005E2F52" w:rsidRPr="00191161">
              <w:rPr>
                <w:lang w:val="lt-LT"/>
              </w:rPr>
              <w:t>“.</w:t>
            </w:r>
            <w:r w:rsidRPr="00191161">
              <w:rPr>
                <w:lang w:val="lt-LT"/>
              </w:rPr>
              <w:t xml:space="preserve"> </w:t>
            </w:r>
          </w:p>
          <w:p w:rsidR="006F7F37" w:rsidRPr="00191161" w:rsidRDefault="006A7D08" w:rsidP="00EB0DD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191161">
              <w:rPr>
                <w:lang w:val="lt-LT"/>
              </w:rPr>
              <w:t>Toliau bus organizuojamas savivaldybės mokinių ir neįgalių ikimokyklinio amžiaus vaikų pavėžėjimas. Vykdant savivaldybei priskirtą kompetenciją, mokiniams, atvykstantiems mokytis į savivaldybės mokyklas, būtų kompensuojamos transporto išlaidos. Įgyvendinus šią priemonę, bus užtikrintas apie 3</w:t>
            </w:r>
            <w:r w:rsidR="006F7F37" w:rsidRPr="00191161">
              <w:rPr>
                <w:lang w:val="lt-LT"/>
              </w:rPr>
              <w:t>0</w:t>
            </w:r>
            <w:r w:rsidRPr="00191161">
              <w:rPr>
                <w:lang w:val="lt-LT"/>
              </w:rPr>
              <w:t>0 mokinių pavėžėjimas</w:t>
            </w:r>
          </w:p>
        </w:tc>
      </w:tr>
      <w:tr w:rsidR="006A7D08" w:rsidRPr="00191161" w:rsidTr="00F42437">
        <w:tblPrEx>
          <w:tblLook w:val="01E0" w:firstRow="1" w:lastRow="1" w:firstColumn="1" w:lastColumn="1" w:noHBand="0" w:noVBand="0"/>
        </w:tblPrEx>
        <w:trPr>
          <w:gridBefore w:val="1"/>
          <w:wBefore w:w="32" w:type="dxa"/>
        </w:trPr>
        <w:tc>
          <w:tcPr>
            <w:tcW w:w="9834" w:type="dxa"/>
            <w:gridSpan w:val="18"/>
          </w:tcPr>
          <w:p w:rsidR="006A7D08" w:rsidRPr="00191161" w:rsidRDefault="006A7D08"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191161">
              <w:rPr>
                <w:b/>
                <w:lang w:val="lt-LT"/>
              </w:rPr>
              <w:lastRenderedPageBreak/>
              <w:t xml:space="preserve">02 </w:t>
            </w:r>
            <w:r w:rsidRPr="00191161">
              <w:rPr>
                <w:b/>
                <w:bCs/>
                <w:lang w:val="lt-LT"/>
              </w:rPr>
              <w:t>tikslo rezultato vertinimo kriterijai</w:t>
            </w:r>
          </w:p>
        </w:tc>
      </w:tr>
      <w:tr w:rsidR="006A7D08" w:rsidRPr="00191161" w:rsidTr="00557331">
        <w:trPr>
          <w:gridBefore w:val="1"/>
          <w:gridAfter w:val="1"/>
          <w:wBefore w:w="32" w:type="dxa"/>
          <w:wAfter w:w="11" w:type="dxa"/>
          <w:trHeight w:val="450"/>
        </w:trPr>
        <w:tc>
          <w:tcPr>
            <w:tcW w:w="3512" w:type="dxa"/>
            <w:gridSpan w:val="3"/>
            <w:vMerge w:val="restart"/>
            <w:vAlign w:val="center"/>
          </w:tcPr>
          <w:p w:rsidR="006A7D08" w:rsidRPr="00191161" w:rsidRDefault="006A7D08" w:rsidP="00922CDB">
            <w:pPr>
              <w:pStyle w:val="Pagrindinistekstas"/>
              <w:jc w:val="center"/>
              <w:rPr>
                <w:bCs/>
                <w:lang w:val="lt-LT"/>
              </w:rPr>
            </w:pPr>
            <w:r w:rsidRPr="00191161">
              <w:rPr>
                <w:bCs/>
                <w:lang w:val="lt-LT"/>
              </w:rPr>
              <w:t xml:space="preserve">Kriterijaus pavadinimas, </w:t>
            </w:r>
          </w:p>
          <w:p w:rsidR="006A7D08" w:rsidRPr="00191161" w:rsidRDefault="006A7D08" w:rsidP="00922CDB">
            <w:pPr>
              <w:pStyle w:val="Pagrindinistekstas"/>
              <w:jc w:val="center"/>
              <w:rPr>
                <w:lang w:val="lt-LT"/>
              </w:rPr>
            </w:pPr>
            <w:r w:rsidRPr="00191161">
              <w:rPr>
                <w:bCs/>
                <w:lang w:val="lt-LT"/>
              </w:rPr>
              <w:t>mato vnt.</w:t>
            </w:r>
          </w:p>
        </w:tc>
        <w:tc>
          <w:tcPr>
            <w:tcW w:w="2835" w:type="dxa"/>
            <w:gridSpan w:val="3"/>
            <w:vMerge w:val="restart"/>
            <w:vAlign w:val="center"/>
          </w:tcPr>
          <w:p w:rsidR="006A7D08" w:rsidRPr="00191161" w:rsidRDefault="006A7D08" w:rsidP="00922CDB">
            <w:pPr>
              <w:pStyle w:val="Pagrindinistekstas"/>
              <w:jc w:val="center"/>
              <w:rPr>
                <w:lang w:val="lt-LT"/>
              </w:rPr>
            </w:pPr>
            <w:r w:rsidRPr="00191161">
              <w:rPr>
                <w:lang w:val="lt-LT"/>
              </w:rPr>
              <w:t>Savivaldybės administracijos padalinys, atsakingas už rodiklio reikšmių pateikimą</w:t>
            </w:r>
          </w:p>
        </w:tc>
        <w:tc>
          <w:tcPr>
            <w:tcW w:w="3476" w:type="dxa"/>
            <w:gridSpan w:val="11"/>
          </w:tcPr>
          <w:p w:rsidR="006A7D08" w:rsidRPr="00191161" w:rsidRDefault="006A7D08" w:rsidP="00922CDB">
            <w:pPr>
              <w:ind w:left="80"/>
              <w:jc w:val="center"/>
              <w:rPr>
                <w:bCs/>
              </w:rPr>
            </w:pPr>
            <w:r w:rsidRPr="00191161">
              <w:t>Kriterijaus reikšmė, metais</w:t>
            </w:r>
          </w:p>
        </w:tc>
      </w:tr>
      <w:tr w:rsidR="006A7D08" w:rsidRPr="00191161" w:rsidTr="00871A96">
        <w:trPr>
          <w:gridBefore w:val="1"/>
          <w:gridAfter w:val="1"/>
          <w:wBefore w:w="32" w:type="dxa"/>
          <w:wAfter w:w="11" w:type="dxa"/>
          <w:trHeight w:val="450"/>
        </w:trPr>
        <w:tc>
          <w:tcPr>
            <w:tcW w:w="3512" w:type="dxa"/>
            <w:gridSpan w:val="3"/>
            <w:vMerge/>
          </w:tcPr>
          <w:p w:rsidR="006A7D08" w:rsidRPr="00191161" w:rsidRDefault="006A7D08" w:rsidP="00922CDB">
            <w:pPr>
              <w:pStyle w:val="Pagrindinistekstas"/>
              <w:rPr>
                <w:lang w:val="lt-LT"/>
              </w:rPr>
            </w:pPr>
          </w:p>
        </w:tc>
        <w:tc>
          <w:tcPr>
            <w:tcW w:w="2835" w:type="dxa"/>
            <w:gridSpan w:val="3"/>
            <w:vMerge/>
          </w:tcPr>
          <w:p w:rsidR="006A7D08" w:rsidRPr="00191161" w:rsidRDefault="006A7D08" w:rsidP="00922CDB">
            <w:pPr>
              <w:pStyle w:val="Pagrindinistekstas"/>
              <w:rPr>
                <w:lang w:val="lt-LT"/>
              </w:rPr>
            </w:pPr>
          </w:p>
        </w:tc>
        <w:tc>
          <w:tcPr>
            <w:tcW w:w="993" w:type="dxa"/>
            <w:gridSpan w:val="2"/>
          </w:tcPr>
          <w:p w:rsidR="006A7D08" w:rsidRPr="00191161" w:rsidRDefault="006A7D08" w:rsidP="001C195D">
            <w:pPr>
              <w:ind w:left="80"/>
              <w:jc w:val="center"/>
              <w:rPr>
                <w:bCs/>
              </w:rPr>
            </w:pPr>
            <w:r w:rsidRPr="00191161">
              <w:rPr>
                <w:bCs/>
              </w:rPr>
              <w:t>201</w:t>
            </w:r>
            <w:r w:rsidR="001C195D" w:rsidRPr="00191161">
              <w:rPr>
                <w:bCs/>
              </w:rPr>
              <w:t>5</w:t>
            </w:r>
            <w:r w:rsidRPr="00191161">
              <w:rPr>
                <w:bCs/>
              </w:rPr>
              <w:t xml:space="preserve"> </w:t>
            </w:r>
            <w:r w:rsidRPr="00191161">
              <w:rPr>
                <w:bCs/>
                <w:sz w:val="20"/>
                <w:szCs w:val="20"/>
              </w:rPr>
              <w:t>(faktas)</w:t>
            </w:r>
          </w:p>
        </w:tc>
        <w:tc>
          <w:tcPr>
            <w:tcW w:w="850" w:type="dxa"/>
            <w:gridSpan w:val="4"/>
          </w:tcPr>
          <w:p w:rsidR="006A7D08" w:rsidRPr="00191161" w:rsidRDefault="006A7D08" w:rsidP="001C195D">
            <w:pPr>
              <w:ind w:left="80"/>
              <w:jc w:val="center"/>
              <w:rPr>
                <w:bCs/>
              </w:rPr>
            </w:pPr>
            <w:r w:rsidRPr="00191161">
              <w:rPr>
                <w:bCs/>
              </w:rPr>
              <w:t>201</w:t>
            </w:r>
            <w:r w:rsidR="001C195D" w:rsidRPr="00191161">
              <w:rPr>
                <w:bCs/>
              </w:rPr>
              <w:t>6</w:t>
            </w:r>
          </w:p>
        </w:tc>
        <w:tc>
          <w:tcPr>
            <w:tcW w:w="851" w:type="dxa"/>
          </w:tcPr>
          <w:p w:rsidR="006A7D08" w:rsidRPr="00191161" w:rsidRDefault="006A7D08" w:rsidP="001C195D">
            <w:pPr>
              <w:ind w:left="80"/>
              <w:jc w:val="center"/>
              <w:rPr>
                <w:bCs/>
              </w:rPr>
            </w:pPr>
            <w:r w:rsidRPr="00191161">
              <w:rPr>
                <w:bCs/>
              </w:rPr>
              <w:t>201</w:t>
            </w:r>
            <w:r w:rsidR="001C195D" w:rsidRPr="00191161">
              <w:rPr>
                <w:bCs/>
              </w:rPr>
              <w:t>7</w:t>
            </w:r>
          </w:p>
        </w:tc>
        <w:tc>
          <w:tcPr>
            <w:tcW w:w="782" w:type="dxa"/>
            <w:gridSpan w:val="4"/>
          </w:tcPr>
          <w:p w:rsidR="006A7D08" w:rsidRPr="00191161" w:rsidRDefault="006A7D08" w:rsidP="001C195D">
            <w:pPr>
              <w:ind w:left="80"/>
              <w:jc w:val="center"/>
              <w:rPr>
                <w:bCs/>
              </w:rPr>
            </w:pPr>
            <w:r w:rsidRPr="00191161">
              <w:rPr>
                <w:bCs/>
              </w:rPr>
              <w:t>201</w:t>
            </w:r>
            <w:r w:rsidR="001C195D" w:rsidRPr="00191161">
              <w:rPr>
                <w:bCs/>
              </w:rPr>
              <w:t>8</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22CDB">
            <w:pPr>
              <w:pStyle w:val="Pagrindinistekstas"/>
              <w:rPr>
                <w:lang w:val="lt-LT"/>
              </w:rPr>
            </w:pPr>
            <w:r w:rsidRPr="00191161">
              <w:rPr>
                <w:lang w:val="lt-LT"/>
              </w:rPr>
              <w:t>Įstaigų, kuriose naujai pritaikytos patalpos ugdymo reikmėms, skaičius (vnt.)</w:t>
            </w:r>
          </w:p>
        </w:tc>
        <w:tc>
          <w:tcPr>
            <w:tcW w:w="2835" w:type="dxa"/>
            <w:gridSpan w:val="3"/>
          </w:tcPr>
          <w:p w:rsidR="001C195D" w:rsidRPr="00191161" w:rsidRDefault="001C195D" w:rsidP="00C11A6B">
            <w:pPr>
              <w:pStyle w:val="Pagrindinistekstas"/>
              <w:jc w:val="center"/>
              <w:rPr>
                <w:lang w:val="lt-LT"/>
              </w:rPr>
            </w:pPr>
            <w:r w:rsidRPr="00191161">
              <w:rPr>
                <w:lang w:val="lt-LT"/>
              </w:rPr>
              <w:t>Ugdymo ir kultūros departamento Švietimo skyrius</w:t>
            </w:r>
          </w:p>
        </w:tc>
        <w:tc>
          <w:tcPr>
            <w:tcW w:w="993" w:type="dxa"/>
            <w:gridSpan w:val="2"/>
          </w:tcPr>
          <w:p w:rsidR="001C195D" w:rsidRPr="00191161" w:rsidRDefault="001C195D" w:rsidP="00C32421">
            <w:pPr>
              <w:ind w:left="80"/>
              <w:jc w:val="center"/>
              <w:rPr>
                <w:bCs/>
              </w:rPr>
            </w:pPr>
            <w:r w:rsidRPr="00191161">
              <w:rPr>
                <w:bCs/>
              </w:rPr>
              <w:t>17</w:t>
            </w:r>
          </w:p>
        </w:tc>
        <w:tc>
          <w:tcPr>
            <w:tcW w:w="850" w:type="dxa"/>
            <w:gridSpan w:val="4"/>
          </w:tcPr>
          <w:p w:rsidR="001C195D" w:rsidRPr="00191161" w:rsidRDefault="001C195D" w:rsidP="00C32421">
            <w:pPr>
              <w:ind w:left="80"/>
              <w:jc w:val="center"/>
              <w:rPr>
                <w:bCs/>
              </w:rPr>
            </w:pPr>
            <w:r w:rsidRPr="00191161">
              <w:rPr>
                <w:bCs/>
              </w:rPr>
              <w:t>8</w:t>
            </w:r>
          </w:p>
        </w:tc>
        <w:tc>
          <w:tcPr>
            <w:tcW w:w="851" w:type="dxa"/>
          </w:tcPr>
          <w:p w:rsidR="001C195D" w:rsidRPr="00191161" w:rsidRDefault="001C195D" w:rsidP="00C32421">
            <w:pPr>
              <w:ind w:left="80"/>
              <w:jc w:val="center"/>
              <w:rPr>
                <w:bCs/>
              </w:rPr>
            </w:pPr>
            <w:r w:rsidRPr="00191161">
              <w:rPr>
                <w:bCs/>
              </w:rPr>
              <w:t>5</w:t>
            </w:r>
          </w:p>
        </w:tc>
        <w:tc>
          <w:tcPr>
            <w:tcW w:w="782" w:type="dxa"/>
            <w:gridSpan w:val="4"/>
          </w:tcPr>
          <w:p w:rsidR="001C195D" w:rsidRPr="00191161" w:rsidRDefault="001C195D" w:rsidP="00C32421">
            <w:pPr>
              <w:ind w:left="80"/>
              <w:jc w:val="center"/>
              <w:rPr>
                <w:bCs/>
              </w:rPr>
            </w:pPr>
            <w:r w:rsidRPr="00191161">
              <w:rPr>
                <w:bCs/>
              </w:rPr>
              <w:t>5</w:t>
            </w:r>
          </w:p>
        </w:tc>
      </w:tr>
      <w:tr w:rsidR="006A7D08" w:rsidRPr="00191161" w:rsidTr="00871A96">
        <w:trPr>
          <w:gridBefore w:val="1"/>
          <w:gridAfter w:val="1"/>
          <w:wBefore w:w="32" w:type="dxa"/>
          <w:wAfter w:w="11" w:type="dxa"/>
          <w:trHeight w:val="450"/>
        </w:trPr>
        <w:tc>
          <w:tcPr>
            <w:tcW w:w="3512" w:type="dxa"/>
            <w:gridSpan w:val="3"/>
          </w:tcPr>
          <w:p w:rsidR="006A7D08" w:rsidRPr="00191161" w:rsidRDefault="006A7D08" w:rsidP="00922CDB">
            <w:pPr>
              <w:pStyle w:val="Pagrindinistekstas"/>
              <w:rPr>
                <w:lang w:val="lt-LT"/>
              </w:rPr>
            </w:pPr>
            <w:r w:rsidRPr="00191161">
              <w:rPr>
                <w:lang w:val="lt-LT"/>
              </w:rPr>
              <w:t>Įstaigų, kurių teritorijos aptvertos, skaičius (vnt.)</w:t>
            </w:r>
          </w:p>
        </w:tc>
        <w:tc>
          <w:tcPr>
            <w:tcW w:w="2835" w:type="dxa"/>
            <w:gridSpan w:val="3"/>
          </w:tcPr>
          <w:p w:rsidR="006A7D08" w:rsidRPr="00191161" w:rsidRDefault="006A7D08" w:rsidP="00C11A6B">
            <w:pPr>
              <w:pStyle w:val="Pagrindinistekstas"/>
              <w:jc w:val="center"/>
              <w:rPr>
                <w:lang w:val="lt-LT"/>
              </w:rPr>
            </w:pPr>
            <w:r w:rsidRPr="00191161">
              <w:rPr>
                <w:lang w:val="lt-LT"/>
              </w:rPr>
              <w:t>Švietimo skyrius</w:t>
            </w:r>
          </w:p>
        </w:tc>
        <w:tc>
          <w:tcPr>
            <w:tcW w:w="993" w:type="dxa"/>
            <w:gridSpan w:val="2"/>
          </w:tcPr>
          <w:p w:rsidR="006A7D08" w:rsidRPr="00191161" w:rsidRDefault="001C195D" w:rsidP="009A79DF">
            <w:pPr>
              <w:ind w:left="80"/>
              <w:jc w:val="center"/>
              <w:rPr>
                <w:bCs/>
              </w:rPr>
            </w:pPr>
            <w:r w:rsidRPr="00191161">
              <w:rPr>
                <w:bCs/>
              </w:rPr>
              <w:t>1</w:t>
            </w:r>
          </w:p>
        </w:tc>
        <w:tc>
          <w:tcPr>
            <w:tcW w:w="850" w:type="dxa"/>
            <w:gridSpan w:val="4"/>
          </w:tcPr>
          <w:p w:rsidR="006A7D08" w:rsidRPr="00191161" w:rsidRDefault="001C195D" w:rsidP="009A79DF">
            <w:pPr>
              <w:ind w:left="80"/>
              <w:jc w:val="center"/>
              <w:rPr>
                <w:bCs/>
              </w:rPr>
            </w:pPr>
            <w:r w:rsidRPr="00191161">
              <w:rPr>
                <w:bCs/>
              </w:rPr>
              <w:t>3</w:t>
            </w:r>
          </w:p>
        </w:tc>
        <w:tc>
          <w:tcPr>
            <w:tcW w:w="851" w:type="dxa"/>
          </w:tcPr>
          <w:p w:rsidR="006A7D08" w:rsidRPr="00191161" w:rsidRDefault="001C195D" w:rsidP="009A79DF">
            <w:pPr>
              <w:ind w:left="80"/>
              <w:jc w:val="center"/>
              <w:rPr>
                <w:bCs/>
              </w:rPr>
            </w:pPr>
            <w:r w:rsidRPr="00191161">
              <w:rPr>
                <w:bCs/>
              </w:rPr>
              <w:t>5</w:t>
            </w:r>
          </w:p>
        </w:tc>
        <w:tc>
          <w:tcPr>
            <w:tcW w:w="782" w:type="dxa"/>
            <w:gridSpan w:val="4"/>
          </w:tcPr>
          <w:p w:rsidR="006A7D08" w:rsidRPr="00191161" w:rsidRDefault="001C195D" w:rsidP="009A79DF">
            <w:pPr>
              <w:ind w:left="80"/>
              <w:jc w:val="center"/>
              <w:rPr>
                <w:bCs/>
              </w:rPr>
            </w:pPr>
            <w:r w:rsidRPr="00191161">
              <w:rPr>
                <w:bCs/>
              </w:rPr>
              <w:t>5</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22CDB">
            <w:pPr>
              <w:pStyle w:val="Pagrindinistekstas"/>
              <w:rPr>
                <w:lang w:val="lt-LT"/>
              </w:rPr>
            </w:pPr>
            <w:r w:rsidRPr="00191161">
              <w:rPr>
                <w:lang w:val="lt-LT"/>
              </w:rPr>
              <w:t>Įsigytų vaikiškų lovyčių skaičius (vnt.)</w:t>
            </w:r>
          </w:p>
        </w:tc>
        <w:tc>
          <w:tcPr>
            <w:tcW w:w="2835" w:type="dxa"/>
            <w:gridSpan w:val="3"/>
          </w:tcPr>
          <w:p w:rsidR="001C195D" w:rsidRPr="00191161" w:rsidRDefault="001C195D" w:rsidP="00C11A6B">
            <w:pPr>
              <w:pStyle w:val="Pagrindinistekstas"/>
              <w:jc w:val="center"/>
              <w:rPr>
                <w:lang w:val="lt-LT"/>
              </w:rPr>
            </w:pPr>
            <w:r w:rsidRPr="00191161">
              <w:rPr>
                <w:lang w:val="lt-LT"/>
              </w:rPr>
              <w:t>Švietimo skyrius</w:t>
            </w:r>
          </w:p>
        </w:tc>
        <w:tc>
          <w:tcPr>
            <w:tcW w:w="993" w:type="dxa"/>
            <w:gridSpan w:val="2"/>
          </w:tcPr>
          <w:p w:rsidR="001C195D" w:rsidRPr="00191161" w:rsidRDefault="001C195D" w:rsidP="00C32421">
            <w:pPr>
              <w:ind w:left="80"/>
              <w:jc w:val="center"/>
              <w:rPr>
                <w:bCs/>
              </w:rPr>
            </w:pPr>
            <w:r w:rsidRPr="00191161">
              <w:rPr>
                <w:bCs/>
              </w:rPr>
              <w:t>320</w:t>
            </w:r>
          </w:p>
        </w:tc>
        <w:tc>
          <w:tcPr>
            <w:tcW w:w="850" w:type="dxa"/>
            <w:gridSpan w:val="4"/>
          </w:tcPr>
          <w:p w:rsidR="001C195D" w:rsidRPr="00191161" w:rsidRDefault="001C195D" w:rsidP="00C32421">
            <w:pPr>
              <w:ind w:left="80"/>
              <w:jc w:val="center"/>
              <w:rPr>
                <w:bCs/>
              </w:rPr>
            </w:pPr>
            <w:r w:rsidRPr="00191161">
              <w:rPr>
                <w:bCs/>
              </w:rPr>
              <w:t>272</w:t>
            </w:r>
          </w:p>
        </w:tc>
        <w:tc>
          <w:tcPr>
            <w:tcW w:w="851" w:type="dxa"/>
          </w:tcPr>
          <w:p w:rsidR="001C195D" w:rsidRPr="00191161" w:rsidRDefault="001C195D" w:rsidP="00C32421">
            <w:pPr>
              <w:ind w:left="80"/>
              <w:jc w:val="center"/>
              <w:rPr>
                <w:bCs/>
              </w:rPr>
            </w:pPr>
            <w:r w:rsidRPr="00191161">
              <w:rPr>
                <w:bCs/>
              </w:rPr>
              <w:t>310</w:t>
            </w:r>
          </w:p>
        </w:tc>
        <w:tc>
          <w:tcPr>
            <w:tcW w:w="782" w:type="dxa"/>
            <w:gridSpan w:val="4"/>
          </w:tcPr>
          <w:p w:rsidR="001C195D" w:rsidRPr="00191161" w:rsidRDefault="001C195D" w:rsidP="00C32421">
            <w:pPr>
              <w:ind w:left="80"/>
              <w:jc w:val="center"/>
              <w:rPr>
                <w:bCs/>
              </w:rPr>
            </w:pPr>
            <w:r w:rsidRPr="00191161">
              <w:rPr>
                <w:bCs/>
              </w:rPr>
              <w:t>412</w:t>
            </w:r>
          </w:p>
        </w:tc>
      </w:tr>
      <w:tr w:rsidR="001C195D" w:rsidRPr="00191161" w:rsidTr="00871A96">
        <w:trPr>
          <w:gridBefore w:val="1"/>
          <w:gridAfter w:val="1"/>
          <w:wBefore w:w="32" w:type="dxa"/>
          <w:wAfter w:w="11" w:type="dxa"/>
          <w:trHeight w:val="450"/>
        </w:trPr>
        <w:tc>
          <w:tcPr>
            <w:tcW w:w="3512" w:type="dxa"/>
            <w:gridSpan w:val="3"/>
          </w:tcPr>
          <w:p w:rsidR="001C195D" w:rsidRPr="00191161" w:rsidRDefault="001C195D" w:rsidP="009A79DF">
            <w:pPr>
              <w:pStyle w:val="Pagrindinistekstas"/>
              <w:rPr>
                <w:lang w:val="lt-LT"/>
              </w:rPr>
            </w:pPr>
            <w:r w:rsidRPr="00191161">
              <w:rPr>
                <w:lang w:val="lt-LT"/>
              </w:rPr>
              <w:t>Atnaujintų virtuvių technologinių įrengimų skaičius (vnt.)</w:t>
            </w:r>
          </w:p>
        </w:tc>
        <w:tc>
          <w:tcPr>
            <w:tcW w:w="2835" w:type="dxa"/>
            <w:gridSpan w:val="3"/>
          </w:tcPr>
          <w:p w:rsidR="001C195D" w:rsidRPr="00191161" w:rsidRDefault="001C195D" w:rsidP="009A79DF">
            <w:pPr>
              <w:ind w:left="80"/>
              <w:jc w:val="center"/>
              <w:rPr>
                <w:bCs/>
              </w:rPr>
            </w:pPr>
            <w:r w:rsidRPr="00191161">
              <w:t>Švietimo skyrius</w:t>
            </w:r>
          </w:p>
        </w:tc>
        <w:tc>
          <w:tcPr>
            <w:tcW w:w="993" w:type="dxa"/>
            <w:gridSpan w:val="2"/>
          </w:tcPr>
          <w:p w:rsidR="001C195D" w:rsidRPr="00191161" w:rsidRDefault="001C195D" w:rsidP="00C32421">
            <w:pPr>
              <w:ind w:left="80"/>
              <w:jc w:val="center"/>
              <w:rPr>
                <w:bCs/>
              </w:rPr>
            </w:pPr>
            <w:r w:rsidRPr="00191161">
              <w:rPr>
                <w:bCs/>
              </w:rPr>
              <w:t>9</w:t>
            </w:r>
          </w:p>
        </w:tc>
        <w:tc>
          <w:tcPr>
            <w:tcW w:w="850" w:type="dxa"/>
            <w:gridSpan w:val="4"/>
          </w:tcPr>
          <w:p w:rsidR="001C195D" w:rsidRPr="00191161" w:rsidRDefault="001C195D" w:rsidP="00C32421">
            <w:pPr>
              <w:ind w:left="80"/>
              <w:jc w:val="center"/>
              <w:rPr>
                <w:bCs/>
              </w:rPr>
            </w:pPr>
            <w:r w:rsidRPr="00191161">
              <w:rPr>
                <w:bCs/>
              </w:rPr>
              <w:t>10</w:t>
            </w:r>
          </w:p>
        </w:tc>
        <w:tc>
          <w:tcPr>
            <w:tcW w:w="851" w:type="dxa"/>
          </w:tcPr>
          <w:p w:rsidR="001C195D" w:rsidRPr="00191161" w:rsidRDefault="001C195D" w:rsidP="00C32421">
            <w:pPr>
              <w:ind w:left="80"/>
              <w:jc w:val="center"/>
              <w:rPr>
                <w:bCs/>
              </w:rPr>
            </w:pPr>
            <w:r w:rsidRPr="00191161">
              <w:rPr>
                <w:bCs/>
              </w:rPr>
              <w:t>10</w:t>
            </w:r>
          </w:p>
        </w:tc>
        <w:tc>
          <w:tcPr>
            <w:tcW w:w="782" w:type="dxa"/>
            <w:gridSpan w:val="4"/>
          </w:tcPr>
          <w:p w:rsidR="001C195D" w:rsidRPr="00191161" w:rsidRDefault="001C195D" w:rsidP="00C32421">
            <w:pPr>
              <w:ind w:left="80"/>
              <w:jc w:val="center"/>
              <w:rPr>
                <w:bCs/>
              </w:rPr>
            </w:pPr>
            <w:r w:rsidRPr="00191161">
              <w:rPr>
                <w:bCs/>
              </w:rPr>
              <w:t>9</w:t>
            </w:r>
          </w:p>
        </w:tc>
      </w:tr>
      <w:tr w:rsidR="001C195D" w:rsidRPr="00191161" w:rsidTr="00F42437">
        <w:tblPrEx>
          <w:tblLook w:val="01E0" w:firstRow="1" w:lastRow="1" w:firstColumn="1" w:lastColumn="1" w:noHBand="0" w:noVBand="0"/>
        </w:tblPrEx>
        <w:trPr>
          <w:gridBefore w:val="1"/>
          <w:wBefore w:w="32" w:type="dxa"/>
        </w:trPr>
        <w:tc>
          <w:tcPr>
            <w:tcW w:w="9834" w:type="dxa"/>
            <w:gridSpan w:val="18"/>
          </w:tcPr>
          <w:p w:rsidR="001C195D" w:rsidRPr="00191161" w:rsidRDefault="001C195D" w:rsidP="00E15664">
            <w:pPr>
              <w:ind w:firstLine="568"/>
              <w:rPr>
                <w:b/>
              </w:rPr>
            </w:pPr>
            <w:r w:rsidRPr="00191161">
              <w:rPr>
                <w:b/>
              </w:rPr>
              <w:t>Numatomas programos įgyvendinimo rezultatas:</w:t>
            </w:r>
          </w:p>
          <w:p w:rsidR="001C195D" w:rsidRPr="00191161" w:rsidRDefault="001C195D" w:rsidP="00E15664">
            <w:pPr>
              <w:ind w:firstLine="568"/>
              <w:jc w:val="both"/>
              <w:rPr>
                <w:bCs/>
                <w:noProof/>
              </w:rPr>
            </w:pPr>
            <w:r w:rsidRPr="00191161">
              <w:rPr>
                <w:bCs/>
                <w:noProof/>
              </w:rPr>
              <w:t xml:space="preserve">Suteikiama galimybė rinktis ir vykdyti ugdymą bei mokymą naudojant </w:t>
            </w:r>
            <w:r w:rsidRPr="00191161">
              <w:t>Bendrąsias programas pradinėse, pagrindinėse, vidurinėse, suaugusiųjų mokyklose ir gimnazijose, vykdyti neformaliojo ugdymo programas, teikti pagalbą tarnybose.</w:t>
            </w:r>
          </w:p>
          <w:p w:rsidR="001C195D" w:rsidRPr="00191161" w:rsidRDefault="001C195D" w:rsidP="00E15664">
            <w:pPr>
              <w:ind w:firstLine="568"/>
              <w:jc w:val="both"/>
            </w:pPr>
            <w:r w:rsidRPr="00191161">
              <w:rPr>
                <w:bCs/>
                <w:noProof/>
              </w:rPr>
              <w:t xml:space="preserve">Pajamos, gautos už teikiamas paslaugas, leis pagerinti vaikų ir jaunimo ugdymo bei kitas veiklos sąlygas, mokymasis vyks turtingesnėje ir įvairesnėje aplinkoje. </w:t>
            </w:r>
            <w:r w:rsidRPr="00191161">
              <w:rPr>
                <w:lang w:eastAsia="lt-LT"/>
              </w:rPr>
              <w:t xml:space="preserve">Pagerės mokymosi aplinka, bus </w:t>
            </w:r>
            <w:r w:rsidRPr="00191161">
              <w:t>atnaujintos švietimo įstaigų patalpos ir ugdymo bazės pagal nustatytus reikalavimus.</w:t>
            </w:r>
          </w:p>
          <w:p w:rsidR="001C195D" w:rsidRPr="00191161" w:rsidRDefault="001C195D" w:rsidP="00E15664">
            <w:pPr>
              <w:ind w:firstLine="568"/>
              <w:jc w:val="both"/>
            </w:pPr>
            <w:r w:rsidRPr="00191161">
              <w:rPr>
                <w:lang w:eastAsia="lt-LT"/>
              </w:rPr>
              <w:t xml:space="preserve">Pagerės mokymosi aplinka, bus </w:t>
            </w:r>
            <w:r w:rsidRPr="00191161">
              <w:t>atnaujinti švietimo įstaigų pastatai ir ugdymo bazės pagal pastatų renovacijos programas ir normatyvus</w:t>
            </w:r>
          </w:p>
        </w:tc>
      </w:tr>
      <w:tr w:rsidR="001C195D" w:rsidRPr="00191161" w:rsidTr="00F42437">
        <w:trPr>
          <w:gridBefore w:val="1"/>
          <w:wBefore w:w="32" w:type="dxa"/>
        </w:trPr>
        <w:tc>
          <w:tcPr>
            <w:tcW w:w="9834" w:type="dxa"/>
            <w:gridSpan w:val="18"/>
          </w:tcPr>
          <w:p w:rsidR="001C195D" w:rsidRPr="00191161" w:rsidRDefault="001C195D" w:rsidP="00E15664">
            <w:pPr>
              <w:pStyle w:val="Pagrindinistekstas"/>
              <w:ind w:firstLine="568"/>
              <w:rPr>
                <w:b/>
                <w:bCs/>
                <w:lang w:val="lt-LT"/>
              </w:rPr>
            </w:pPr>
            <w:r w:rsidRPr="00191161">
              <w:rPr>
                <w:b/>
                <w:bCs/>
                <w:lang w:val="lt-LT"/>
              </w:rPr>
              <w:t xml:space="preserve">Galimi programos finansavimo variantai: </w:t>
            </w:r>
          </w:p>
          <w:p w:rsidR="001C195D" w:rsidRPr="00191161" w:rsidRDefault="001C195D" w:rsidP="00E15664">
            <w:pPr>
              <w:ind w:firstLine="568"/>
              <w:jc w:val="both"/>
            </w:pPr>
            <w:r w:rsidRPr="00191161">
              <w:t>Valstybės, savivaldybės biudžeto, Savivaldybės privatizavimo fondo, rėmėjų, ES lėšos ir įvairių fondų lėšos</w:t>
            </w:r>
          </w:p>
        </w:tc>
      </w:tr>
      <w:tr w:rsidR="001C195D" w:rsidRPr="00191161" w:rsidTr="00F42437">
        <w:trPr>
          <w:gridBefore w:val="1"/>
          <w:wBefore w:w="32" w:type="dxa"/>
        </w:trPr>
        <w:tc>
          <w:tcPr>
            <w:tcW w:w="9834" w:type="dxa"/>
            <w:gridSpan w:val="18"/>
          </w:tcPr>
          <w:p w:rsidR="001C195D" w:rsidRPr="00191161" w:rsidRDefault="001C195D" w:rsidP="00E15664">
            <w:pPr>
              <w:ind w:firstLine="568"/>
              <w:jc w:val="both"/>
              <w:rPr>
                <w:b/>
                <w:bCs/>
              </w:rPr>
            </w:pPr>
            <w:r w:rsidRPr="00191161">
              <w:rPr>
                <w:b/>
              </w:rPr>
              <w:t>Klaipėdos miesto savivaldybės 2013–2020 metų strateginio plėtros plano dalys, susijusios su vykdoma programa:</w:t>
            </w:r>
          </w:p>
          <w:p w:rsidR="001C195D" w:rsidRPr="00191161" w:rsidRDefault="001C195D" w:rsidP="00E15664">
            <w:pPr>
              <w:ind w:firstLine="568"/>
              <w:jc w:val="both"/>
              <w:rPr>
                <w:rFonts w:eastAsia="SimSun"/>
                <w:lang w:eastAsia="lt-LT"/>
              </w:rPr>
            </w:pPr>
            <w:r w:rsidRPr="00191161">
              <w:rPr>
                <w:rFonts w:eastAsia="SimSun"/>
                <w:caps/>
              </w:rPr>
              <w:t xml:space="preserve">1.4.1 </w:t>
            </w:r>
            <w:r w:rsidRPr="00191161">
              <w:rPr>
                <w:rFonts w:eastAsia="SimSun"/>
              </w:rPr>
              <w:t>uždavinys</w:t>
            </w:r>
            <w:r w:rsidRPr="00191161">
              <w:rPr>
                <w:rFonts w:eastAsia="SimSun"/>
                <w:caps/>
              </w:rPr>
              <w:t xml:space="preserve">. </w:t>
            </w:r>
            <w:r w:rsidRPr="00191161">
              <w:t xml:space="preserve">Sudaryti galimybes kiekvienam klaipėdiečiui tapti išsilavinusia, pilietiška, </w:t>
            </w:r>
            <w:r w:rsidRPr="00191161">
              <w:lastRenderedPageBreak/>
              <w:t>atsakinga ir kūrybinga asmenybe.</w:t>
            </w:r>
          </w:p>
          <w:p w:rsidR="001C195D" w:rsidRPr="00191161" w:rsidRDefault="001C195D" w:rsidP="00E15664">
            <w:pPr>
              <w:ind w:firstLine="568"/>
              <w:jc w:val="both"/>
              <w:rPr>
                <w:rFonts w:eastAsia="SimSun"/>
                <w:lang w:eastAsia="lt-LT"/>
              </w:rPr>
            </w:pPr>
            <w:r w:rsidRPr="00191161">
              <w:rPr>
                <w:rFonts w:eastAsia="SimSun"/>
                <w:caps/>
              </w:rPr>
              <w:t xml:space="preserve">1.4.2 </w:t>
            </w:r>
            <w:r w:rsidRPr="00191161">
              <w:rPr>
                <w:rFonts w:eastAsia="SimSun"/>
              </w:rPr>
              <w:t>uždavinys</w:t>
            </w:r>
            <w:r w:rsidRPr="00191161">
              <w:rPr>
                <w:rFonts w:eastAsia="SimSun"/>
                <w:caps/>
              </w:rPr>
              <w:t xml:space="preserve">. </w:t>
            </w:r>
            <w:r w:rsidRPr="00191161">
              <w:rPr>
                <w:rFonts w:eastAsia="SimSun"/>
                <w:lang w:eastAsia="lt-LT"/>
              </w:rPr>
              <w:t>Plėtoti mokymosi visą gyvenimą galimybes.</w:t>
            </w:r>
          </w:p>
          <w:p w:rsidR="001C195D" w:rsidRPr="00191161" w:rsidRDefault="001C195D" w:rsidP="00E15664">
            <w:pPr>
              <w:ind w:firstLine="568"/>
              <w:jc w:val="both"/>
              <w:rPr>
                <w:b/>
              </w:rPr>
            </w:pPr>
            <w:r w:rsidRPr="00191161">
              <w:rPr>
                <w:rFonts w:eastAsia="SimSun"/>
                <w:caps/>
              </w:rPr>
              <w:t xml:space="preserve">1.4.3 </w:t>
            </w:r>
            <w:r w:rsidRPr="00191161">
              <w:rPr>
                <w:rFonts w:eastAsia="SimSun"/>
              </w:rPr>
              <w:t>uždavinys</w:t>
            </w:r>
            <w:r w:rsidRPr="00191161">
              <w:rPr>
                <w:rFonts w:eastAsia="SimSun"/>
                <w:caps/>
              </w:rPr>
              <w:t xml:space="preserve">. </w:t>
            </w:r>
            <w:r w:rsidRPr="00191161">
              <w:t>Užtikrinti saugias, šiuolaikiškas ugdymosi sąlygas ir racionalų švietimo infrastruktūros panaudojimą</w:t>
            </w:r>
          </w:p>
        </w:tc>
      </w:tr>
      <w:tr w:rsidR="001C195D" w:rsidRPr="00191161" w:rsidTr="00F42437">
        <w:trPr>
          <w:gridBefore w:val="1"/>
          <w:wBefore w:w="32" w:type="dxa"/>
        </w:trPr>
        <w:tc>
          <w:tcPr>
            <w:tcW w:w="9834" w:type="dxa"/>
            <w:gridSpan w:val="18"/>
          </w:tcPr>
          <w:p w:rsidR="001C195D" w:rsidRPr="00191161" w:rsidRDefault="001C195D" w:rsidP="00E15664">
            <w:pPr>
              <w:pStyle w:val="Pagrindinistekstas"/>
              <w:ind w:firstLine="568"/>
              <w:rPr>
                <w:b/>
                <w:lang w:val="lt-LT"/>
              </w:rPr>
            </w:pPr>
            <w:r w:rsidRPr="00191161">
              <w:rPr>
                <w:b/>
                <w:lang w:val="lt-LT"/>
              </w:rPr>
              <w:lastRenderedPageBreak/>
              <w:t xml:space="preserve">Susiję Lietuvos Respublikos ir savivaldybės teisės aktai: </w:t>
            </w:r>
          </w:p>
          <w:p w:rsidR="001C195D" w:rsidRPr="00191161" w:rsidRDefault="001C195D" w:rsidP="00B20C6C">
            <w:pPr>
              <w:ind w:firstLine="601"/>
              <w:jc w:val="both"/>
              <w:rPr>
                <w:b/>
                <w:bCs/>
              </w:rPr>
            </w:pPr>
            <w:r w:rsidRPr="00191161">
              <w:t xml:space="preserve">Lietuvos Respublikos švietimo įstatymas, Lietuvos Respublikos vietos savivaldos įstatymas, </w:t>
            </w:r>
            <w:r w:rsidRPr="00191161">
              <w:rPr>
                <w:b/>
              </w:rPr>
              <w:t xml:space="preserve"> </w:t>
            </w:r>
            <w:r w:rsidRPr="00191161">
              <w:t xml:space="preserve"> Lietuvos Respublikos biudžetinių įstaigų įstatymas, Lietuvos Respublikos neformaliojo suaugusiųjų švietimo įstatymas, Lietuvos Respublikos socialinės paramos mokiniams įstatymas, </w:t>
            </w:r>
            <w:r w:rsidR="00FD672C">
              <w:t>Lietuvos higienos normos HN 21:</w:t>
            </w:r>
            <w:r w:rsidRPr="00191161">
              <w:t xml:space="preserve">2011 „Mokykla, vykdanti bendrojo ugdymo programas. Bendrieji sveikatos saugos reikalavimai“, </w:t>
            </w:r>
            <w:r w:rsidR="00FD672C">
              <w:t>Lietuvos higienos normos HN 75:</w:t>
            </w:r>
            <w:r w:rsidRPr="00191161">
              <w:t xml:space="preserve">2010 „Įstaiga, vykdanti ikimokyklinio ir (ar) priešmokyklinio ugdymo programą. Bendrieji sveikatos saugos reikalavimai“, </w:t>
            </w:r>
            <w:r w:rsidR="00FD672C">
              <w:t>Lietuvos higienos normos HN 20:</w:t>
            </w:r>
            <w:r w:rsidRPr="00191161">
              <w:t xml:space="preserve">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191161">
              <w:rPr>
                <w:bCs/>
              </w:rPr>
              <w:t>2011 m.  lapkričio 24 d. sprendimas Nr. T2-350 „</w:t>
            </w:r>
            <w:r w:rsidRPr="00191161">
              <w:t>Dėl Klaipėdos miesto savivaldybės 2012–2015 metų veiklos prioritetų patvirtinimo“, 2013 m. balandžio 25 d. sprendimas Nr. T2-79 „Dėl</w:t>
            </w:r>
            <w:r w:rsidRPr="00191161">
              <w:rPr>
                <w:b/>
              </w:rPr>
              <w:t xml:space="preserve"> </w:t>
            </w:r>
            <w:r w:rsidRPr="00191161">
              <w:t>K</w:t>
            </w:r>
            <w:r w:rsidRPr="00191161">
              <w:rPr>
                <w:rStyle w:val="Grietas"/>
                <w:b w:val="0"/>
                <w:bCs/>
              </w:rPr>
              <w:t>laipėdos miesto savivaldybės 2013–2020 strateginio plėtros plano patvirtinimo“</w:t>
            </w:r>
            <w:r w:rsidR="004F5316" w:rsidRPr="00191161">
              <w:rPr>
                <w:rStyle w:val="Grietas"/>
                <w:b w:val="0"/>
                <w:bCs/>
              </w:rPr>
              <w:t>, 2015 m. rugsėjo 24 d. sprendimas N</w:t>
            </w:r>
            <w:r w:rsidR="005A7FD3" w:rsidRPr="00191161">
              <w:rPr>
                <w:rStyle w:val="Grietas"/>
                <w:b w:val="0"/>
                <w:bCs/>
              </w:rPr>
              <w:t>r. T</w:t>
            </w:r>
            <w:r w:rsidR="004F5316" w:rsidRPr="00191161">
              <w:rPr>
                <w:rStyle w:val="Grietas"/>
                <w:b w:val="0"/>
                <w:bCs/>
              </w:rPr>
              <w:t>2-214 „D</w:t>
            </w:r>
            <w:r w:rsidR="004F5316" w:rsidRPr="00191161">
              <w:t>ėl 2016 metų pa</w:t>
            </w:r>
            <w:r w:rsidR="00FD672C">
              <w:t>skelbimo D</w:t>
            </w:r>
            <w:r w:rsidR="00EB0DDB" w:rsidRPr="00191161">
              <w:t>arnaus judumo metais“</w:t>
            </w:r>
          </w:p>
        </w:tc>
      </w:tr>
    </w:tbl>
    <w:p w:rsidR="003730BE" w:rsidRPr="00191161" w:rsidRDefault="003730BE" w:rsidP="003730BE">
      <w:pPr>
        <w:jc w:val="center"/>
      </w:pPr>
    </w:p>
    <w:p w:rsidR="003730BE" w:rsidRPr="00191161" w:rsidRDefault="003730BE" w:rsidP="0006079E">
      <w:pPr>
        <w:jc w:val="center"/>
      </w:pPr>
      <w:r w:rsidRPr="00191161">
        <w:t>______________________</w:t>
      </w:r>
      <w:r w:rsidR="00EB0DDB" w:rsidRPr="00191161">
        <w:t>___________</w:t>
      </w:r>
    </w:p>
    <w:sectPr w:rsidR="003730BE" w:rsidRPr="00191161"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82" w:rsidRDefault="00457382" w:rsidP="008D65E8">
      <w:r>
        <w:separator/>
      </w:r>
    </w:p>
  </w:endnote>
  <w:endnote w:type="continuationSeparator" w:id="0">
    <w:p w:rsidR="00457382" w:rsidRDefault="00457382"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82" w:rsidRDefault="00457382" w:rsidP="008D65E8">
      <w:r>
        <w:separator/>
      </w:r>
    </w:p>
  </w:footnote>
  <w:footnote w:type="continuationSeparator" w:id="0">
    <w:p w:rsidR="00457382" w:rsidRDefault="00457382"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3C5682">
          <w:rPr>
            <w:noProof/>
          </w:rPr>
          <w:t>5</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36A5"/>
    <w:rsid w:val="00011513"/>
    <w:rsid w:val="00021403"/>
    <w:rsid w:val="0004308C"/>
    <w:rsid w:val="0006079E"/>
    <w:rsid w:val="000630DA"/>
    <w:rsid w:val="00071017"/>
    <w:rsid w:val="000838E1"/>
    <w:rsid w:val="00087E79"/>
    <w:rsid w:val="0009271B"/>
    <w:rsid w:val="00092F01"/>
    <w:rsid w:val="000B4F2F"/>
    <w:rsid w:val="000C01A8"/>
    <w:rsid w:val="000C5F4C"/>
    <w:rsid w:val="000D2520"/>
    <w:rsid w:val="000F7EDE"/>
    <w:rsid w:val="001005B7"/>
    <w:rsid w:val="0010795A"/>
    <w:rsid w:val="00114341"/>
    <w:rsid w:val="00133829"/>
    <w:rsid w:val="00133975"/>
    <w:rsid w:val="001368A6"/>
    <w:rsid w:val="00137F5C"/>
    <w:rsid w:val="001437F0"/>
    <w:rsid w:val="00151B88"/>
    <w:rsid w:val="00156B61"/>
    <w:rsid w:val="0016758A"/>
    <w:rsid w:val="00182B75"/>
    <w:rsid w:val="00183280"/>
    <w:rsid w:val="00187E1B"/>
    <w:rsid w:val="00191161"/>
    <w:rsid w:val="00193370"/>
    <w:rsid w:val="001B0C23"/>
    <w:rsid w:val="001C195D"/>
    <w:rsid w:val="001D722E"/>
    <w:rsid w:val="001D7BDB"/>
    <w:rsid w:val="001E62C4"/>
    <w:rsid w:val="001F2860"/>
    <w:rsid w:val="00220C0B"/>
    <w:rsid w:val="002324F8"/>
    <w:rsid w:val="0024634C"/>
    <w:rsid w:val="00246DF8"/>
    <w:rsid w:val="002510CB"/>
    <w:rsid w:val="00252982"/>
    <w:rsid w:val="002559EB"/>
    <w:rsid w:val="0026794F"/>
    <w:rsid w:val="00270B4C"/>
    <w:rsid w:val="002877E8"/>
    <w:rsid w:val="002A0883"/>
    <w:rsid w:val="002B19DF"/>
    <w:rsid w:val="002B5F54"/>
    <w:rsid w:val="002C1F4B"/>
    <w:rsid w:val="002C40A1"/>
    <w:rsid w:val="002C684E"/>
    <w:rsid w:val="002D6312"/>
    <w:rsid w:val="002D7C44"/>
    <w:rsid w:val="002E09DF"/>
    <w:rsid w:val="00333E29"/>
    <w:rsid w:val="003422DB"/>
    <w:rsid w:val="0034261D"/>
    <w:rsid w:val="00343A2E"/>
    <w:rsid w:val="0035134C"/>
    <w:rsid w:val="00352B95"/>
    <w:rsid w:val="00354F40"/>
    <w:rsid w:val="003628C8"/>
    <w:rsid w:val="00363C4B"/>
    <w:rsid w:val="003719A9"/>
    <w:rsid w:val="00371B49"/>
    <w:rsid w:val="003730BE"/>
    <w:rsid w:val="00375E9E"/>
    <w:rsid w:val="00382CB1"/>
    <w:rsid w:val="003924D3"/>
    <w:rsid w:val="003C2D96"/>
    <w:rsid w:val="003C32BF"/>
    <w:rsid w:val="003C5682"/>
    <w:rsid w:val="003C7D0B"/>
    <w:rsid w:val="003E514F"/>
    <w:rsid w:val="003E611F"/>
    <w:rsid w:val="00400A97"/>
    <w:rsid w:val="00407CD0"/>
    <w:rsid w:val="00410254"/>
    <w:rsid w:val="0041147D"/>
    <w:rsid w:val="004172D7"/>
    <w:rsid w:val="00433815"/>
    <w:rsid w:val="004352B9"/>
    <w:rsid w:val="0044554D"/>
    <w:rsid w:val="004476DD"/>
    <w:rsid w:val="00455AA2"/>
    <w:rsid w:val="00457382"/>
    <w:rsid w:val="00460937"/>
    <w:rsid w:val="00461EDE"/>
    <w:rsid w:val="00470781"/>
    <w:rsid w:val="00495DD5"/>
    <w:rsid w:val="004A7350"/>
    <w:rsid w:val="004A7DF9"/>
    <w:rsid w:val="004B2F09"/>
    <w:rsid w:val="004B6AAA"/>
    <w:rsid w:val="004D46E5"/>
    <w:rsid w:val="004D64E7"/>
    <w:rsid w:val="004F49FF"/>
    <w:rsid w:val="004F512F"/>
    <w:rsid w:val="004F5316"/>
    <w:rsid w:val="005038E5"/>
    <w:rsid w:val="005071FB"/>
    <w:rsid w:val="005271FC"/>
    <w:rsid w:val="005401AA"/>
    <w:rsid w:val="005559D6"/>
    <w:rsid w:val="00557221"/>
    <w:rsid w:val="00557331"/>
    <w:rsid w:val="00571AA3"/>
    <w:rsid w:val="005759A7"/>
    <w:rsid w:val="005773C7"/>
    <w:rsid w:val="00580DB8"/>
    <w:rsid w:val="0058717F"/>
    <w:rsid w:val="0059525D"/>
    <w:rsid w:val="00597EE8"/>
    <w:rsid w:val="005A554F"/>
    <w:rsid w:val="005A7FD3"/>
    <w:rsid w:val="005B31CE"/>
    <w:rsid w:val="005C03CA"/>
    <w:rsid w:val="005D1BF4"/>
    <w:rsid w:val="005E1B1D"/>
    <w:rsid w:val="005E2F52"/>
    <w:rsid w:val="005F10B2"/>
    <w:rsid w:val="005F495C"/>
    <w:rsid w:val="0060264B"/>
    <w:rsid w:val="00605DD2"/>
    <w:rsid w:val="00606A74"/>
    <w:rsid w:val="0061108E"/>
    <w:rsid w:val="00633901"/>
    <w:rsid w:val="006408C2"/>
    <w:rsid w:val="00641DF6"/>
    <w:rsid w:val="006454AF"/>
    <w:rsid w:val="00645700"/>
    <w:rsid w:val="00665133"/>
    <w:rsid w:val="00667C1A"/>
    <w:rsid w:val="006736F2"/>
    <w:rsid w:val="00676A40"/>
    <w:rsid w:val="00677446"/>
    <w:rsid w:val="0068230E"/>
    <w:rsid w:val="006966C9"/>
    <w:rsid w:val="006A3A03"/>
    <w:rsid w:val="006A3B02"/>
    <w:rsid w:val="006A7D08"/>
    <w:rsid w:val="006B1C3E"/>
    <w:rsid w:val="006D0BCE"/>
    <w:rsid w:val="006D600D"/>
    <w:rsid w:val="006E55B5"/>
    <w:rsid w:val="006F2F53"/>
    <w:rsid w:val="006F7F37"/>
    <w:rsid w:val="00700B9C"/>
    <w:rsid w:val="00703D01"/>
    <w:rsid w:val="00710617"/>
    <w:rsid w:val="007217E6"/>
    <w:rsid w:val="0073121E"/>
    <w:rsid w:val="00750C23"/>
    <w:rsid w:val="0075552F"/>
    <w:rsid w:val="007850A5"/>
    <w:rsid w:val="00792E70"/>
    <w:rsid w:val="007B2187"/>
    <w:rsid w:val="007C26FD"/>
    <w:rsid w:val="007E069A"/>
    <w:rsid w:val="007F08B2"/>
    <w:rsid w:val="00803AE8"/>
    <w:rsid w:val="00807177"/>
    <w:rsid w:val="00815C6A"/>
    <w:rsid w:val="00830E07"/>
    <w:rsid w:val="008354D5"/>
    <w:rsid w:val="0083730D"/>
    <w:rsid w:val="00837ADA"/>
    <w:rsid w:val="00846681"/>
    <w:rsid w:val="0085143B"/>
    <w:rsid w:val="00856DB2"/>
    <w:rsid w:val="00871A96"/>
    <w:rsid w:val="00880719"/>
    <w:rsid w:val="00886B53"/>
    <w:rsid w:val="0089177E"/>
    <w:rsid w:val="00891A33"/>
    <w:rsid w:val="008A4046"/>
    <w:rsid w:val="008B08F1"/>
    <w:rsid w:val="008C0A7D"/>
    <w:rsid w:val="008C3F08"/>
    <w:rsid w:val="008C49BC"/>
    <w:rsid w:val="008D2E44"/>
    <w:rsid w:val="008D65E8"/>
    <w:rsid w:val="008E4BCD"/>
    <w:rsid w:val="008E6E82"/>
    <w:rsid w:val="00901D4A"/>
    <w:rsid w:val="009025A8"/>
    <w:rsid w:val="00904493"/>
    <w:rsid w:val="00927C9F"/>
    <w:rsid w:val="00932BB1"/>
    <w:rsid w:val="00940748"/>
    <w:rsid w:val="009444B2"/>
    <w:rsid w:val="009507B0"/>
    <w:rsid w:val="009608A0"/>
    <w:rsid w:val="00973160"/>
    <w:rsid w:val="00974DC1"/>
    <w:rsid w:val="00975507"/>
    <w:rsid w:val="009941F0"/>
    <w:rsid w:val="00995F89"/>
    <w:rsid w:val="009A1C0A"/>
    <w:rsid w:val="009A1F36"/>
    <w:rsid w:val="009C2F87"/>
    <w:rsid w:val="009D49B4"/>
    <w:rsid w:val="009E0503"/>
    <w:rsid w:val="009E1737"/>
    <w:rsid w:val="009E5B29"/>
    <w:rsid w:val="009E63DC"/>
    <w:rsid w:val="00A026F3"/>
    <w:rsid w:val="00A03028"/>
    <w:rsid w:val="00A06AC9"/>
    <w:rsid w:val="00A37593"/>
    <w:rsid w:val="00A509F3"/>
    <w:rsid w:val="00A620EE"/>
    <w:rsid w:val="00A7517A"/>
    <w:rsid w:val="00A96049"/>
    <w:rsid w:val="00AA02E6"/>
    <w:rsid w:val="00AA7B3F"/>
    <w:rsid w:val="00AC0406"/>
    <w:rsid w:val="00AD34EB"/>
    <w:rsid w:val="00AD40FD"/>
    <w:rsid w:val="00AD41BE"/>
    <w:rsid w:val="00AE4DFE"/>
    <w:rsid w:val="00AF709C"/>
    <w:rsid w:val="00AF7D08"/>
    <w:rsid w:val="00B03FD0"/>
    <w:rsid w:val="00B12950"/>
    <w:rsid w:val="00B20C6C"/>
    <w:rsid w:val="00B22B59"/>
    <w:rsid w:val="00B236B2"/>
    <w:rsid w:val="00B272A4"/>
    <w:rsid w:val="00B35A8E"/>
    <w:rsid w:val="00B37746"/>
    <w:rsid w:val="00B55D02"/>
    <w:rsid w:val="00B73140"/>
    <w:rsid w:val="00B750B6"/>
    <w:rsid w:val="00B83A2B"/>
    <w:rsid w:val="00B85030"/>
    <w:rsid w:val="00B86F78"/>
    <w:rsid w:val="00B97074"/>
    <w:rsid w:val="00BA3C89"/>
    <w:rsid w:val="00BA7723"/>
    <w:rsid w:val="00BB47B9"/>
    <w:rsid w:val="00BB74F1"/>
    <w:rsid w:val="00BB7C08"/>
    <w:rsid w:val="00BD09B0"/>
    <w:rsid w:val="00BD351E"/>
    <w:rsid w:val="00BE364C"/>
    <w:rsid w:val="00BF05D5"/>
    <w:rsid w:val="00C02AF9"/>
    <w:rsid w:val="00C11A6B"/>
    <w:rsid w:val="00C24269"/>
    <w:rsid w:val="00C25EA8"/>
    <w:rsid w:val="00C33BCF"/>
    <w:rsid w:val="00C33D22"/>
    <w:rsid w:val="00C54B3A"/>
    <w:rsid w:val="00C56B97"/>
    <w:rsid w:val="00C655DC"/>
    <w:rsid w:val="00C65A52"/>
    <w:rsid w:val="00C71A38"/>
    <w:rsid w:val="00C75548"/>
    <w:rsid w:val="00C96E5C"/>
    <w:rsid w:val="00CA4D3B"/>
    <w:rsid w:val="00CA5165"/>
    <w:rsid w:val="00CA6E25"/>
    <w:rsid w:val="00CB67EE"/>
    <w:rsid w:val="00CE25E9"/>
    <w:rsid w:val="00D14AD5"/>
    <w:rsid w:val="00D14DED"/>
    <w:rsid w:val="00D23D8A"/>
    <w:rsid w:val="00D32BC5"/>
    <w:rsid w:val="00D35DBE"/>
    <w:rsid w:val="00D518EF"/>
    <w:rsid w:val="00D51B09"/>
    <w:rsid w:val="00D83F14"/>
    <w:rsid w:val="00D8678F"/>
    <w:rsid w:val="00D87913"/>
    <w:rsid w:val="00D9401F"/>
    <w:rsid w:val="00DA47CF"/>
    <w:rsid w:val="00DB36EE"/>
    <w:rsid w:val="00E04C7D"/>
    <w:rsid w:val="00E15664"/>
    <w:rsid w:val="00E321CD"/>
    <w:rsid w:val="00E33871"/>
    <w:rsid w:val="00E45060"/>
    <w:rsid w:val="00EA1941"/>
    <w:rsid w:val="00EA797B"/>
    <w:rsid w:val="00EB0DDB"/>
    <w:rsid w:val="00EC443B"/>
    <w:rsid w:val="00EC61D4"/>
    <w:rsid w:val="00EC750F"/>
    <w:rsid w:val="00ED1A34"/>
    <w:rsid w:val="00ED20C2"/>
    <w:rsid w:val="00EF18F6"/>
    <w:rsid w:val="00EF30BC"/>
    <w:rsid w:val="00F14518"/>
    <w:rsid w:val="00F405B0"/>
    <w:rsid w:val="00F42437"/>
    <w:rsid w:val="00F723AC"/>
    <w:rsid w:val="00F74578"/>
    <w:rsid w:val="00F833B1"/>
    <w:rsid w:val="00F838EA"/>
    <w:rsid w:val="00F9277C"/>
    <w:rsid w:val="00FA089B"/>
    <w:rsid w:val="00FA5444"/>
    <w:rsid w:val="00FB426A"/>
    <w:rsid w:val="00FC5421"/>
    <w:rsid w:val="00FC6130"/>
    <w:rsid w:val="00FD0ACF"/>
    <w:rsid w:val="00FD672C"/>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 w:type="paragraph" w:styleId="Sraopastraipa">
    <w:name w:val="List Paragraph"/>
    <w:basedOn w:val="prastasis"/>
    <w:uiPriority w:val="34"/>
    <w:qFormat/>
    <w:rsid w:val="006F7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 w:type="paragraph" w:styleId="Sraopastraipa">
    <w:name w:val="List Paragraph"/>
    <w:basedOn w:val="prastasis"/>
    <w:uiPriority w:val="34"/>
    <w:qFormat/>
    <w:rsid w:val="006F7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376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842478501">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362169142">
      <w:bodyDiv w:val="1"/>
      <w:marLeft w:val="0"/>
      <w:marRight w:val="0"/>
      <w:marTop w:val="0"/>
      <w:marBottom w:val="0"/>
      <w:divBdr>
        <w:top w:val="none" w:sz="0" w:space="0" w:color="auto"/>
        <w:left w:val="none" w:sz="0" w:space="0" w:color="auto"/>
        <w:bottom w:val="none" w:sz="0" w:space="0" w:color="auto"/>
        <w:right w:val="none" w:sz="0" w:space="0" w:color="auto"/>
      </w:divBdr>
    </w:div>
    <w:div w:id="1431387287">
      <w:bodyDiv w:val="1"/>
      <w:marLeft w:val="0"/>
      <w:marRight w:val="0"/>
      <w:marTop w:val="0"/>
      <w:marBottom w:val="0"/>
      <w:divBdr>
        <w:top w:val="none" w:sz="0" w:space="0" w:color="auto"/>
        <w:left w:val="none" w:sz="0" w:space="0" w:color="auto"/>
        <w:bottom w:val="none" w:sz="0" w:space="0" w:color="auto"/>
        <w:right w:val="none" w:sz="0" w:space="0" w:color="auto"/>
      </w:divBdr>
    </w:div>
    <w:div w:id="16074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E89-02F4-466C-BF49-C791D655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03</Words>
  <Characters>13056</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cp:revision>
  <dcterms:created xsi:type="dcterms:W3CDTF">2015-12-09T08:30:00Z</dcterms:created>
  <dcterms:modified xsi:type="dcterms:W3CDTF">2015-12-28T13:58:00Z</dcterms:modified>
</cp:coreProperties>
</file>